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02FD" w14:textId="77777777" w:rsidR="00472E7C" w:rsidRPr="00015709" w:rsidRDefault="00472E7C" w:rsidP="00472E7C">
      <w:pPr>
        <w:jc w:val="center"/>
      </w:pPr>
      <w:r w:rsidRPr="00015709">
        <w:rPr>
          <w:noProof/>
          <w:lang w:eastAsia="ru-RU"/>
        </w:rPr>
        <w:drawing>
          <wp:inline distT="0" distB="0" distL="0" distR="0" wp14:anchorId="48F2472C" wp14:editId="11A12E5E">
            <wp:extent cx="685800" cy="800100"/>
            <wp:effectExtent l="19050" t="19050" r="19050" b="19050"/>
            <wp:docPr id="2" name="Рисунок 2" descr="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308E63" w14:textId="77777777" w:rsidR="00472E7C" w:rsidRPr="00015709" w:rsidRDefault="00472E7C" w:rsidP="00472E7C">
      <w:pPr>
        <w:jc w:val="center"/>
        <w:rPr>
          <w:b/>
          <w:sz w:val="32"/>
          <w:szCs w:val="32"/>
        </w:rPr>
      </w:pPr>
      <w:r w:rsidRPr="00015709">
        <w:rPr>
          <w:b/>
          <w:sz w:val="32"/>
          <w:szCs w:val="32"/>
        </w:rPr>
        <w:t>Администрация</w:t>
      </w:r>
    </w:p>
    <w:p w14:paraId="0ED323CA" w14:textId="77777777" w:rsidR="00472E7C" w:rsidRPr="00015709" w:rsidRDefault="00472E7C" w:rsidP="00472E7C">
      <w:pPr>
        <w:jc w:val="center"/>
        <w:rPr>
          <w:b/>
          <w:sz w:val="32"/>
          <w:szCs w:val="32"/>
        </w:rPr>
      </w:pPr>
      <w:r w:rsidRPr="00015709">
        <w:rPr>
          <w:b/>
          <w:sz w:val="32"/>
          <w:szCs w:val="32"/>
        </w:rPr>
        <w:t>Тонкинского муниципального округа</w:t>
      </w:r>
    </w:p>
    <w:p w14:paraId="5510BC39" w14:textId="77777777" w:rsidR="00472E7C" w:rsidRPr="00015709" w:rsidRDefault="00472E7C" w:rsidP="00472E7C">
      <w:pPr>
        <w:jc w:val="center"/>
        <w:rPr>
          <w:b/>
          <w:sz w:val="32"/>
          <w:szCs w:val="32"/>
        </w:rPr>
      </w:pPr>
      <w:r w:rsidRPr="00015709">
        <w:rPr>
          <w:b/>
          <w:sz w:val="32"/>
          <w:szCs w:val="32"/>
        </w:rPr>
        <w:t>Нижегородской области</w:t>
      </w:r>
    </w:p>
    <w:p w14:paraId="7E11A740" w14:textId="77777777" w:rsidR="00472E7C" w:rsidRPr="00015709" w:rsidRDefault="00472E7C" w:rsidP="00472E7C">
      <w:pPr>
        <w:jc w:val="center"/>
        <w:rPr>
          <w:b/>
          <w:sz w:val="32"/>
          <w:szCs w:val="32"/>
        </w:rPr>
      </w:pPr>
      <w:r w:rsidRPr="00015709">
        <w:rPr>
          <w:b/>
          <w:sz w:val="32"/>
          <w:szCs w:val="32"/>
        </w:rPr>
        <w:t>Постановление</w:t>
      </w:r>
    </w:p>
    <w:p w14:paraId="064A4C92" w14:textId="77777777" w:rsidR="00472E7C" w:rsidRPr="003921EC" w:rsidRDefault="00472E7C" w:rsidP="00472E7C">
      <w:pPr>
        <w:jc w:val="center"/>
        <w:rPr>
          <w:sz w:val="28"/>
          <w:szCs w:val="28"/>
        </w:rPr>
      </w:pPr>
    </w:p>
    <w:p w14:paraId="6B683C80" w14:textId="77777777" w:rsidR="00472E7C" w:rsidRPr="003921EC" w:rsidRDefault="00472E7C" w:rsidP="00472E7C">
      <w:pPr>
        <w:ind w:firstLine="993"/>
        <w:rPr>
          <w:sz w:val="28"/>
          <w:szCs w:val="28"/>
        </w:rPr>
      </w:pPr>
    </w:p>
    <w:p w14:paraId="18E5F4F0" w14:textId="73FF18D1" w:rsidR="00472E7C" w:rsidRPr="003921EC" w:rsidRDefault="00631D6F" w:rsidP="00472E7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</w:t>
      </w:r>
      <w:r w:rsidR="00472E7C" w:rsidRPr="003921EC">
        <w:rPr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>
        <w:rPr>
          <w:sz w:val="28"/>
          <w:szCs w:val="28"/>
          <w:lang w:eastAsia="ru-RU"/>
        </w:rPr>
        <w:t>_____</w:t>
      </w:r>
    </w:p>
    <w:p w14:paraId="72689260" w14:textId="0CC70661" w:rsidR="002B4E0F" w:rsidRPr="00893BF5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4A4C5C8D" w14:textId="77777777" w:rsidR="003921EC" w:rsidRPr="00893BF5" w:rsidRDefault="003921EC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7B29238B" w14:textId="6BAE1878" w:rsidR="003727A6" w:rsidRPr="003921EC" w:rsidRDefault="003727A6" w:rsidP="003921EC">
      <w:pPr>
        <w:jc w:val="center"/>
        <w:rPr>
          <w:b/>
          <w:bCs/>
          <w:sz w:val="28"/>
          <w:szCs w:val="28"/>
          <w:lang w:eastAsia="ru-RU"/>
        </w:rPr>
      </w:pPr>
      <w:r w:rsidRPr="003921EC">
        <w:rPr>
          <w:b/>
          <w:bCs/>
          <w:sz w:val="28"/>
          <w:szCs w:val="28"/>
          <w:lang w:eastAsia="ru-RU"/>
        </w:rPr>
        <w:t xml:space="preserve">Об утверждении </w:t>
      </w:r>
      <w:r w:rsidR="003921EC">
        <w:rPr>
          <w:b/>
          <w:bCs/>
          <w:sz w:val="28"/>
          <w:szCs w:val="28"/>
          <w:lang w:eastAsia="ru-RU"/>
        </w:rPr>
        <w:t>а</w:t>
      </w:r>
      <w:r w:rsidRPr="003921EC">
        <w:rPr>
          <w:b/>
          <w:bCs/>
          <w:sz w:val="28"/>
          <w:szCs w:val="28"/>
          <w:lang w:eastAsia="ru-RU"/>
        </w:rPr>
        <w:t>дминистративного регламента</w:t>
      </w:r>
      <w:r w:rsidR="003921EC">
        <w:rPr>
          <w:b/>
          <w:bCs/>
          <w:sz w:val="28"/>
          <w:szCs w:val="28"/>
          <w:lang w:eastAsia="ru-RU"/>
        </w:rPr>
        <w:t xml:space="preserve"> </w:t>
      </w:r>
      <w:r w:rsidR="003921EC">
        <w:rPr>
          <w:b/>
          <w:noProof/>
          <w:sz w:val="28"/>
          <w:szCs w:val="28"/>
        </w:rPr>
        <w:t>а</w:t>
      </w:r>
      <w:r w:rsidR="00951774" w:rsidRPr="003921EC">
        <w:rPr>
          <w:b/>
          <w:noProof/>
          <w:sz w:val="28"/>
          <w:szCs w:val="28"/>
        </w:rPr>
        <w:t>дминистрации Тонкинского муниципального округа Нижегородской области</w:t>
      </w:r>
      <w:r w:rsidRPr="003921EC">
        <w:rPr>
          <w:b/>
          <w:bCs/>
          <w:sz w:val="28"/>
          <w:szCs w:val="28"/>
          <w:lang w:eastAsia="ru-RU"/>
        </w:rPr>
        <w:t xml:space="preserve"> </w:t>
      </w:r>
      <w:r w:rsidR="00631D6F" w:rsidRPr="00631D6F">
        <w:rPr>
          <w:b/>
          <w:bCs/>
          <w:sz w:val="28"/>
          <w:szCs w:val="28"/>
          <w:lang w:eastAsia="ru-RU"/>
        </w:rPr>
        <w:t>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14:paraId="744583FA" w14:textId="6E877898" w:rsidR="003727A6" w:rsidRPr="003921EC" w:rsidRDefault="003727A6" w:rsidP="0057618E">
      <w:pPr>
        <w:ind w:firstLine="709"/>
        <w:rPr>
          <w:sz w:val="28"/>
          <w:szCs w:val="28"/>
        </w:rPr>
      </w:pPr>
    </w:p>
    <w:p w14:paraId="5E2A4438" w14:textId="168812DB" w:rsidR="003921EC" w:rsidRPr="003921EC" w:rsidRDefault="003921EC" w:rsidP="0057618E">
      <w:pPr>
        <w:ind w:firstLine="709"/>
        <w:rPr>
          <w:sz w:val="28"/>
          <w:szCs w:val="28"/>
        </w:rPr>
      </w:pPr>
    </w:p>
    <w:p w14:paraId="7D480E5B" w14:textId="77777777" w:rsidR="003921EC" w:rsidRPr="003921EC" w:rsidRDefault="003921EC" w:rsidP="0057618E">
      <w:pPr>
        <w:ind w:firstLine="709"/>
        <w:rPr>
          <w:sz w:val="28"/>
          <w:szCs w:val="28"/>
        </w:rPr>
      </w:pPr>
    </w:p>
    <w:p w14:paraId="2FC03E0B" w14:textId="77777777" w:rsidR="0071165C" w:rsidRDefault="002B4E0F" w:rsidP="0071165C">
      <w:pPr>
        <w:ind w:firstLine="709"/>
        <w:jc w:val="both"/>
        <w:rPr>
          <w:sz w:val="28"/>
          <w:szCs w:val="28"/>
        </w:rPr>
      </w:pPr>
      <w:r w:rsidRPr="003921EC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онкинского муниципального округа Нижегородской области</w:t>
      </w:r>
      <w:r w:rsidR="003A4D3D">
        <w:rPr>
          <w:noProof/>
          <w:sz w:val="28"/>
          <w:szCs w:val="28"/>
        </w:rPr>
        <w:br/>
      </w:r>
      <w:r w:rsidRPr="003A4D3D">
        <w:rPr>
          <w:b/>
          <w:bCs/>
          <w:noProof/>
          <w:sz w:val="28"/>
          <w:szCs w:val="28"/>
        </w:rPr>
        <w:t>п о с т а н о в л я е т</w:t>
      </w:r>
      <w:r w:rsidRPr="003921EC">
        <w:rPr>
          <w:noProof/>
          <w:sz w:val="28"/>
          <w:szCs w:val="28"/>
        </w:rPr>
        <w:t>:</w:t>
      </w:r>
    </w:p>
    <w:p w14:paraId="70BDD319" w14:textId="7CAB5384" w:rsidR="0071165C" w:rsidRDefault="0071165C" w:rsidP="00711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5CFC" w:rsidRPr="003921EC">
        <w:rPr>
          <w:sz w:val="28"/>
          <w:szCs w:val="28"/>
          <w:lang w:eastAsia="ru-RU"/>
        </w:rPr>
        <w:t xml:space="preserve">Утвердить </w:t>
      </w:r>
      <w:r w:rsidR="00520636" w:rsidRPr="003921EC">
        <w:rPr>
          <w:sz w:val="28"/>
          <w:szCs w:val="28"/>
          <w:lang w:eastAsia="ru-RU"/>
        </w:rPr>
        <w:t xml:space="preserve">прилагаемый </w:t>
      </w:r>
      <w:r>
        <w:rPr>
          <w:sz w:val="28"/>
          <w:szCs w:val="28"/>
          <w:lang w:eastAsia="ru-RU"/>
        </w:rPr>
        <w:t>а</w:t>
      </w:r>
      <w:r w:rsidR="00F837B4" w:rsidRPr="003921EC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="00F837B4" w:rsidRPr="003921EC">
          <w:rPr>
            <w:sz w:val="28"/>
            <w:szCs w:val="28"/>
            <w:lang w:eastAsia="ru-RU"/>
          </w:rPr>
          <w:t>регламент</w:t>
        </w:r>
      </w:hyperlink>
      <w:r w:rsidR="00F837B4" w:rsidRPr="003921EC">
        <w:rPr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</w:rPr>
        <w:t>а</w:t>
      </w:r>
      <w:r w:rsidR="008D29DF" w:rsidRPr="003921EC">
        <w:rPr>
          <w:noProof/>
          <w:sz w:val="28"/>
          <w:szCs w:val="28"/>
        </w:rPr>
        <w:t>дминистрации Тонкинского муниципального округа Нижегородской области</w:t>
      </w:r>
      <w:r w:rsidR="00F837B4" w:rsidRPr="003921EC">
        <w:rPr>
          <w:sz w:val="28"/>
          <w:szCs w:val="28"/>
          <w:lang w:eastAsia="ru-RU"/>
        </w:rPr>
        <w:t xml:space="preserve"> по предоставлению </w:t>
      </w:r>
      <w:r w:rsidR="00F837B4" w:rsidRPr="003921EC">
        <w:rPr>
          <w:sz w:val="28"/>
          <w:szCs w:val="28"/>
        </w:rPr>
        <w:t>муниципальной</w:t>
      </w:r>
      <w:r w:rsidR="00F837B4" w:rsidRPr="003921EC">
        <w:rPr>
          <w:sz w:val="28"/>
          <w:szCs w:val="28"/>
          <w:lang w:eastAsia="ru-RU"/>
        </w:rPr>
        <w:t xml:space="preserve"> услуги </w:t>
      </w:r>
      <w:r w:rsidR="00631D6F" w:rsidRPr="00631D6F">
        <w:rPr>
          <w:sz w:val="28"/>
          <w:szCs w:val="28"/>
          <w:lang w:eastAsia="ru-RU"/>
        </w:rPr>
        <w:t>«Утверждение схемы расположения земельного участка или земельных участков на кадастровом плане территории»</w:t>
      </w:r>
      <w:r w:rsidR="00F837B4" w:rsidRPr="003921EC">
        <w:rPr>
          <w:noProof/>
          <w:sz w:val="28"/>
          <w:szCs w:val="28"/>
        </w:rPr>
        <w:t>.</w:t>
      </w:r>
    </w:p>
    <w:p w14:paraId="1894A2E6" w14:textId="43A3749F" w:rsidR="00F147E2" w:rsidRPr="00015709" w:rsidRDefault="00F147E2" w:rsidP="0071165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015709">
        <w:rPr>
          <w:noProof/>
          <w:sz w:val="28"/>
          <w:szCs w:val="28"/>
        </w:rPr>
        <w:t xml:space="preserve">. Обнародовать настоящее постановление в порядке, установленном Уставом Тонкинского муниципального округа Нижегородской области, и разместить на официальном сайте </w:t>
      </w:r>
      <w:bookmarkStart w:id="0" w:name="_Hlk207290900"/>
      <w:r w:rsidRPr="00015709">
        <w:rPr>
          <w:noProof/>
          <w:sz w:val="28"/>
          <w:szCs w:val="28"/>
        </w:rPr>
        <w:t>Тонкинского муниципального округа Нижегородской области</w:t>
      </w:r>
      <w:bookmarkEnd w:id="0"/>
      <w:r w:rsidRPr="00015709">
        <w:rPr>
          <w:noProof/>
          <w:sz w:val="28"/>
          <w:szCs w:val="28"/>
        </w:rPr>
        <w:t xml:space="preserve"> в информационно-телекоммуникационной сети «Интернет» по адресу: https://tonkino.nobl.ru/.</w:t>
      </w:r>
    </w:p>
    <w:p w14:paraId="193A0DBA" w14:textId="77777777" w:rsidR="00F147E2" w:rsidRPr="00015709" w:rsidRDefault="00F147E2" w:rsidP="00F147E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015709">
        <w:rPr>
          <w:noProof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5D27228F" w14:textId="55F7A794" w:rsidR="00DD7650" w:rsidRDefault="00F147E2" w:rsidP="000F247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Pr="00015709">
        <w:rPr>
          <w:noProof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noProof/>
          <w:sz w:val="28"/>
          <w:szCs w:val="28"/>
        </w:rPr>
        <w:t>председателя комитета по управлению муниципальным имуществом и земельными ресурсами</w:t>
      </w:r>
      <w:r w:rsidRPr="00015709">
        <w:rPr>
          <w:noProof/>
          <w:sz w:val="28"/>
          <w:szCs w:val="28"/>
        </w:rPr>
        <w:t xml:space="preserve"> администрации Тонкинского муниципального округа Нижегородской области </w:t>
      </w:r>
      <w:r>
        <w:rPr>
          <w:noProof/>
          <w:sz w:val="28"/>
          <w:szCs w:val="28"/>
        </w:rPr>
        <w:t>Бересневу Е.Н.</w:t>
      </w:r>
    </w:p>
    <w:p w14:paraId="18E4C09E" w14:textId="1ABE3DCD" w:rsidR="000F247C" w:rsidRDefault="000F247C" w:rsidP="000F247C">
      <w:pPr>
        <w:ind w:firstLine="709"/>
        <w:jc w:val="both"/>
        <w:rPr>
          <w:sz w:val="28"/>
          <w:szCs w:val="28"/>
        </w:rPr>
      </w:pPr>
    </w:p>
    <w:p w14:paraId="0F559121" w14:textId="60AD668B" w:rsidR="000F247C" w:rsidRDefault="000F247C" w:rsidP="000F247C">
      <w:pPr>
        <w:ind w:firstLine="709"/>
        <w:jc w:val="both"/>
        <w:rPr>
          <w:sz w:val="28"/>
          <w:szCs w:val="28"/>
        </w:rPr>
      </w:pPr>
    </w:p>
    <w:p w14:paraId="7743CE3D" w14:textId="7F4C0200" w:rsidR="000F247C" w:rsidRDefault="000F247C" w:rsidP="000F247C">
      <w:pPr>
        <w:ind w:firstLine="709"/>
        <w:jc w:val="both"/>
        <w:rPr>
          <w:sz w:val="28"/>
          <w:szCs w:val="28"/>
        </w:rPr>
      </w:pPr>
    </w:p>
    <w:p w14:paraId="4AC3764A" w14:textId="2FF583BE" w:rsidR="002A7A2D" w:rsidRPr="000F247C" w:rsidRDefault="000F247C" w:rsidP="000F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</w:t>
      </w:r>
      <w:r w:rsidR="003A700C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Ю.А.Смирнов</w:t>
      </w:r>
      <w:proofErr w:type="spellEnd"/>
    </w:p>
    <w:p w14:paraId="479DDBE9" w14:textId="77777777" w:rsidR="00BD0A38" w:rsidRPr="000F247C" w:rsidRDefault="00BD0A38" w:rsidP="002846EC">
      <w:pPr>
        <w:spacing w:before="240"/>
        <w:ind w:left="6237"/>
        <w:jc w:val="both"/>
        <w:rPr>
          <w:sz w:val="24"/>
          <w:szCs w:val="24"/>
        </w:rPr>
        <w:sectPr w:rsidR="00BD0A38" w:rsidRPr="000F247C" w:rsidSect="00E9540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45FF75" w14:textId="77777777" w:rsidR="001C1AAD" w:rsidRPr="00894664" w:rsidRDefault="001C1AAD" w:rsidP="001C1AAD">
      <w:pPr>
        <w:ind w:left="5040"/>
        <w:jc w:val="center"/>
        <w:rPr>
          <w:sz w:val="28"/>
          <w:szCs w:val="28"/>
        </w:rPr>
      </w:pPr>
      <w:r w:rsidRPr="00894664">
        <w:rPr>
          <w:sz w:val="28"/>
          <w:szCs w:val="28"/>
        </w:rPr>
        <w:lastRenderedPageBreak/>
        <w:t>УТВЕРЖДЕН</w:t>
      </w:r>
    </w:p>
    <w:p w14:paraId="6C66294E" w14:textId="77777777" w:rsidR="001C1AAD" w:rsidRPr="00894664" w:rsidRDefault="001C1AAD" w:rsidP="001C1AAD">
      <w:pPr>
        <w:ind w:left="5040"/>
        <w:jc w:val="center"/>
        <w:rPr>
          <w:noProof/>
          <w:sz w:val="28"/>
          <w:szCs w:val="28"/>
        </w:rPr>
      </w:pPr>
      <w:r w:rsidRPr="00894664">
        <w:rPr>
          <w:sz w:val="28"/>
          <w:szCs w:val="28"/>
        </w:rPr>
        <w:t xml:space="preserve">постановлением </w:t>
      </w:r>
      <w:r w:rsidRPr="00894664">
        <w:rPr>
          <w:noProof/>
          <w:sz w:val="28"/>
          <w:szCs w:val="28"/>
        </w:rPr>
        <w:t>администрации</w:t>
      </w:r>
    </w:p>
    <w:p w14:paraId="264B9491" w14:textId="77777777" w:rsidR="001C1AAD" w:rsidRPr="00894664" w:rsidRDefault="001C1AAD" w:rsidP="001C1AAD">
      <w:pPr>
        <w:ind w:left="5040"/>
        <w:jc w:val="center"/>
        <w:rPr>
          <w:noProof/>
          <w:sz w:val="28"/>
          <w:szCs w:val="28"/>
        </w:rPr>
      </w:pPr>
      <w:r w:rsidRPr="00894664">
        <w:rPr>
          <w:noProof/>
          <w:sz w:val="28"/>
          <w:szCs w:val="28"/>
        </w:rPr>
        <w:t>Тонкинского муниципального округа</w:t>
      </w:r>
    </w:p>
    <w:p w14:paraId="3C8F42A3" w14:textId="77777777" w:rsidR="001C1AAD" w:rsidRPr="00894664" w:rsidRDefault="001C1AAD" w:rsidP="001C1AAD">
      <w:pPr>
        <w:ind w:left="5040"/>
        <w:jc w:val="center"/>
        <w:rPr>
          <w:noProof/>
          <w:sz w:val="28"/>
          <w:szCs w:val="28"/>
        </w:rPr>
      </w:pPr>
      <w:r w:rsidRPr="00894664">
        <w:rPr>
          <w:noProof/>
          <w:sz w:val="28"/>
          <w:szCs w:val="28"/>
        </w:rPr>
        <w:t>Нижегородской области</w:t>
      </w:r>
    </w:p>
    <w:p w14:paraId="5EFC3763" w14:textId="7D6D04D8" w:rsidR="001C1AAD" w:rsidRDefault="001C1AAD" w:rsidP="001C1AAD">
      <w:pPr>
        <w:ind w:left="5040"/>
        <w:jc w:val="center"/>
        <w:rPr>
          <w:sz w:val="28"/>
          <w:szCs w:val="28"/>
        </w:rPr>
      </w:pPr>
      <w:r w:rsidRPr="00894664">
        <w:rPr>
          <w:sz w:val="28"/>
          <w:szCs w:val="28"/>
        </w:rPr>
        <w:t xml:space="preserve">от </w:t>
      </w:r>
      <w:r w:rsidR="00631D6F">
        <w:rPr>
          <w:sz w:val="28"/>
          <w:szCs w:val="28"/>
        </w:rPr>
        <w:t>___________</w:t>
      </w:r>
      <w:r w:rsidRPr="00894664">
        <w:rPr>
          <w:sz w:val="28"/>
          <w:szCs w:val="28"/>
        </w:rPr>
        <w:t xml:space="preserve"> № </w:t>
      </w:r>
      <w:r w:rsidR="00631D6F">
        <w:rPr>
          <w:sz w:val="28"/>
          <w:szCs w:val="28"/>
        </w:rPr>
        <w:t>____</w:t>
      </w:r>
    </w:p>
    <w:p w14:paraId="3BCA3DE3" w14:textId="77777777" w:rsidR="00CD481B" w:rsidRPr="00E95402" w:rsidRDefault="00CD481B" w:rsidP="00CD481B">
      <w:pPr>
        <w:ind w:left="7371"/>
        <w:jc w:val="center"/>
        <w:rPr>
          <w:b/>
          <w:bCs/>
          <w:sz w:val="24"/>
          <w:szCs w:val="24"/>
          <w:lang w:eastAsia="ru-RU"/>
        </w:rPr>
      </w:pPr>
    </w:p>
    <w:p w14:paraId="4C258687" w14:textId="77777777" w:rsidR="001C1AAD" w:rsidRDefault="001C1AAD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5621EEB0" w14:textId="77777777" w:rsidR="001C1AAD" w:rsidRDefault="001C1AAD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58B4F0E6" w14:textId="32735B33" w:rsidR="00C955F6" w:rsidRPr="001511A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1511A4">
        <w:rPr>
          <w:b/>
          <w:bCs/>
          <w:sz w:val="28"/>
          <w:szCs w:val="28"/>
          <w:lang w:eastAsia="ru-RU"/>
        </w:rPr>
        <w:t>А</w:t>
      </w:r>
      <w:r w:rsidR="001511A4" w:rsidRPr="001511A4">
        <w:rPr>
          <w:b/>
          <w:bCs/>
          <w:sz w:val="28"/>
          <w:szCs w:val="28"/>
          <w:lang w:eastAsia="ru-RU"/>
        </w:rPr>
        <w:t>ДМИНИСТРАТИВНЫЙ РЕГЛАМЕНТ</w:t>
      </w:r>
    </w:p>
    <w:p w14:paraId="308A93AD" w14:textId="331EF7D6" w:rsidR="00C955F6" w:rsidRPr="001511A4" w:rsidRDefault="001511A4" w:rsidP="004F6540">
      <w:pPr>
        <w:jc w:val="center"/>
        <w:rPr>
          <w:b/>
          <w:bCs/>
          <w:sz w:val="28"/>
          <w:szCs w:val="28"/>
          <w:lang w:eastAsia="ru-RU"/>
        </w:rPr>
      </w:pPr>
      <w:r w:rsidRPr="001511A4">
        <w:rPr>
          <w:b/>
          <w:noProof/>
          <w:sz w:val="28"/>
          <w:szCs w:val="28"/>
        </w:rPr>
        <w:t>а</w:t>
      </w:r>
      <w:r w:rsidR="0001787E" w:rsidRPr="001511A4">
        <w:rPr>
          <w:b/>
          <w:noProof/>
          <w:sz w:val="28"/>
          <w:szCs w:val="28"/>
        </w:rPr>
        <w:t>дминистрации Тонкинского муниципального округа</w:t>
      </w:r>
      <w:r>
        <w:rPr>
          <w:b/>
          <w:noProof/>
          <w:sz w:val="28"/>
          <w:szCs w:val="28"/>
        </w:rPr>
        <w:br/>
      </w:r>
      <w:r w:rsidR="0001787E" w:rsidRPr="001511A4">
        <w:rPr>
          <w:b/>
          <w:noProof/>
          <w:sz w:val="28"/>
          <w:szCs w:val="28"/>
        </w:rPr>
        <w:t>Нижегородской области</w:t>
      </w:r>
      <w:r w:rsidRPr="001511A4">
        <w:rPr>
          <w:b/>
          <w:bCs/>
          <w:sz w:val="28"/>
          <w:szCs w:val="28"/>
          <w:lang w:eastAsia="ru-RU"/>
        </w:rPr>
        <w:t xml:space="preserve"> </w:t>
      </w:r>
      <w:r w:rsidR="00C955F6" w:rsidRPr="001511A4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CA020E" w:rsidRPr="001511A4"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bCs/>
          <w:sz w:val="28"/>
          <w:szCs w:val="28"/>
          <w:lang w:eastAsia="ru-RU"/>
        </w:rPr>
        <w:br/>
      </w:r>
      <w:r w:rsidR="00CA020E" w:rsidRPr="001511A4">
        <w:rPr>
          <w:b/>
          <w:bCs/>
          <w:sz w:val="28"/>
          <w:szCs w:val="28"/>
          <w:lang w:eastAsia="ru-RU"/>
        </w:rPr>
        <w:t xml:space="preserve">услуги </w:t>
      </w:r>
      <w:r w:rsidR="00631D6F" w:rsidRPr="00631D6F">
        <w:rPr>
          <w:b/>
          <w:bCs/>
          <w:sz w:val="28"/>
          <w:szCs w:val="28"/>
          <w:lang w:eastAsia="ru-RU"/>
        </w:rPr>
        <w:t>«Утверждение схемы расположения земельного участка или земельных участков на кадастровом плане территории»</w:t>
      </w:r>
    </w:p>
    <w:p w14:paraId="4F5031CF" w14:textId="77777777" w:rsidR="00C955F6" w:rsidRPr="00E95402" w:rsidRDefault="00C955F6" w:rsidP="0057618E">
      <w:pPr>
        <w:ind w:firstLine="709"/>
        <w:rPr>
          <w:rFonts w:eastAsia="Calibri"/>
          <w:sz w:val="24"/>
          <w:szCs w:val="24"/>
        </w:rPr>
      </w:pPr>
    </w:p>
    <w:p w14:paraId="3EE20C25" w14:textId="77777777" w:rsidR="00631D6F" w:rsidRPr="00631D6F" w:rsidRDefault="00631D6F" w:rsidP="00631D6F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631D6F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631D6F">
        <w:rPr>
          <w:rFonts w:eastAsia="Yu Gothic Light"/>
          <w:b/>
          <w:bCs/>
          <w:sz w:val="28"/>
          <w:szCs w:val="28"/>
        </w:rPr>
        <w:t>Общие</w:t>
      </w:r>
      <w:r w:rsidRPr="00631D6F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631D6F">
        <w:rPr>
          <w:rFonts w:eastAsia="Yu Gothic Light"/>
          <w:b/>
          <w:bCs/>
          <w:sz w:val="28"/>
          <w:szCs w:val="28"/>
        </w:rPr>
        <w:t>положения</w:t>
      </w:r>
    </w:p>
    <w:p w14:paraId="00F8CFBF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 w:rsidRPr="00631D6F">
        <w:rPr>
          <w:bCs/>
          <w:sz w:val="28"/>
          <w:szCs w:val="28"/>
          <w:lang w:eastAsia="ru-RU"/>
        </w:rPr>
        <w:t xml:space="preserve">муниципальной </w:t>
      </w:r>
      <w:r w:rsidRPr="00631D6F">
        <w:rPr>
          <w:sz w:val="28"/>
          <w:szCs w:val="28"/>
          <w:lang w:eastAsia="ru-RU"/>
        </w:rPr>
        <w:t>услуги «</w:t>
      </w:r>
      <w:r w:rsidRPr="00631D6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631D6F">
        <w:rPr>
          <w:sz w:val="28"/>
          <w:szCs w:val="28"/>
          <w:lang w:eastAsia="ru-RU"/>
        </w:rPr>
        <w:t>.</w:t>
      </w:r>
    </w:p>
    <w:p w14:paraId="64467FDE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</w:pPr>
      <w:r w:rsidRPr="00631D6F">
        <w:rPr>
          <w:sz w:val="28"/>
          <w:szCs w:val="28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 w:rsidRPr="00631D6F">
        <w:rPr>
          <w:sz w:val="28"/>
          <w:szCs w:val="28"/>
        </w:rPr>
        <w:t xml:space="preserve">, указанным </w:t>
      </w:r>
      <w:r w:rsidRPr="00631D6F">
        <w:rPr>
          <w:sz w:val="28"/>
          <w:szCs w:val="28"/>
          <w:lang w:eastAsia="ru-RU"/>
        </w:rPr>
        <w:t>в таблице 1 приложения к настоящему Административному регламенту.</w:t>
      </w:r>
    </w:p>
    <w:p w14:paraId="7FA44B4D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5CE9C49A" w14:textId="77777777" w:rsidR="00631D6F" w:rsidRPr="00631D6F" w:rsidRDefault="00631D6F" w:rsidP="00631D6F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631D6F">
        <w:rPr>
          <w:rFonts w:eastAsia="Yu Gothic Light"/>
          <w:b/>
          <w:bCs/>
          <w:sz w:val="28"/>
          <w:szCs w:val="28"/>
          <w:lang w:val="en-US"/>
        </w:rPr>
        <w:t>II</w:t>
      </w:r>
      <w:r w:rsidRPr="00631D6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Pr="00631D6F">
        <w:rPr>
          <w:b/>
          <w:sz w:val="28"/>
          <w:szCs w:val="28"/>
        </w:rPr>
        <w:t xml:space="preserve"> </w:t>
      </w:r>
      <w:r w:rsidRPr="00631D6F">
        <w:rPr>
          <w:rFonts w:eastAsia="Yu Gothic Light"/>
          <w:b/>
          <w:bCs/>
          <w:sz w:val="28"/>
          <w:szCs w:val="28"/>
        </w:rPr>
        <w:t>Услуги</w:t>
      </w:r>
    </w:p>
    <w:p w14:paraId="0F283D10" w14:textId="77777777" w:rsidR="00631D6F" w:rsidRPr="00631D6F" w:rsidRDefault="00631D6F" w:rsidP="00631D6F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Наименование Услуги</w:t>
      </w:r>
    </w:p>
    <w:p w14:paraId="15BB3E9F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4B5E08E4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7187F655" w14:textId="77777777" w:rsidR="00631D6F" w:rsidRPr="00631D6F" w:rsidRDefault="00631D6F" w:rsidP="00631D6F">
      <w:pPr>
        <w:spacing w:after="160"/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  <w:lang w:eastAsia="ru-RU"/>
        </w:rPr>
        <w:t>8.</w:t>
      </w:r>
      <w:r w:rsidRPr="00631D6F">
        <w:rPr>
          <w:sz w:val="28"/>
          <w:szCs w:val="28"/>
          <w:lang w:eastAsia="ru-RU"/>
        </w:rPr>
        <w:tab/>
        <w:t>Услуга предоставляется администрацией Тонкинского муниципального округа Нижегородской области (далее – Орган местного самоуправления) в лице комитета по управлению муниципальным имуществом и земельными ресурсами администрации Тонкинского муниципального округа Нижегородской области.</w:t>
      </w:r>
    </w:p>
    <w:p w14:paraId="0801FD1D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lastRenderedPageBreak/>
        <w:t>Результат предоставления Услуги</w:t>
      </w:r>
    </w:p>
    <w:p w14:paraId="4F57FA1B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7D22BCF7" w14:textId="77777777" w:rsidR="00631D6F" w:rsidRPr="00631D6F" w:rsidRDefault="00631D6F" w:rsidP="00631D6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- при обращении заявителя за</w:t>
      </w:r>
      <w:r w:rsidRPr="00631D6F">
        <w:rPr>
          <w:sz w:val="28"/>
          <w:szCs w:val="28"/>
        </w:rPr>
        <w:t xml:space="preserve"> </w:t>
      </w:r>
      <w:r w:rsidRPr="00631D6F">
        <w:rPr>
          <w:sz w:val="28"/>
          <w:szCs w:val="28"/>
          <w:lang w:eastAsia="ru-RU"/>
        </w:rPr>
        <w:t>у</w:t>
      </w:r>
      <w:r w:rsidRPr="00631D6F"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:</w:t>
      </w:r>
    </w:p>
    <w:p w14:paraId="38B843CC" w14:textId="77777777" w:rsidR="00631D6F" w:rsidRPr="00631D6F" w:rsidRDefault="00631D6F" w:rsidP="00631D6F">
      <w:pPr>
        <w:numPr>
          <w:ilvl w:val="1"/>
          <w:numId w:val="3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</w:rPr>
        <w:t>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100DAA86" w14:textId="77777777" w:rsidR="00631D6F" w:rsidRPr="00631D6F" w:rsidRDefault="00631D6F" w:rsidP="00631D6F">
      <w:pPr>
        <w:numPr>
          <w:ilvl w:val="1"/>
          <w:numId w:val="3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7753A01B" w14:textId="77777777" w:rsidR="00631D6F" w:rsidRPr="00631D6F" w:rsidRDefault="00631D6F" w:rsidP="00631D6F">
      <w:pPr>
        <w:numPr>
          <w:ilvl w:val="1"/>
          <w:numId w:val="37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(по форме, утвержденной приказом </w:t>
      </w:r>
      <w:proofErr w:type="spellStart"/>
      <w:r w:rsidRPr="00631D6F">
        <w:rPr>
          <w:sz w:val="28"/>
          <w:szCs w:val="28"/>
        </w:rPr>
        <w:t>Росреестра</w:t>
      </w:r>
      <w:proofErr w:type="spellEnd"/>
      <w:r w:rsidRPr="00631D6F">
        <w:rPr>
          <w:sz w:val="28"/>
          <w:szCs w:val="28"/>
        </w:rPr>
        <w:t xml:space="preserve">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документ на бумажном носителе; в форме электронного документа, подписанного усиленной квалифицированной электронной подписью).</w:t>
      </w:r>
    </w:p>
    <w:p w14:paraId="5E322C4F" w14:textId="77777777" w:rsidR="00631D6F" w:rsidRPr="00631D6F" w:rsidRDefault="00631D6F" w:rsidP="00631D6F">
      <w:pPr>
        <w:keepNext/>
        <w:ind w:firstLine="709"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;</w:t>
      </w:r>
    </w:p>
    <w:p w14:paraId="45DAC052" w14:textId="77777777" w:rsidR="00631D6F" w:rsidRPr="00631D6F" w:rsidRDefault="00631D6F" w:rsidP="00631D6F">
      <w:pPr>
        <w:keepNext/>
        <w:ind w:firstLine="709"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- при обращении заявителя за исправлением</w:t>
      </w:r>
      <w:r w:rsidRPr="00631D6F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:</w:t>
      </w:r>
    </w:p>
    <w:p w14:paraId="7410D9A9" w14:textId="77777777" w:rsidR="00631D6F" w:rsidRPr="00631D6F" w:rsidRDefault="00631D6F" w:rsidP="00631D6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</w:rPr>
        <w:t xml:space="preserve">а) уведомление об отказе в исправлении опечаток и ошибок в документах, выданных по </w:t>
      </w:r>
      <w:r w:rsidRPr="00631D6F">
        <w:rPr>
          <w:sz w:val="28"/>
          <w:szCs w:val="28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457B1A5C" w14:textId="77777777" w:rsidR="00631D6F" w:rsidRPr="00631D6F" w:rsidRDefault="00631D6F" w:rsidP="00631D6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</w:rPr>
        <w:t>б) постановление о внесении изменений в постановление об утверждении схемы расположения земельного участка (земельных участков) на кадастровом плане территории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1EAF1FE7" w14:textId="77777777" w:rsidR="00631D6F" w:rsidRPr="00631D6F" w:rsidRDefault="00631D6F" w:rsidP="00631D6F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</w:rPr>
        <w:t xml:space="preserve">в) постановление о внесении изменений в постановление об отказе в утверждении схемы расположения земельного участка (земельных участков) на кадастровом плане территории (документ на бумажном носителе; в форме </w:t>
      </w:r>
      <w:r w:rsidRPr="00631D6F">
        <w:rPr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).</w:t>
      </w:r>
    </w:p>
    <w:p w14:paraId="3F67AAA6" w14:textId="77777777" w:rsidR="00631D6F" w:rsidRPr="00631D6F" w:rsidRDefault="00631D6F" w:rsidP="00631D6F">
      <w:pPr>
        <w:keepNext/>
        <w:ind w:firstLine="709"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0A71F5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631D6F">
        <w:rPr>
          <w:sz w:val="28"/>
          <w:szCs w:val="28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14:paraId="36C27AB4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631D6F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5DEA15CB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14:paraId="7852F4BE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14:paraId="218421B9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14:paraId="650E840E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631D6F">
        <w:rPr>
          <w:b/>
          <w:bCs/>
          <w:sz w:val="28"/>
          <w:szCs w:val="28"/>
          <w:lang w:eastAsia="ru-RU"/>
        </w:rPr>
        <w:br/>
        <w:t>при предоставлении Услуги, и способы ее взимания</w:t>
      </w:r>
    </w:p>
    <w:p w14:paraId="78ED02B8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378E53CA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Pr="00631D6F">
        <w:rPr>
          <w:b/>
          <w:sz w:val="28"/>
          <w:szCs w:val="28"/>
        </w:rPr>
        <w:t>заявления</w:t>
      </w:r>
      <w:r w:rsidRPr="00631D6F">
        <w:rPr>
          <w:b/>
          <w:bCs/>
          <w:sz w:val="28"/>
          <w:szCs w:val="28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6A314B77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 w:rsidRPr="00631D6F">
        <w:rPr>
          <w:sz w:val="28"/>
          <w:szCs w:val="28"/>
        </w:rPr>
        <w:t>.</w:t>
      </w:r>
    </w:p>
    <w:p w14:paraId="00290155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4024B8F9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lastRenderedPageBreak/>
        <w:t xml:space="preserve">Срок регистрации </w:t>
      </w:r>
      <w:r w:rsidRPr="00631D6F">
        <w:rPr>
          <w:b/>
          <w:sz w:val="28"/>
          <w:szCs w:val="28"/>
          <w:highlight w:val="white"/>
        </w:rPr>
        <w:t>заявления заявителя о предоставлении Услуги</w:t>
      </w:r>
    </w:p>
    <w:p w14:paraId="5BD910E8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  <w:lang w:eastAsia="ru-RU"/>
        </w:rPr>
        <w:t xml:space="preserve">Срок регистрации </w:t>
      </w:r>
      <w:r w:rsidRPr="00631D6F">
        <w:rPr>
          <w:sz w:val="28"/>
          <w:szCs w:val="28"/>
        </w:rPr>
        <w:t xml:space="preserve">заявления </w:t>
      </w:r>
      <w:r w:rsidRPr="00631D6F">
        <w:rPr>
          <w:sz w:val="28"/>
          <w:szCs w:val="28"/>
          <w:highlight w:val="white"/>
        </w:rPr>
        <w:t>о предоставлении Услуги</w:t>
      </w:r>
      <w:r w:rsidRPr="00631D6F">
        <w:rPr>
          <w:sz w:val="28"/>
          <w:szCs w:val="28"/>
          <w:lang w:eastAsia="ru-RU"/>
        </w:rPr>
        <w:t xml:space="preserve"> и документов, необходимых для предоставления Услуги, </w:t>
      </w:r>
      <w:r w:rsidRPr="00631D6F">
        <w:rPr>
          <w:sz w:val="28"/>
          <w:szCs w:val="28"/>
        </w:rPr>
        <w:t>в Органе местного самоуправления</w:t>
      </w:r>
      <w:r w:rsidRPr="00631D6F">
        <w:rPr>
          <w:sz w:val="28"/>
          <w:szCs w:val="28"/>
          <w:lang w:eastAsia="ru-RU"/>
        </w:rPr>
        <w:t xml:space="preserve"> составляет </w:t>
      </w:r>
      <w:r w:rsidRPr="00631D6F">
        <w:rPr>
          <w:sz w:val="28"/>
          <w:szCs w:val="28"/>
        </w:rPr>
        <w:t xml:space="preserve">1 рабочий день </w:t>
      </w:r>
      <w:r w:rsidRPr="00631D6F">
        <w:rPr>
          <w:sz w:val="28"/>
          <w:szCs w:val="28"/>
          <w:lang w:eastAsia="ru-RU"/>
        </w:rPr>
        <w:t xml:space="preserve">с даты подачи </w:t>
      </w:r>
      <w:r w:rsidRPr="00631D6F">
        <w:rPr>
          <w:sz w:val="28"/>
          <w:szCs w:val="28"/>
        </w:rPr>
        <w:t>заявления</w:t>
      </w:r>
      <w:r w:rsidRPr="00631D6F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14:paraId="316A8473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5E680665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57CA29A1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01ABF6A2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 w:rsidRPr="00631D6F">
        <w:rPr>
          <w:sz w:val="28"/>
          <w:szCs w:val="28"/>
          <w:highlight w:val="white"/>
        </w:rPr>
        <w:t>на Едином портале (при наличии технической возможности), на Региональном портале.</w:t>
      </w:r>
    </w:p>
    <w:p w14:paraId="3D2162F8" w14:textId="77777777" w:rsidR="00631D6F" w:rsidRPr="00631D6F" w:rsidRDefault="00631D6F" w:rsidP="00631D6F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4DE8DD3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31D6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28F3BE4E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Информационные системы, используемые для предоставления Услуги:</w:t>
      </w:r>
    </w:p>
    <w:p w14:paraId="29D88A55" w14:textId="77777777" w:rsidR="00631D6F" w:rsidRPr="00631D6F" w:rsidRDefault="00631D6F" w:rsidP="00631D6F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 xml:space="preserve"> – единая система межведомственного электронного взаимодействия,</w:t>
      </w:r>
    </w:p>
    <w:p w14:paraId="733FAA1B" w14:textId="77777777" w:rsidR="00631D6F" w:rsidRPr="00631D6F" w:rsidRDefault="00631D6F" w:rsidP="00631D6F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– ЕСИА,</w:t>
      </w:r>
    </w:p>
    <w:p w14:paraId="6C6DB5BB" w14:textId="77777777" w:rsidR="00631D6F" w:rsidRPr="00631D6F" w:rsidRDefault="00631D6F" w:rsidP="00631D6F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– Единый портал.</w:t>
      </w:r>
    </w:p>
    <w:p w14:paraId="47E1C4BD" w14:textId="77777777" w:rsidR="00631D6F" w:rsidRPr="00631D6F" w:rsidRDefault="00631D6F" w:rsidP="00631D6F">
      <w:pPr>
        <w:numPr>
          <w:ilvl w:val="0"/>
          <w:numId w:val="37"/>
        </w:numPr>
        <w:tabs>
          <w:tab w:val="clear" w:pos="1134"/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3B455F9A" w14:textId="77777777" w:rsidR="00631D6F" w:rsidRPr="00631D6F" w:rsidRDefault="00631D6F" w:rsidP="00631D6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 xml:space="preserve"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</w:t>
      </w:r>
      <w:r w:rsidRPr="00631D6F">
        <w:rPr>
          <w:sz w:val="28"/>
          <w:szCs w:val="28"/>
        </w:rPr>
        <w:lastRenderedPageBreak/>
        <w:t>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6F7161B9" w14:textId="77777777" w:rsidR="00631D6F" w:rsidRPr="00631D6F" w:rsidRDefault="00631D6F" w:rsidP="00631D6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6BBEDAAF" w14:textId="77777777" w:rsidR="00631D6F" w:rsidRPr="00631D6F" w:rsidRDefault="00631D6F" w:rsidP="00631D6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13D85BBF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а) в Органе местного самоуправления;</w:t>
      </w:r>
    </w:p>
    <w:p w14:paraId="6E445EB7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б) в МФЦ.</w:t>
      </w:r>
    </w:p>
    <w:p w14:paraId="4FF27263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Предоставление Услуги в МФЦ осуществляется при наличии соглашения о взаимодействии с таким МФЦ.</w:t>
      </w:r>
    </w:p>
    <w:p w14:paraId="231B2CFD" w14:textId="77777777" w:rsidR="00631D6F" w:rsidRPr="00631D6F" w:rsidRDefault="00631D6F" w:rsidP="00631D6F">
      <w:pPr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 xml:space="preserve">МФЦ, в которых организуется предоставление Услуги, могут принять решение об отказе в приеме заявления </w:t>
      </w:r>
      <w:r w:rsidRPr="00631D6F">
        <w:rPr>
          <w:sz w:val="28"/>
          <w:szCs w:val="28"/>
          <w:highlight w:val="white"/>
        </w:rPr>
        <w:t>о предоставлении Услуги</w:t>
      </w:r>
      <w:r w:rsidRPr="00631D6F">
        <w:rPr>
          <w:sz w:val="28"/>
          <w:szCs w:val="28"/>
        </w:rPr>
        <w:t xml:space="preserve"> и документов и (или) информации, необходимых для ее предоставления.</w:t>
      </w:r>
    </w:p>
    <w:p w14:paraId="6499A466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14:paraId="7544C99F" w14:textId="77777777" w:rsidR="00631D6F" w:rsidRPr="00631D6F" w:rsidRDefault="00631D6F" w:rsidP="00631D6F">
      <w:pPr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6AF7E088" w14:textId="77777777" w:rsidR="00631D6F" w:rsidRPr="00631D6F" w:rsidRDefault="00631D6F" w:rsidP="00631D6F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14:paraId="426DA057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 xml:space="preserve">Исчерпывающий </w:t>
      </w:r>
      <w:r w:rsidRPr="00631D6F">
        <w:rPr>
          <w:color w:val="000000"/>
          <w:sz w:val="28"/>
          <w:szCs w:val="28"/>
          <w:highlight w:val="white"/>
        </w:rPr>
        <w:t xml:space="preserve">перечень документов, необходимых в соответствии с </w:t>
      </w:r>
      <w:r w:rsidRPr="00631D6F">
        <w:rPr>
          <w:color w:val="000000"/>
          <w:sz w:val="28"/>
          <w:szCs w:val="28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 w:rsidRPr="00631D6F">
        <w:rPr>
          <w:sz w:val="28"/>
          <w:szCs w:val="28"/>
        </w:rPr>
        <w:t>.</w:t>
      </w:r>
    </w:p>
    <w:p w14:paraId="02AD08D8" w14:textId="77777777" w:rsidR="00631D6F" w:rsidRPr="00631D6F" w:rsidRDefault="00631D6F" w:rsidP="00631D6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4338F4C6" w14:textId="77777777" w:rsidR="00631D6F" w:rsidRPr="00631D6F" w:rsidRDefault="00631D6F" w:rsidP="00631D6F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оснований </w:t>
      </w:r>
      <w:r w:rsidRPr="00631D6F">
        <w:rPr>
          <w:b/>
          <w:bCs/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7B133382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2AAC026E" w14:textId="77777777" w:rsidR="00631D6F" w:rsidRPr="00631D6F" w:rsidRDefault="00631D6F" w:rsidP="00631D6F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23E607B6" w14:textId="77777777" w:rsidR="00631D6F" w:rsidRPr="00631D6F" w:rsidRDefault="00631D6F" w:rsidP="00631D6F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4AC28B1D" w14:textId="77777777" w:rsidR="00631D6F" w:rsidRPr="00631D6F" w:rsidRDefault="00631D6F" w:rsidP="00631D6F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245FA1A4" w14:textId="77777777" w:rsidR="00631D6F" w:rsidRPr="00631D6F" w:rsidRDefault="00631D6F" w:rsidP="00631D6F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3C8DCB6" w14:textId="77777777" w:rsidR="00631D6F" w:rsidRPr="00631D6F" w:rsidRDefault="00631D6F" w:rsidP="00631D6F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4BC7D436" w14:textId="77777777" w:rsidR="00631D6F" w:rsidRPr="00631D6F" w:rsidRDefault="00631D6F" w:rsidP="00631D6F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31D6F">
        <w:rPr>
          <w:sz w:val="28"/>
          <w:szCs w:val="28"/>
        </w:rPr>
        <w:t>неустановление</w:t>
      </w:r>
      <w:proofErr w:type="spellEnd"/>
      <w:r w:rsidRPr="00631D6F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631D6F">
        <w:rPr>
          <w:sz w:val="28"/>
          <w:szCs w:val="28"/>
        </w:rPr>
        <w:t>непредъявление</w:t>
      </w:r>
      <w:proofErr w:type="spellEnd"/>
      <w:r w:rsidRPr="00631D6F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C24E7E5" w14:textId="77777777" w:rsidR="00631D6F" w:rsidRPr="00631D6F" w:rsidRDefault="00631D6F" w:rsidP="00631D6F">
      <w:pPr>
        <w:numPr>
          <w:ilvl w:val="1"/>
          <w:numId w:val="38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14:paraId="3EE11296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у</w:t>
      </w:r>
      <w:r w:rsidRPr="00631D6F"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 w:rsidRPr="00631D6F">
        <w:rPr>
          <w:sz w:val="28"/>
          <w:szCs w:val="28"/>
          <w:lang w:eastAsia="ru-RU"/>
        </w:rPr>
        <w:t>:</w:t>
      </w:r>
    </w:p>
    <w:p w14:paraId="5B92C887" w14:textId="77777777" w:rsidR="00631D6F" w:rsidRPr="00631D6F" w:rsidRDefault="00631D6F" w:rsidP="00631D6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 xml:space="preserve">а) </w:t>
      </w:r>
      <w:r w:rsidRPr="00631D6F">
        <w:rPr>
          <w:sz w:val="28"/>
          <w:szCs w:val="28"/>
        </w:rPr>
        <w:t>разработка схемы расположения земельного участка с нарушением предусмотренных статьей 11</w:t>
      </w:r>
      <w:r w:rsidRPr="00631D6F">
        <w:rPr>
          <w:sz w:val="28"/>
          <w:szCs w:val="28"/>
          <w:vertAlign w:val="superscript"/>
        </w:rPr>
        <w:t>9</w:t>
      </w:r>
      <w:r w:rsidRPr="00631D6F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;</w:t>
      </w:r>
    </w:p>
    <w:p w14:paraId="2923BA30" w14:textId="77777777" w:rsidR="00631D6F" w:rsidRPr="00631D6F" w:rsidRDefault="00631D6F" w:rsidP="00631D6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lastRenderedPageBreak/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5AAA806E" w14:textId="77777777" w:rsidR="00631D6F" w:rsidRPr="00631D6F" w:rsidRDefault="00631D6F" w:rsidP="00631D6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5A0DD041" w14:textId="77777777" w:rsidR="00631D6F" w:rsidRPr="00631D6F" w:rsidRDefault="00631D6F" w:rsidP="00631D6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14:paraId="5EFB34B7" w14:textId="77777777" w:rsidR="00631D6F" w:rsidRPr="00631D6F" w:rsidRDefault="00631D6F" w:rsidP="00631D6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</w:r>
      <w:r w:rsidRPr="00631D6F">
        <w:rPr>
          <w:sz w:val="28"/>
          <w:szCs w:val="28"/>
          <w:vertAlign w:val="superscript"/>
        </w:rPr>
        <w:t xml:space="preserve">10 </w:t>
      </w:r>
      <w:r w:rsidRPr="00631D6F">
        <w:rPr>
          <w:sz w:val="28"/>
          <w:szCs w:val="28"/>
        </w:rPr>
        <w:t>Земельного кодекса Российской Федерации;</w:t>
      </w:r>
    </w:p>
    <w:p w14:paraId="662227EB" w14:textId="77777777" w:rsidR="00631D6F" w:rsidRPr="00631D6F" w:rsidRDefault="00631D6F" w:rsidP="00631D6F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47626199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 w:rsidRPr="00631D6F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 </w:t>
      </w:r>
      <w:r w:rsidRPr="00631D6F">
        <w:rPr>
          <w:sz w:val="28"/>
          <w:szCs w:val="28"/>
          <w:lang w:eastAsia="ru-RU"/>
        </w:rPr>
        <w:t xml:space="preserve">- </w:t>
      </w:r>
      <w:r w:rsidRPr="00631D6F">
        <w:rPr>
          <w:sz w:val="28"/>
          <w:szCs w:val="28"/>
        </w:rPr>
        <w:t>отсутствие опечаток и ошибок в выданных в результате предоставления Услуги документах.</w:t>
      </w:r>
    </w:p>
    <w:p w14:paraId="244714C2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  <w:highlight w:val="white"/>
          <w:lang w:eastAsia="ru-RU"/>
        </w:rPr>
        <w:t xml:space="preserve">Исчерпывающие перечни оснований </w:t>
      </w:r>
      <w:r w:rsidRPr="00631D6F">
        <w:rPr>
          <w:color w:val="000000"/>
          <w:sz w:val="28"/>
          <w:szCs w:val="28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 w:rsidRPr="00631D6F">
        <w:rPr>
          <w:color w:val="000000"/>
          <w:sz w:val="28"/>
          <w:szCs w:val="28"/>
        </w:rPr>
        <w:t>слуги приведены в таблице 3, содержащейся в приложении к настоящему Административному регламенту.</w:t>
      </w:r>
    </w:p>
    <w:p w14:paraId="55F418B6" w14:textId="77777777" w:rsidR="00631D6F" w:rsidRPr="00631D6F" w:rsidRDefault="00631D6F" w:rsidP="00631D6F">
      <w:pPr>
        <w:tabs>
          <w:tab w:val="num" w:pos="1276"/>
        </w:tabs>
        <w:ind w:left="709"/>
        <w:contextualSpacing/>
        <w:jc w:val="both"/>
        <w:rPr>
          <w:sz w:val="28"/>
          <w:szCs w:val="28"/>
        </w:rPr>
      </w:pPr>
      <w:r w:rsidRPr="00631D6F">
        <w:rPr>
          <w:sz w:val="28"/>
          <w:szCs w:val="28"/>
        </w:rPr>
        <w:t>Основания для приостановления предоставления Услуги отсутствуют.</w:t>
      </w:r>
    </w:p>
    <w:p w14:paraId="1064EDD7" w14:textId="77777777" w:rsidR="00631D6F" w:rsidRPr="00631D6F" w:rsidRDefault="00631D6F" w:rsidP="00631D6F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val="en-US" w:eastAsia="ru-RU"/>
        </w:rPr>
        <w:t>III</w:t>
      </w:r>
      <w:r w:rsidRPr="00631D6F"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 w14:paraId="0B04FDEB" w14:textId="77777777" w:rsidR="00631D6F" w:rsidRPr="00631D6F" w:rsidRDefault="00631D6F" w:rsidP="00631D6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598DC54F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highlight w:val="white"/>
          <w:lang w:eastAsia="ru-RU"/>
        </w:rPr>
      </w:pPr>
      <w:r w:rsidRPr="00631D6F">
        <w:rPr>
          <w:sz w:val="28"/>
          <w:szCs w:val="28"/>
          <w:highlight w:val="white"/>
          <w:lang w:eastAsia="ru-RU"/>
        </w:rPr>
        <w:t xml:space="preserve">При обращении заявителей за </w:t>
      </w:r>
      <w:r w:rsidRPr="00631D6F">
        <w:rPr>
          <w:sz w:val="28"/>
          <w:szCs w:val="28"/>
          <w:lang w:eastAsia="ru-RU"/>
        </w:rPr>
        <w:t>у</w:t>
      </w:r>
      <w:r w:rsidRPr="00631D6F">
        <w:rPr>
          <w:sz w:val="28"/>
          <w:szCs w:val="28"/>
        </w:rPr>
        <w:t>тверждением схемы расположения земельного участка или земельных участков на кадастровом плане территории</w:t>
      </w:r>
      <w:r w:rsidRPr="00631D6F">
        <w:rPr>
          <w:sz w:val="28"/>
          <w:szCs w:val="28"/>
          <w:highlight w:val="white"/>
          <w:lang w:eastAsia="ru-RU"/>
        </w:rPr>
        <w:t>:</w:t>
      </w:r>
    </w:p>
    <w:p w14:paraId="2ED75698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1) профилирование заявителя;</w:t>
      </w:r>
    </w:p>
    <w:p w14:paraId="1621D878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2B7A1F81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3) межведомственное информационное взаимодействие;</w:t>
      </w:r>
    </w:p>
    <w:p w14:paraId="07175C47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263BBD0D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5) предоставление результата Услуги.</w:t>
      </w:r>
    </w:p>
    <w:p w14:paraId="5CD06A79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lastRenderedPageBreak/>
        <w:t xml:space="preserve"> При обращении заявителей за исправлением</w:t>
      </w:r>
      <w:r w:rsidRPr="00631D6F">
        <w:rPr>
          <w:sz w:val="28"/>
          <w:szCs w:val="28"/>
        </w:rPr>
        <w:t xml:space="preserve"> допущенных опечаток и ошибок в документах, выданных по результатам предоставления Услуги</w:t>
      </w:r>
      <w:r w:rsidRPr="00631D6F">
        <w:rPr>
          <w:sz w:val="28"/>
          <w:szCs w:val="28"/>
          <w:lang w:eastAsia="ru-RU"/>
        </w:rPr>
        <w:t>:</w:t>
      </w:r>
    </w:p>
    <w:p w14:paraId="42917A20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1) профилирование заявителя;</w:t>
      </w:r>
    </w:p>
    <w:p w14:paraId="6206F31E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3FA9A967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3) межведомственное информационное взаимодействие;</w:t>
      </w:r>
    </w:p>
    <w:p w14:paraId="6AD4B6A6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4) принятие решения о предоставлении (об отказе в предоставлении) Услуги;</w:t>
      </w:r>
    </w:p>
    <w:p w14:paraId="7D6FDD29" w14:textId="77777777" w:rsidR="00631D6F" w:rsidRPr="00631D6F" w:rsidRDefault="00631D6F" w:rsidP="00631D6F">
      <w:pPr>
        <w:ind w:firstLine="709"/>
        <w:jc w:val="both"/>
        <w:rPr>
          <w:sz w:val="28"/>
          <w:szCs w:val="28"/>
        </w:rPr>
      </w:pPr>
      <w:r w:rsidRPr="00631D6F">
        <w:rPr>
          <w:sz w:val="28"/>
          <w:szCs w:val="28"/>
        </w:rPr>
        <w:t>5) предоставление результата Услуги.</w:t>
      </w:r>
    </w:p>
    <w:p w14:paraId="47846C99" w14:textId="77777777" w:rsidR="00631D6F" w:rsidRPr="00631D6F" w:rsidRDefault="00631D6F" w:rsidP="00631D6F">
      <w:pPr>
        <w:numPr>
          <w:ilvl w:val="0"/>
          <w:numId w:val="37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3E47096A" w14:textId="77777777" w:rsidR="00631D6F" w:rsidRPr="00631D6F" w:rsidRDefault="00631D6F" w:rsidP="00631D6F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val="en-US" w:eastAsia="ru-RU"/>
        </w:rPr>
        <w:t>IV</w:t>
      </w:r>
      <w:r w:rsidRPr="00631D6F">
        <w:rPr>
          <w:b/>
          <w:bCs/>
          <w:sz w:val="28"/>
          <w:szCs w:val="28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14:paraId="46410D8F" w14:textId="77777777" w:rsidR="00631D6F" w:rsidRPr="00631D6F" w:rsidRDefault="00631D6F" w:rsidP="00631D6F">
      <w:pPr>
        <w:rPr>
          <w:sz w:val="28"/>
          <w:szCs w:val="28"/>
          <w:lang w:eastAsia="ru-RU"/>
        </w:rPr>
      </w:pPr>
    </w:p>
    <w:p w14:paraId="48B20FEC" w14:textId="77777777" w:rsidR="00631D6F" w:rsidRPr="00631D6F" w:rsidRDefault="00631D6F" w:rsidP="00631D6F">
      <w:pPr>
        <w:numPr>
          <w:ilvl w:val="0"/>
          <w:numId w:val="37"/>
        </w:numPr>
        <w:tabs>
          <w:tab w:val="num" w:pos="1276"/>
        </w:tabs>
        <w:ind w:firstLine="709"/>
        <w:contextualSpacing/>
        <w:jc w:val="both"/>
        <w:rPr>
          <w:bCs/>
          <w:sz w:val="28"/>
          <w:szCs w:val="28"/>
        </w:rPr>
      </w:pPr>
      <w:r w:rsidRPr="00631D6F">
        <w:rPr>
          <w:bCs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14:paraId="7219BCEE" w14:textId="77777777" w:rsidR="00631D6F" w:rsidRPr="00631D6F" w:rsidRDefault="00631D6F" w:rsidP="00631D6F">
      <w:pPr>
        <w:rPr>
          <w:sz w:val="28"/>
          <w:szCs w:val="28"/>
        </w:rPr>
      </w:pPr>
      <w:r w:rsidRPr="00631D6F">
        <w:rPr>
          <w:sz w:val="28"/>
          <w:szCs w:val="28"/>
        </w:rPr>
        <w:br w:type="page" w:clear="all"/>
      </w:r>
    </w:p>
    <w:p w14:paraId="6071DB63" w14:textId="77777777" w:rsidR="00631D6F" w:rsidRPr="00631D6F" w:rsidRDefault="00631D6F" w:rsidP="00631D6F">
      <w:pPr>
        <w:pageBreakBefore/>
        <w:ind w:left="6236"/>
        <w:jc w:val="center"/>
        <w:outlineLvl w:val="0"/>
        <w:rPr>
          <w:sz w:val="28"/>
          <w:szCs w:val="28"/>
        </w:rPr>
      </w:pPr>
      <w:r w:rsidRPr="00631D6F">
        <w:rPr>
          <w:sz w:val="28"/>
          <w:szCs w:val="28"/>
        </w:rPr>
        <w:lastRenderedPageBreak/>
        <w:t>ПРИЛОЖЕНИЕ</w:t>
      </w:r>
    </w:p>
    <w:p w14:paraId="0AFA5895" w14:textId="0F76AFA2" w:rsidR="00631D6F" w:rsidRPr="00631D6F" w:rsidRDefault="00631D6F" w:rsidP="00631D6F">
      <w:pPr>
        <w:ind w:left="6237"/>
        <w:jc w:val="center"/>
        <w:rPr>
          <w:sz w:val="28"/>
          <w:szCs w:val="28"/>
        </w:rPr>
      </w:pPr>
      <w:r w:rsidRPr="00631D6F">
        <w:rPr>
          <w:sz w:val="28"/>
          <w:szCs w:val="28"/>
        </w:rPr>
        <w:t>к административному регламенту администрации Тонкинского муниципального округа Нижегородской области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14:paraId="41250A05" w14:textId="77777777" w:rsidR="00631D6F" w:rsidRPr="00631D6F" w:rsidRDefault="00631D6F" w:rsidP="00631D6F">
      <w:pPr>
        <w:jc w:val="both"/>
        <w:rPr>
          <w:b/>
          <w:bCs/>
          <w:sz w:val="28"/>
          <w:szCs w:val="28"/>
          <w:lang w:eastAsia="ru-RU"/>
        </w:rPr>
      </w:pPr>
    </w:p>
    <w:p w14:paraId="44FE3D01" w14:textId="77777777" w:rsidR="00631D6F" w:rsidRPr="00631D6F" w:rsidRDefault="00631D6F" w:rsidP="00631D6F">
      <w:pPr>
        <w:jc w:val="center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Перечень условных обозначений и сокращений, идентификаторы</w:t>
      </w:r>
    </w:p>
    <w:p w14:paraId="68772B60" w14:textId="77777777" w:rsidR="00631D6F" w:rsidRPr="00631D6F" w:rsidRDefault="00631D6F" w:rsidP="00631D6F">
      <w:pPr>
        <w:jc w:val="center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категорий (признаков) заявителей, исчерпывающий перечень документов,</w:t>
      </w:r>
    </w:p>
    <w:p w14:paraId="3EC7DDD0" w14:textId="77777777" w:rsidR="00631D6F" w:rsidRPr="00631D6F" w:rsidRDefault="00631D6F" w:rsidP="00631D6F">
      <w:pPr>
        <w:jc w:val="center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необходимых для предоставления Услуги, исчерпывающий перечень</w:t>
      </w:r>
    </w:p>
    <w:p w14:paraId="14954989" w14:textId="77777777" w:rsidR="00631D6F" w:rsidRPr="00631D6F" w:rsidRDefault="00631D6F" w:rsidP="00631D6F">
      <w:pPr>
        <w:jc w:val="center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оснований для отказа в приеме заявления о предоставлении Услуги,</w:t>
      </w:r>
    </w:p>
    <w:p w14:paraId="3E32BF7F" w14:textId="77777777" w:rsidR="00631D6F" w:rsidRPr="00631D6F" w:rsidRDefault="00631D6F" w:rsidP="00631D6F">
      <w:pPr>
        <w:jc w:val="center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оснований для приостановления предоставления Услуги или отказа в</w:t>
      </w:r>
    </w:p>
    <w:p w14:paraId="3BE943DA" w14:textId="77777777" w:rsidR="00631D6F" w:rsidRPr="00631D6F" w:rsidRDefault="00631D6F" w:rsidP="00631D6F">
      <w:pPr>
        <w:jc w:val="center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предоставлении Услуги, формы заявлений о предоставлении Услуги и</w:t>
      </w:r>
    </w:p>
    <w:p w14:paraId="7EDCDE6E" w14:textId="77777777" w:rsidR="00631D6F" w:rsidRPr="00631D6F" w:rsidRDefault="00631D6F" w:rsidP="00631D6F">
      <w:pPr>
        <w:jc w:val="center"/>
        <w:rPr>
          <w:b/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7A4E12CD" w14:textId="77777777" w:rsidR="00631D6F" w:rsidRPr="00631D6F" w:rsidRDefault="00631D6F" w:rsidP="00631D6F">
      <w:pPr>
        <w:jc w:val="center"/>
        <w:rPr>
          <w:bCs/>
          <w:sz w:val="28"/>
          <w:szCs w:val="28"/>
          <w:lang w:eastAsia="ru-RU"/>
        </w:rPr>
      </w:pPr>
    </w:p>
    <w:p w14:paraId="20343198" w14:textId="77777777" w:rsidR="00631D6F" w:rsidRPr="00631D6F" w:rsidRDefault="00631D6F" w:rsidP="00631D6F">
      <w:pPr>
        <w:jc w:val="center"/>
        <w:outlineLvl w:val="1"/>
        <w:rPr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val="en-US" w:eastAsia="ru-RU"/>
        </w:rPr>
        <w:t>I</w:t>
      </w:r>
      <w:r w:rsidRPr="00631D6F">
        <w:rPr>
          <w:b/>
          <w:bCs/>
          <w:sz w:val="28"/>
          <w:szCs w:val="28"/>
          <w:lang w:eastAsia="ru-RU"/>
        </w:rPr>
        <w:t>. Перечень условных обозначений и сокращений</w:t>
      </w:r>
    </w:p>
    <w:p w14:paraId="0D5F5616" w14:textId="77777777" w:rsidR="00631D6F" w:rsidRPr="00631D6F" w:rsidRDefault="00631D6F" w:rsidP="00631D6F">
      <w:pPr>
        <w:jc w:val="center"/>
        <w:rPr>
          <w:bCs/>
          <w:sz w:val="28"/>
          <w:szCs w:val="28"/>
          <w:lang w:eastAsia="ru-RU"/>
        </w:rPr>
      </w:pPr>
    </w:p>
    <w:p w14:paraId="1D763082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highlight w:val="white"/>
        </w:rPr>
      </w:pPr>
      <w:r w:rsidRPr="00631D6F">
        <w:rPr>
          <w:sz w:val="28"/>
          <w:szCs w:val="28"/>
          <w:highlight w:val="white"/>
          <w:lang w:eastAsia="ru-RU"/>
        </w:rPr>
        <w:t xml:space="preserve">Административный регламент </w:t>
      </w:r>
      <w:r w:rsidRPr="00631D6F">
        <w:rPr>
          <w:sz w:val="28"/>
          <w:szCs w:val="28"/>
        </w:rPr>
        <w:t>–</w:t>
      </w:r>
      <w:r w:rsidRPr="00631D6F">
        <w:rPr>
          <w:sz w:val="28"/>
          <w:szCs w:val="28"/>
          <w:highlight w:val="white"/>
          <w:lang w:eastAsia="ru-RU"/>
        </w:rPr>
        <w:t xml:space="preserve"> Административный регламент предоставления муниципальной</w:t>
      </w:r>
      <w:r w:rsidRPr="00631D6F">
        <w:rPr>
          <w:bCs/>
          <w:sz w:val="28"/>
          <w:szCs w:val="28"/>
          <w:highlight w:val="white"/>
          <w:lang w:eastAsia="ru-RU"/>
        </w:rPr>
        <w:t xml:space="preserve"> </w:t>
      </w:r>
      <w:r w:rsidRPr="00631D6F">
        <w:rPr>
          <w:sz w:val="28"/>
          <w:szCs w:val="28"/>
          <w:highlight w:val="white"/>
          <w:lang w:eastAsia="ru-RU"/>
        </w:rPr>
        <w:t>услуги «</w:t>
      </w:r>
      <w:r w:rsidRPr="00631D6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631D6F">
        <w:rPr>
          <w:sz w:val="28"/>
          <w:szCs w:val="28"/>
          <w:highlight w:val="white"/>
        </w:rPr>
        <w:t>.</w:t>
      </w:r>
    </w:p>
    <w:p w14:paraId="5A2FACA3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highlight w:val="white"/>
        </w:rPr>
      </w:pPr>
      <w:r w:rsidRPr="00631D6F">
        <w:rPr>
          <w:sz w:val="28"/>
          <w:szCs w:val="28"/>
          <w:highlight w:val="white"/>
        </w:rPr>
        <w:t xml:space="preserve">Услуга </w:t>
      </w:r>
      <w:r w:rsidRPr="00631D6F">
        <w:rPr>
          <w:sz w:val="28"/>
          <w:szCs w:val="28"/>
        </w:rPr>
        <w:t>–</w:t>
      </w:r>
      <w:r w:rsidRPr="00631D6F">
        <w:rPr>
          <w:sz w:val="28"/>
          <w:szCs w:val="28"/>
          <w:highlight w:val="white"/>
        </w:rPr>
        <w:t xml:space="preserve"> </w:t>
      </w:r>
      <w:r w:rsidRPr="00631D6F">
        <w:rPr>
          <w:sz w:val="28"/>
          <w:szCs w:val="28"/>
          <w:highlight w:val="white"/>
          <w:lang w:eastAsia="ru-RU"/>
        </w:rPr>
        <w:t>муниципальная</w:t>
      </w:r>
      <w:r w:rsidRPr="00631D6F">
        <w:rPr>
          <w:bCs/>
          <w:sz w:val="28"/>
          <w:szCs w:val="28"/>
          <w:highlight w:val="white"/>
          <w:lang w:eastAsia="ru-RU"/>
        </w:rPr>
        <w:t xml:space="preserve"> </w:t>
      </w:r>
      <w:r w:rsidRPr="00631D6F">
        <w:rPr>
          <w:sz w:val="28"/>
          <w:szCs w:val="28"/>
          <w:highlight w:val="white"/>
          <w:lang w:eastAsia="ru-RU"/>
        </w:rPr>
        <w:t>услуга «</w:t>
      </w:r>
      <w:r w:rsidRPr="00631D6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631D6F">
        <w:rPr>
          <w:sz w:val="28"/>
          <w:szCs w:val="28"/>
          <w:highlight w:val="white"/>
        </w:rPr>
        <w:t>».</w:t>
      </w:r>
    </w:p>
    <w:p w14:paraId="71FED901" w14:textId="23FE26D2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highlight w:val="white"/>
        </w:rPr>
      </w:pPr>
      <w:r w:rsidRPr="00631D6F">
        <w:rPr>
          <w:sz w:val="28"/>
          <w:szCs w:val="28"/>
          <w:highlight w:val="white"/>
        </w:rPr>
        <w:t xml:space="preserve">Орган местного самоуправления – </w:t>
      </w:r>
      <w:r w:rsidRPr="00631D6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631D6F">
        <w:rPr>
          <w:sz w:val="28"/>
          <w:szCs w:val="28"/>
        </w:rPr>
        <w:t xml:space="preserve"> Тонкинского муниципального округа Нижегородской области в лице комитета по управлению муниципальным имуществом и земельными ресурсами администрации Тонкинского муниципального округа Нижегородской области</w:t>
      </w:r>
      <w:r w:rsidRPr="00631D6F">
        <w:rPr>
          <w:sz w:val="28"/>
          <w:szCs w:val="28"/>
          <w:highlight w:val="white"/>
        </w:rPr>
        <w:t>.</w:t>
      </w:r>
    </w:p>
    <w:p w14:paraId="58D7FBDD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highlight w:val="white"/>
        </w:rPr>
      </w:pPr>
      <w:r w:rsidRPr="00631D6F">
        <w:rPr>
          <w:sz w:val="28"/>
          <w:szCs w:val="28"/>
          <w:highlight w:val="white"/>
        </w:rPr>
        <w:t xml:space="preserve">МФЦ </w:t>
      </w:r>
      <w:r w:rsidRPr="00631D6F">
        <w:rPr>
          <w:sz w:val="28"/>
          <w:szCs w:val="28"/>
        </w:rPr>
        <w:t>–</w:t>
      </w:r>
      <w:r w:rsidRPr="00631D6F">
        <w:rPr>
          <w:sz w:val="28"/>
          <w:szCs w:val="28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70E63AE7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highlight w:val="white"/>
        </w:rPr>
      </w:pPr>
      <w:r w:rsidRPr="00631D6F">
        <w:rPr>
          <w:sz w:val="28"/>
          <w:szCs w:val="28"/>
        </w:rPr>
        <w:t>Заявитель – физические и юридические лица.</w:t>
      </w:r>
    </w:p>
    <w:p w14:paraId="4B6EA628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highlight w:val="white"/>
        </w:rPr>
      </w:pPr>
      <w:r w:rsidRPr="00631D6F">
        <w:rPr>
          <w:sz w:val="28"/>
          <w:szCs w:val="28"/>
          <w:highlight w:val="white"/>
        </w:rPr>
        <w:lastRenderedPageBreak/>
        <w:t xml:space="preserve">Единый портал </w:t>
      </w:r>
      <w:r w:rsidRPr="00631D6F">
        <w:rPr>
          <w:sz w:val="28"/>
          <w:szCs w:val="28"/>
        </w:rPr>
        <w:t>–</w:t>
      </w:r>
      <w:r w:rsidRPr="00631D6F">
        <w:rPr>
          <w:sz w:val="28"/>
          <w:szCs w:val="28"/>
          <w:highlight w:val="white"/>
        </w:rPr>
        <w:t xml:space="preserve"> </w:t>
      </w:r>
      <w:r w:rsidRPr="00631D6F">
        <w:rPr>
          <w:sz w:val="28"/>
          <w:szCs w:val="28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6EE91848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highlight w:val="white"/>
        </w:rPr>
      </w:pPr>
      <w:r w:rsidRPr="00631D6F">
        <w:rPr>
          <w:sz w:val="28"/>
          <w:szCs w:val="28"/>
        </w:rPr>
        <w:t>Региональный портал – подсистема «</w:t>
      </w:r>
      <w:r w:rsidRPr="00631D6F">
        <w:rPr>
          <w:sz w:val="28"/>
          <w:szCs w:val="28"/>
          <w:highlight w:val="white"/>
          <w:lang w:eastAsia="ru-RU"/>
        </w:rPr>
        <w:t>Единый Интернет-портал государственных и муниципальных услуг (функций</w:t>
      </w:r>
      <w:r w:rsidRPr="00631D6F">
        <w:rPr>
          <w:sz w:val="28"/>
          <w:szCs w:val="28"/>
          <w:lang w:eastAsia="ru-RU"/>
        </w:rPr>
        <w:t>)</w:t>
      </w:r>
      <w:r w:rsidRPr="00631D6F">
        <w:rPr>
          <w:sz w:val="28"/>
          <w:szCs w:val="28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14:paraId="7F55747E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sz w:val="28"/>
          <w:szCs w:val="28"/>
          <w:highlight w:val="white"/>
        </w:rPr>
      </w:pPr>
      <w:r w:rsidRPr="00631D6F">
        <w:rPr>
          <w:sz w:val="28"/>
          <w:szCs w:val="28"/>
        </w:rPr>
        <w:t xml:space="preserve">Соглашение о взаимодействии – </w:t>
      </w:r>
      <w:r w:rsidRPr="00631D6F">
        <w:rPr>
          <w:rFonts w:eastAsia="Calibri"/>
          <w:sz w:val="28"/>
          <w:szCs w:val="28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 w:rsidRPr="00631D6F">
        <w:rPr>
          <w:rFonts w:eastAsia="Calibri"/>
          <w:sz w:val="28"/>
          <w:szCs w:val="28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631D6F">
        <w:rPr>
          <w:rFonts w:eastAsia="Calibri"/>
          <w:sz w:val="28"/>
          <w:szCs w:val="28"/>
        </w:rPr>
        <w:t>порядке заключения соглашений.</w:t>
      </w:r>
    </w:p>
    <w:p w14:paraId="0C630D2C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31D6F">
        <w:rPr>
          <w:sz w:val="28"/>
          <w:szCs w:val="28"/>
        </w:rPr>
        <w:t xml:space="preserve">ЕСИА – </w:t>
      </w:r>
      <w:r w:rsidRPr="00631D6F">
        <w:rPr>
          <w:rFonts w:eastAsia="Calibri"/>
          <w:sz w:val="28"/>
          <w:szCs w:val="28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4EFD0D27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31D6F">
        <w:rPr>
          <w:rFonts w:eastAsia="Calibri"/>
          <w:sz w:val="28"/>
          <w:szCs w:val="28"/>
          <w:lang w:eastAsia="ru-RU"/>
        </w:rPr>
        <w:t xml:space="preserve">Запрос - заявление о предоставлении Услуги. </w:t>
      </w:r>
    </w:p>
    <w:p w14:paraId="5CEE6589" w14:textId="77777777" w:rsidR="00631D6F" w:rsidRPr="00631D6F" w:rsidRDefault="00631D6F" w:rsidP="00631D6F">
      <w:pPr>
        <w:numPr>
          <w:ilvl w:val="0"/>
          <w:numId w:val="39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631D6F">
        <w:rPr>
          <w:rFonts w:eastAsia="Calibri"/>
          <w:sz w:val="28"/>
          <w:szCs w:val="28"/>
          <w:lang w:eastAsia="ru-RU"/>
        </w:rPr>
        <w:t>Опекун - опекун (попечитель) несовершеннолетнего.</w:t>
      </w:r>
    </w:p>
    <w:p w14:paraId="40BA26D7" w14:textId="77777777" w:rsidR="00631D6F" w:rsidRPr="00631D6F" w:rsidRDefault="00631D6F" w:rsidP="00631D6F">
      <w:pPr>
        <w:rPr>
          <w:rFonts w:eastAsia="Calibri"/>
          <w:sz w:val="28"/>
          <w:szCs w:val="28"/>
          <w:lang w:eastAsia="ru-RU"/>
        </w:rPr>
      </w:pPr>
      <w:r w:rsidRPr="00631D6F">
        <w:rPr>
          <w:rFonts w:eastAsia="Calibri"/>
          <w:sz w:val="28"/>
          <w:szCs w:val="28"/>
          <w:lang w:eastAsia="ru-RU"/>
        </w:rPr>
        <w:br w:type="page" w:clear="all"/>
      </w:r>
    </w:p>
    <w:p w14:paraId="4070D96D" w14:textId="77777777" w:rsidR="00631D6F" w:rsidRPr="00631D6F" w:rsidRDefault="00631D6F" w:rsidP="00631D6F">
      <w:pPr>
        <w:spacing w:after="240"/>
        <w:jc w:val="center"/>
        <w:outlineLvl w:val="1"/>
        <w:rPr>
          <w:bCs/>
          <w:sz w:val="28"/>
          <w:szCs w:val="28"/>
          <w:lang w:eastAsia="ru-RU"/>
        </w:rPr>
      </w:pPr>
      <w:r w:rsidRPr="00631D6F">
        <w:rPr>
          <w:b/>
          <w:bCs/>
          <w:sz w:val="28"/>
          <w:szCs w:val="28"/>
          <w:lang w:val="en-US" w:eastAsia="ru-RU"/>
        </w:rPr>
        <w:lastRenderedPageBreak/>
        <w:t>II</w:t>
      </w:r>
      <w:r w:rsidRPr="00631D6F">
        <w:rPr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14:paraId="445203D6" w14:textId="77777777" w:rsidR="00631D6F" w:rsidRPr="00631D6F" w:rsidRDefault="00631D6F" w:rsidP="00631D6F">
      <w:pPr>
        <w:ind w:left="8362"/>
        <w:jc w:val="right"/>
        <w:rPr>
          <w:sz w:val="28"/>
          <w:szCs w:val="28"/>
        </w:rPr>
      </w:pPr>
      <w:r w:rsidRPr="00631D6F">
        <w:rPr>
          <w:sz w:val="28"/>
          <w:szCs w:val="28"/>
        </w:rPr>
        <w:t>Таблица 1</w:t>
      </w:r>
    </w:p>
    <w:p w14:paraId="196A0F66" w14:textId="77777777" w:rsidR="00631D6F" w:rsidRPr="00631D6F" w:rsidRDefault="00631D6F" w:rsidP="00631D6F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1560"/>
        <w:gridCol w:w="8"/>
      </w:tblGrid>
      <w:tr w:rsidR="00631D6F" w:rsidRPr="00631D6F" w14:paraId="097A3972" w14:textId="77777777" w:rsidTr="00631D6F">
        <w:trPr>
          <w:gridAfter w:val="1"/>
          <w:wAfter w:w="8" w:type="dxa"/>
          <w:trHeight w:val="815"/>
        </w:trPr>
        <w:tc>
          <w:tcPr>
            <w:tcW w:w="1134" w:type="dxa"/>
            <w:shd w:val="clear" w:color="auto" w:fill="auto"/>
            <w:vAlign w:val="center"/>
          </w:tcPr>
          <w:p w14:paraId="14DD69B0" w14:textId="77777777" w:rsidR="00631D6F" w:rsidRPr="00631D6F" w:rsidRDefault="00631D6F" w:rsidP="00631D6F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31D6F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D2C502B" w14:textId="77777777" w:rsidR="00631D6F" w:rsidRPr="00631D6F" w:rsidRDefault="00631D6F" w:rsidP="00631D6F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31D6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0C432E" w14:textId="77777777" w:rsidR="00631D6F" w:rsidRPr="00631D6F" w:rsidRDefault="00631D6F" w:rsidP="00631D6F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631D6F"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631D6F" w:rsidRPr="00631D6F" w14:paraId="139172F4" w14:textId="77777777" w:rsidTr="00631D6F">
        <w:trPr>
          <w:trHeight w:val="339"/>
        </w:trPr>
        <w:tc>
          <w:tcPr>
            <w:tcW w:w="9365" w:type="dxa"/>
            <w:gridSpan w:val="4"/>
            <w:shd w:val="clear" w:color="auto" w:fill="auto"/>
            <w:vAlign w:val="center"/>
          </w:tcPr>
          <w:p w14:paraId="30FA7619" w14:textId="77777777" w:rsidR="00631D6F" w:rsidRPr="00631D6F" w:rsidRDefault="00631D6F" w:rsidP="00631D6F">
            <w:pPr>
              <w:rPr>
                <w:sz w:val="24"/>
                <w:szCs w:val="24"/>
              </w:rPr>
            </w:pPr>
            <w:r w:rsidRPr="00631D6F">
              <w:rPr>
                <w:i/>
                <w:sz w:val="24"/>
                <w:szCs w:val="24"/>
              </w:rPr>
              <w:t xml:space="preserve">Результат Услуги </w:t>
            </w:r>
            <w:r w:rsidRPr="00631D6F">
              <w:rPr>
                <w:i/>
                <w:iCs/>
                <w:sz w:val="24"/>
                <w:szCs w:val="24"/>
                <w:lang w:eastAsia="ru-RU"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:rsidR="00631D6F" w:rsidRPr="00631D6F" w14:paraId="3522C2D0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DF3B443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19573BF8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42A45377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</w:t>
            </w:r>
          </w:p>
        </w:tc>
      </w:tr>
      <w:tr w:rsidR="00631D6F" w:rsidRPr="00631D6F" w14:paraId="59AE1B8F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1988373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22F79D1C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1052F5D8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</w:t>
            </w:r>
          </w:p>
        </w:tc>
      </w:tr>
      <w:tr w:rsidR="00631D6F" w:rsidRPr="00631D6F" w14:paraId="6291E3B3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76430B8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29ADA84F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061EB1A6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3</w:t>
            </w:r>
          </w:p>
        </w:tc>
      </w:tr>
      <w:tr w:rsidR="00631D6F" w:rsidRPr="00631D6F" w14:paraId="0A5E1960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1D9454A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14:paraId="5743D3A4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601B176A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4</w:t>
            </w:r>
          </w:p>
        </w:tc>
      </w:tr>
      <w:tr w:rsidR="00631D6F" w:rsidRPr="00631D6F" w14:paraId="1520E453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7001F83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14:paraId="3AC5C1CD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4FA8ADD0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5</w:t>
            </w:r>
          </w:p>
        </w:tc>
      </w:tr>
      <w:tr w:rsidR="00631D6F" w:rsidRPr="00631D6F" w14:paraId="4DA7C7F0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9E3FCE0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14:paraId="2A68E41C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1503CBA2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6</w:t>
            </w:r>
          </w:p>
        </w:tc>
      </w:tr>
      <w:tr w:rsidR="00631D6F" w:rsidRPr="00631D6F" w14:paraId="42D7753B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8AE23F8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14:paraId="0BA6BC83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169A91C8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7</w:t>
            </w:r>
          </w:p>
        </w:tc>
      </w:tr>
      <w:tr w:rsidR="00631D6F" w:rsidRPr="00631D6F" w14:paraId="71DC3CD4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EB92E86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14:paraId="013ABF92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45D4054D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8</w:t>
            </w:r>
          </w:p>
        </w:tc>
      </w:tr>
      <w:tr w:rsidR="00631D6F" w:rsidRPr="00631D6F" w14:paraId="4ABDE3CC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29167EDD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shd w:val="clear" w:color="FFFFFF" w:fill="FFFFFF"/>
          </w:tcPr>
          <w:p w14:paraId="5F0DA2D9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14:paraId="292D5260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9</w:t>
            </w:r>
          </w:p>
        </w:tc>
      </w:tr>
      <w:tr w:rsidR="00631D6F" w:rsidRPr="00631D6F" w14:paraId="63C64104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71D8E86A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3" w:type="dxa"/>
            <w:shd w:val="clear" w:color="FFFFFF" w:fill="FFFFFF"/>
          </w:tcPr>
          <w:p w14:paraId="29592C83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14:paraId="5D0D56C2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0</w:t>
            </w:r>
          </w:p>
        </w:tc>
      </w:tr>
      <w:tr w:rsidR="00631D6F" w:rsidRPr="00631D6F" w14:paraId="33225AA2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47B92FE9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shd w:val="clear" w:color="FFFFFF" w:fill="FFFFFF"/>
          </w:tcPr>
          <w:p w14:paraId="266FE858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14:paraId="2E31449F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1</w:t>
            </w:r>
          </w:p>
        </w:tc>
      </w:tr>
      <w:tr w:rsidR="00631D6F" w:rsidRPr="00631D6F" w14:paraId="3C7CB61C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47FBCEA5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3" w:type="dxa"/>
            <w:shd w:val="clear" w:color="FFFFFF" w:fill="FFFFFF"/>
          </w:tcPr>
          <w:p w14:paraId="223368F5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14:paraId="294E50C1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2</w:t>
            </w:r>
          </w:p>
        </w:tc>
      </w:tr>
      <w:tr w:rsidR="00631D6F" w:rsidRPr="00631D6F" w14:paraId="53CE9B14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17631A47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663" w:type="dxa"/>
            <w:shd w:val="clear" w:color="FFFFFF" w:fill="FFFFFF"/>
          </w:tcPr>
          <w:p w14:paraId="4FF3E1EB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14:paraId="5A2EE330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3</w:t>
            </w:r>
          </w:p>
        </w:tc>
      </w:tr>
      <w:tr w:rsidR="00631D6F" w:rsidRPr="00631D6F" w14:paraId="48ADB2CD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382024A9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3" w:type="dxa"/>
            <w:shd w:val="clear" w:color="FFFFFF" w:fill="FFFFFF"/>
          </w:tcPr>
          <w:p w14:paraId="442B2B6E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14:paraId="472DF21A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4</w:t>
            </w:r>
          </w:p>
        </w:tc>
      </w:tr>
      <w:tr w:rsidR="00631D6F" w:rsidRPr="00631D6F" w14:paraId="44A2BA28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4AB136C4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3" w:type="dxa"/>
            <w:shd w:val="clear" w:color="FFFFFF" w:fill="FFFFFF"/>
          </w:tcPr>
          <w:p w14:paraId="0B8EE44F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14:paraId="03D95BC8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5</w:t>
            </w:r>
          </w:p>
        </w:tc>
      </w:tr>
      <w:tr w:rsidR="00631D6F" w:rsidRPr="00631D6F" w14:paraId="718ED3A8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31CC7AB5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3" w:type="dxa"/>
            <w:shd w:val="clear" w:color="FFFFFF" w:fill="FFFFFF"/>
          </w:tcPr>
          <w:p w14:paraId="0C8C33FE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14:paraId="79B360A0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6</w:t>
            </w:r>
          </w:p>
        </w:tc>
      </w:tr>
      <w:tr w:rsidR="00631D6F" w:rsidRPr="00631D6F" w14:paraId="4B4083BB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0F5AC5DA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3" w:type="dxa"/>
            <w:shd w:val="clear" w:color="FFFFFF" w:fill="FFFFFF"/>
          </w:tcPr>
          <w:p w14:paraId="2864EC60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14:paraId="42CCF0D9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7</w:t>
            </w:r>
          </w:p>
        </w:tc>
      </w:tr>
      <w:tr w:rsidR="00631D6F" w:rsidRPr="00631D6F" w14:paraId="0D352966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050A810B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3" w:type="dxa"/>
            <w:shd w:val="clear" w:color="FFFFFF" w:fill="FFFFFF"/>
          </w:tcPr>
          <w:p w14:paraId="7F0529E1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14:paraId="0424A75C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8</w:t>
            </w:r>
          </w:p>
        </w:tc>
      </w:tr>
      <w:tr w:rsidR="00631D6F" w:rsidRPr="00631D6F" w14:paraId="50183EDA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4B81F1A4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3" w:type="dxa"/>
            <w:shd w:val="clear" w:color="FFFFFF" w:fill="FFFFFF"/>
          </w:tcPr>
          <w:p w14:paraId="531FF446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14:paraId="0BEAF727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19</w:t>
            </w:r>
          </w:p>
        </w:tc>
      </w:tr>
      <w:tr w:rsidR="00631D6F" w:rsidRPr="00631D6F" w14:paraId="365AE008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4D300710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3" w:type="dxa"/>
            <w:shd w:val="clear" w:color="FFFFFF" w:fill="FFFFFF"/>
          </w:tcPr>
          <w:p w14:paraId="468BD0CC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14:paraId="7CD5EFBB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0</w:t>
            </w:r>
          </w:p>
        </w:tc>
      </w:tr>
      <w:tr w:rsidR="00631D6F" w:rsidRPr="00631D6F" w14:paraId="70D65F6B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57515990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3" w:type="dxa"/>
            <w:shd w:val="clear" w:color="FFFFFF" w:fill="FFFFFF"/>
          </w:tcPr>
          <w:p w14:paraId="66E5CE2A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14:paraId="19230DD5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1</w:t>
            </w:r>
          </w:p>
        </w:tc>
      </w:tr>
      <w:tr w:rsidR="00631D6F" w:rsidRPr="00631D6F" w14:paraId="79496785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6B17912B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3" w:type="dxa"/>
            <w:shd w:val="clear" w:color="FFFFFF" w:fill="FFFFFF"/>
          </w:tcPr>
          <w:p w14:paraId="0228FDDC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14:paraId="799F8F4D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2</w:t>
            </w:r>
          </w:p>
        </w:tc>
      </w:tr>
      <w:tr w:rsidR="00631D6F" w:rsidRPr="00631D6F" w14:paraId="15546224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1015557A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3" w:type="dxa"/>
            <w:shd w:val="clear" w:color="FFFFFF" w:fill="FFFFFF"/>
          </w:tcPr>
          <w:p w14:paraId="1D7CDC0D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FFFFFF" w:fill="FFFFFF"/>
          </w:tcPr>
          <w:p w14:paraId="5A129113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3</w:t>
            </w:r>
          </w:p>
        </w:tc>
      </w:tr>
      <w:tr w:rsidR="00631D6F" w:rsidRPr="00631D6F" w14:paraId="7796D69F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FFFFFF" w:fill="FFFFFF"/>
            <w:vAlign w:val="center"/>
          </w:tcPr>
          <w:p w14:paraId="6145C98E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3" w:type="dxa"/>
            <w:shd w:val="clear" w:color="FFFFFF" w:fill="FFFFFF"/>
          </w:tcPr>
          <w:p w14:paraId="4D523B8E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shd w:val="clear" w:color="FFFFFF" w:fill="FFFFFF"/>
          </w:tcPr>
          <w:p w14:paraId="66C390CC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4</w:t>
            </w:r>
          </w:p>
        </w:tc>
      </w:tr>
      <w:tr w:rsidR="00631D6F" w:rsidRPr="00631D6F" w14:paraId="3C1DB819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0B47CE8" w14:textId="77777777" w:rsidR="00631D6F" w:rsidRPr="00631D6F" w:rsidRDefault="00631D6F" w:rsidP="00631D6F">
            <w:pPr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25.</w:t>
            </w:r>
          </w:p>
        </w:tc>
        <w:tc>
          <w:tcPr>
            <w:tcW w:w="6663" w:type="dxa"/>
            <w:shd w:val="clear" w:color="auto" w:fill="auto"/>
          </w:tcPr>
          <w:p w14:paraId="5728C6E4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52630759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5</w:t>
            </w:r>
          </w:p>
        </w:tc>
      </w:tr>
      <w:tr w:rsidR="00631D6F" w:rsidRPr="00631D6F" w14:paraId="36A6537E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B2C7DF5" w14:textId="77777777" w:rsidR="00631D6F" w:rsidRPr="00631D6F" w:rsidRDefault="00631D6F" w:rsidP="00631D6F">
            <w:pPr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26.</w:t>
            </w:r>
          </w:p>
        </w:tc>
        <w:tc>
          <w:tcPr>
            <w:tcW w:w="6663" w:type="dxa"/>
            <w:shd w:val="clear" w:color="auto" w:fill="auto"/>
          </w:tcPr>
          <w:p w14:paraId="54E908E7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0B076B26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6</w:t>
            </w:r>
          </w:p>
        </w:tc>
      </w:tr>
      <w:tr w:rsidR="00631D6F" w:rsidRPr="00631D6F" w14:paraId="5215CD62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5DDD594" w14:textId="77777777" w:rsidR="00631D6F" w:rsidRPr="00631D6F" w:rsidRDefault="00631D6F" w:rsidP="00631D6F">
            <w:pPr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27.</w:t>
            </w:r>
          </w:p>
        </w:tc>
        <w:tc>
          <w:tcPr>
            <w:tcW w:w="6663" w:type="dxa"/>
            <w:shd w:val="clear" w:color="auto" w:fill="auto"/>
          </w:tcPr>
          <w:p w14:paraId="4A574936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11A06A2C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7</w:t>
            </w:r>
          </w:p>
        </w:tc>
      </w:tr>
      <w:tr w:rsidR="00631D6F" w:rsidRPr="00631D6F" w14:paraId="5CEAAEAA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97519AC" w14:textId="77777777" w:rsidR="00631D6F" w:rsidRPr="00631D6F" w:rsidRDefault="00631D6F" w:rsidP="00631D6F">
            <w:pPr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6663" w:type="dxa"/>
            <w:shd w:val="clear" w:color="auto" w:fill="auto"/>
          </w:tcPr>
          <w:p w14:paraId="0C6692A3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56141EB3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8</w:t>
            </w:r>
          </w:p>
        </w:tc>
      </w:tr>
      <w:tr w:rsidR="00631D6F" w:rsidRPr="00631D6F" w14:paraId="12C5A5D7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23B9057" w14:textId="77777777" w:rsidR="00631D6F" w:rsidRPr="00631D6F" w:rsidRDefault="00631D6F" w:rsidP="00631D6F">
            <w:pPr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29.</w:t>
            </w:r>
          </w:p>
        </w:tc>
        <w:tc>
          <w:tcPr>
            <w:tcW w:w="6663" w:type="dxa"/>
            <w:shd w:val="clear" w:color="auto" w:fill="auto"/>
          </w:tcPr>
          <w:p w14:paraId="321D389E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2611C52A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29</w:t>
            </w:r>
          </w:p>
        </w:tc>
      </w:tr>
      <w:tr w:rsidR="00631D6F" w:rsidRPr="00631D6F" w14:paraId="094B790A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377EAD1" w14:textId="77777777" w:rsidR="00631D6F" w:rsidRPr="00631D6F" w:rsidRDefault="00631D6F" w:rsidP="00631D6F">
            <w:pPr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30.</w:t>
            </w:r>
          </w:p>
        </w:tc>
        <w:tc>
          <w:tcPr>
            <w:tcW w:w="6663" w:type="dxa"/>
            <w:shd w:val="clear" w:color="auto" w:fill="auto"/>
          </w:tcPr>
          <w:p w14:paraId="6A78393A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21385617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30</w:t>
            </w:r>
          </w:p>
        </w:tc>
      </w:tr>
      <w:tr w:rsidR="00631D6F" w:rsidRPr="00631D6F" w14:paraId="3CF99805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F6F2F74" w14:textId="77777777" w:rsidR="00631D6F" w:rsidRPr="00631D6F" w:rsidRDefault="00631D6F" w:rsidP="00631D6F">
            <w:pPr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31.</w:t>
            </w:r>
          </w:p>
        </w:tc>
        <w:tc>
          <w:tcPr>
            <w:tcW w:w="6663" w:type="dxa"/>
            <w:shd w:val="clear" w:color="auto" w:fill="auto"/>
          </w:tcPr>
          <w:p w14:paraId="577C3F2B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54904024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31</w:t>
            </w:r>
          </w:p>
        </w:tc>
      </w:tr>
      <w:tr w:rsidR="00631D6F" w:rsidRPr="00631D6F" w14:paraId="516F4E3E" w14:textId="77777777" w:rsidTr="00631D6F">
        <w:trPr>
          <w:gridAfter w:val="1"/>
          <w:wAfter w:w="8" w:type="dxa"/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E49C3B8" w14:textId="77777777" w:rsidR="00631D6F" w:rsidRPr="00631D6F" w:rsidRDefault="00631D6F" w:rsidP="00631D6F">
            <w:pPr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32.</w:t>
            </w:r>
          </w:p>
        </w:tc>
        <w:tc>
          <w:tcPr>
            <w:tcW w:w="6663" w:type="dxa"/>
            <w:shd w:val="clear" w:color="auto" w:fill="auto"/>
          </w:tcPr>
          <w:p w14:paraId="7EE643C1" w14:textId="77777777" w:rsidR="00631D6F" w:rsidRPr="00631D6F" w:rsidRDefault="00631D6F" w:rsidP="00631D6F">
            <w:pPr>
              <w:spacing w:after="160"/>
              <w:contextualSpacing/>
              <w:rPr>
                <w:szCs w:val="20"/>
              </w:rPr>
            </w:pPr>
            <w:r w:rsidRPr="00631D6F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62C2421D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А32</w:t>
            </w:r>
          </w:p>
        </w:tc>
      </w:tr>
      <w:tr w:rsidR="00631D6F" w:rsidRPr="00631D6F" w14:paraId="09D43AD5" w14:textId="77777777" w:rsidTr="00631D6F">
        <w:trPr>
          <w:trHeight w:val="339"/>
        </w:trPr>
        <w:tc>
          <w:tcPr>
            <w:tcW w:w="9365" w:type="dxa"/>
            <w:gridSpan w:val="4"/>
            <w:shd w:val="clear" w:color="auto" w:fill="auto"/>
            <w:vAlign w:val="center"/>
          </w:tcPr>
          <w:p w14:paraId="36197618" w14:textId="77777777" w:rsidR="00631D6F" w:rsidRPr="00631D6F" w:rsidRDefault="00631D6F" w:rsidP="00631D6F">
            <w:pPr>
              <w:rPr>
                <w:sz w:val="24"/>
                <w:szCs w:val="24"/>
              </w:rPr>
            </w:pPr>
            <w:r w:rsidRPr="00631D6F"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:rsidR="00631D6F" w:rsidRPr="00631D6F" w14:paraId="523FA36F" w14:textId="77777777" w:rsidTr="00631D6F">
        <w:trPr>
          <w:gridAfter w:val="1"/>
          <w:wAfter w:w="8" w:type="dxa"/>
          <w:trHeight w:val="465"/>
        </w:trPr>
        <w:tc>
          <w:tcPr>
            <w:tcW w:w="1134" w:type="dxa"/>
            <w:shd w:val="clear" w:color="auto" w:fill="auto"/>
            <w:vAlign w:val="center"/>
          </w:tcPr>
          <w:p w14:paraId="2DE1B521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46EE6BDC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43ACAB97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Б1</w:t>
            </w:r>
          </w:p>
        </w:tc>
      </w:tr>
      <w:tr w:rsidR="00631D6F" w:rsidRPr="00631D6F" w14:paraId="7A07A4DB" w14:textId="77777777" w:rsidTr="00631D6F">
        <w:trPr>
          <w:gridAfter w:val="1"/>
          <w:wAfter w:w="8" w:type="dxa"/>
          <w:trHeight w:val="415"/>
        </w:trPr>
        <w:tc>
          <w:tcPr>
            <w:tcW w:w="1134" w:type="dxa"/>
            <w:shd w:val="clear" w:color="auto" w:fill="auto"/>
            <w:vAlign w:val="center"/>
          </w:tcPr>
          <w:p w14:paraId="6E6DC285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03CC696C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53F50683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Б2</w:t>
            </w:r>
          </w:p>
        </w:tc>
      </w:tr>
      <w:tr w:rsidR="00631D6F" w:rsidRPr="00631D6F" w14:paraId="6473FBE2" w14:textId="77777777" w:rsidTr="00631D6F">
        <w:trPr>
          <w:gridAfter w:val="1"/>
          <w:wAfter w:w="8" w:type="dxa"/>
          <w:trHeight w:val="415"/>
        </w:trPr>
        <w:tc>
          <w:tcPr>
            <w:tcW w:w="1134" w:type="dxa"/>
            <w:shd w:val="clear" w:color="FFFFFF" w:fill="FFFFFF"/>
            <w:vAlign w:val="center"/>
          </w:tcPr>
          <w:p w14:paraId="124C5A86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shd w:val="clear" w:color="FFFFFF" w:fill="FFFFFF"/>
          </w:tcPr>
          <w:p w14:paraId="16398EFD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14:paraId="392F3E40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Б3</w:t>
            </w:r>
          </w:p>
        </w:tc>
      </w:tr>
      <w:tr w:rsidR="00631D6F" w:rsidRPr="00631D6F" w14:paraId="0A012118" w14:textId="77777777" w:rsidTr="00631D6F">
        <w:trPr>
          <w:gridAfter w:val="1"/>
          <w:wAfter w:w="8" w:type="dxa"/>
          <w:trHeight w:val="415"/>
        </w:trPr>
        <w:tc>
          <w:tcPr>
            <w:tcW w:w="1134" w:type="dxa"/>
            <w:shd w:val="clear" w:color="FFFFFF" w:fill="FFFFFF"/>
            <w:vAlign w:val="center"/>
          </w:tcPr>
          <w:p w14:paraId="5092F6C0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shd w:val="clear" w:color="FFFFFF" w:fill="FFFFFF"/>
          </w:tcPr>
          <w:p w14:paraId="311101F0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14:paraId="74841406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Б4</w:t>
            </w:r>
          </w:p>
        </w:tc>
      </w:tr>
      <w:tr w:rsidR="00631D6F" w:rsidRPr="00631D6F" w14:paraId="3DF95527" w14:textId="77777777" w:rsidTr="00631D6F">
        <w:trPr>
          <w:gridAfter w:val="1"/>
          <w:wAfter w:w="8" w:type="dxa"/>
          <w:trHeight w:val="415"/>
        </w:trPr>
        <w:tc>
          <w:tcPr>
            <w:tcW w:w="1134" w:type="dxa"/>
            <w:shd w:val="clear" w:color="FFFFFF" w:fill="FFFFFF"/>
            <w:vAlign w:val="center"/>
          </w:tcPr>
          <w:p w14:paraId="685F5362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shd w:val="clear" w:color="FFFFFF" w:fill="FFFFFF"/>
          </w:tcPr>
          <w:p w14:paraId="2C0EC340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14:paraId="4D653043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Б5</w:t>
            </w:r>
          </w:p>
        </w:tc>
      </w:tr>
      <w:tr w:rsidR="00631D6F" w:rsidRPr="00631D6F" w14:paraId="4CAB7A0D" w14:textId="77777777" w:rsidTr="00631D6F">
        <w:trPr>
          <w:gridAfter w:val="1"/>
          <w:wAfter w:w="8" w:type="dxa"/>
          <w:trHeight w:val="415"/>
        </w:trPr>
        <w:tc>
          <w:tcPr>
            <w:tcW w:w="1134" w:type="dxa"/>
            <w:shd w:val="clear" w:color="FFFFFF" w:fill="FFFFFF"/>
            <w:vAlign w:val="center"/>
          </w:tcPr>
          <w:p w14:paraId="214498B4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shd w:val="clear" w:color="FFFFFF" w:fill="FFFFFF"/>
          </w:tcPr>
          <w:p w14:paraId="5FA2FB91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FFFFFF" w:fill="FFFFFF"/>
          </w:tcPr>
          <w:p w14:paraId="0A99E323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Б6</w:t>
            </w:r>
          </w:p>
        </w:tc>
      </w:tr>
      <w:tr w:rsidR="00631D6F" w:rsidRPr="00631D6F" w14:paraId="599530CD" w14:textId="77777777" w:rsidTr="00631D6F">
        <w:trPr>
          <w:gridAfter w:val="1"/>
          <w:wAfter w:w="8" w:type="dxa"/>
          <w:trHeight w:val="415"/>
        </w:trPr>
        <w:tc>
          <w:tcPr>
            <w:tcW w:w="1134" w:type="dxa"/>
            <w:shd w:val="clear" w:color="auto" w:fill="auto"/>
            <w:vAlign w:val="center"/>
          </w:tcPr>
          <w:p w14:paraId="6976115F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14:paraId="718562BE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252A0F2E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Б7</w:t>
            </w:r>
          </w:p>
        </w:tc>
      </w:tr>
      <w:tr w:rsidR="00631D6F" w:rsidRPr="00631D6F" w14:paraId="37E9141F" w14:textId="77777777" w:rsidTr="00631D6F">
        <w:trPr>
          <w:gridAfter w:val="1"/>
          <w:wAfter w:w="8" w:type="dxa"/>
          <w:trHeight w:val="557"/>
        </w:trPr>
        <w:tc>
          <w:tcPr>
            <w:tcW w:w="1134" w:type="dxa"/>
            <w:shd w:val="clear" w:color="auto" w:fill="auto"/>
            <w:vAlign w:val="center"/>
          </w:tcPr>
          <w:p w14:paraId="4B7E0130" w14:textId="77777777" w:rsidR="00631D6F" w:rsidRPr="00631D6F" w:rsidRDefault="00631D6F" w:rsidP="00631D6F">
            <w:pPr>
              <w:ind w:left="142" w:right="-536"/>
              <w:rPr>
                <w:sz w:val="24"/>
                <w:szCs w:val="24"/>
                <w:lang w:eastAsia="ru-RU"/>
              </w:rPr>
            </w:pPr>
            <w:r w:rsidRPr="00631D6F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14:paraId="3C006AAD" w14:textId="77777777" w:rsidR="00631D6F" w:rsidRPr="00631D6F" w:rsidRDefault="00631D6F" w:rsidP="00631D6F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631D6F">
              <w:rPr>
                <w:szCs w:val="20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77093953" w14:textId="77777777" w:rsidR="00631D6F" w:rsidRPr="00631D6F" w:rsidRDefault="00631D6F" w:rsidP="00631D6F">
            <w:pPr>
              <w:jc w:val="center"/>
              <w:rPr>
                <w:szCs w:val="20"/>
              </w:rPr>
            </w:pPr>
            <w:r w:rsidRPr="00631D6F">
              <w:rPr>
                <w:szCs w:val="20"/>
              </w:rPr>
              <w:t>Б8</w:t>
            </w:r>
          </w:p>
        </w:tc>
      </w:tr>
    </w:tbl>
    <w:p w14:paraId="03B5C38E" w14:textId="77777777" w:rsidR="00631D6F" w:rsidRPr="00631D6F" w:rsidRDefault="00631D6F" w:rsidP="00631D6F">
      <w:pPr>
        <w:keepNext/>
        <w:spacing w:before="60" w:after="60"/>
        <w:jc w:val="both"/>
        <w:rPr>
          <w:sz w:val="28"/>
          <w:szCs w:val="28"/>
          <w:lang w:eastAsia="ru-RU"/>
        </w:rPr>
      </w:pPr>
      <w:r w:rsidRPr="00631D6F">
        <w:rPr>
          <w:sz w:val="28"/>
          <w:szCs w:val="28"/>
          <w:lang w:eastAsia="ru-RU"/>
        </w:rPr>
        <w:br w:type="page" w:clear="all"/>
      </w:r>
    </w:p>
    <w:p w14:paraId="6F1BCD57" w14:textId="77777777" w:rsidR="00631D6F" w:rsidRPr="00631D6F" w:rsidRDefault="00631D6F" w:rsidP="00631D6F">
      <w:pPr>
        <w:spacing w:after="240"/>
        <w:jc w:val="center"/>
        <w:outlineLvl w:val="1"/>
        <w:rPr>
          <w:b/>
          <w:bCs/>
          <w:sz w:val="28"/>
          <w:szCs w:val="28"/>
        </w:rPr>
      </w:pPr>
      <w:r w:rsidRPr="00631D6F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631D6F">
        <w:rPr>
          <w:b/>
          <w:bCs/>
          <w:sz w:val="28"/>
          <w:szCs w:val="28"/>
          <w:lang w:eastAsia="ru-RU"/>
        </w:rPr>
        <w:t>. Исчерпывающий перечень документов, необходимых для предоставления Услуги</w:t>
      </w:r>
    </w:p>
    <w:p w14:paraId="18A169A2" w14:textId="77777777" w:rsidR="00631D6F" w:rsidRPr="00631D6F" w:rsidRDefault="00631D6F" w:rsidP="00631D6F">
      <w:pPr>
        <w:ind w:left="8079"/>
        <w:jc w:val="right"/>
        <w:rPr>
          <w:sz w:val="28"/>
          <w:szCs w:val="28"/>
        </w:rPr>
      </w:pPr>
      <w:r w:rsidRPr="00631D6F">
        <w:rPr>
          <w:sz w:val="28"/>
          <w:szCs w:val="28"/>
        </w:rPr>
        <w:t>Таблица 2</w:t>
      </w:r>
    </w:p>
    <w:p w14:paraId="035E3C67" w14:textId="77777777" w:rsidR="00631D6F" w:rsidRPr="00631D6F" w:rsidRDefault="00631D6F" w:rsidP="00631D6F">
      <w:pPr>
        <w:ind w:firstLine="357"/>
        <w:jc w:val="center"/>
        <w:rPr>
          <w:sz w:val="24"/>
          <w:szCs w:val="24"/>
        </w:rPr>
      </w:pPr>
    </w:p>
    <w:tbl>
      <w:tblPr>
        <w:tblW w:w="98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234"/>
        <w:gridCol w:w="2977"/>
        <w:gridCol w:w="2410"/>
        <w:gridCol w:w="2737"/>
      </w:tblGrid>
      <w:tr w:rsidR="00631D6F" w:rsidRPr="00631D6F" w14:paraId="6096C2CB" w14:textId="77777777" w:rsidTr="00631D6F">
        <w:trPr>
          <w:trHeight w:val="147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902" w14:textId="77777777" w:rsidR="00631D6F" w:rsidRPr="00631D6F" w:rsidRDefault="00631D6F" w:rsidP="00631D6F">
            <w:pPr>
              <w:jc w:val="center"/>
            </w:pPr>
            <w:r w:rsidRPr="00631D6F"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768" w14:textId="77777777" w:rsidR="00631D6F" w:rsidRPr="00631D6F" w:rsidRDefault="00631D6F" w:rsidP="00631D6F">
            <w:pPr>
              <w:jc w:val="center"/>
            </w:pPr>
            <w:r w:rsidRPr="00631D6F">
              <w:t>Идентификаторы категорий (признаков) зая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6EA" w14:textId="77777777" w:rsidR="00631D6F" w:rsidRPr="00631D6F" w:rsidRDefault="00631D6F" w:rsidP="00631D6F">
            <w:pPr>
              <w:jc w:val="center"/>
            </w:pPr>
            <w:r w:rsidRPr="00631D6F">
              <w:t>Перечень необходимых для предоставления Услуги документов</w:t>
            </w:r>
          </w:p>
          <w:p w14:paraId="3F0D1972" w14:textId="77777777" w:rsidR="00631D6F" w:rsidRPr="00631D6F" w:rsidRDefault="00631D6F" w:rsidP="00631D6F">
            <w:pPr>
              <w:jc w:val="center"/>
            </w:pPr>
          </w:p>
          <w:p w14:paraId="74960D77" w14:textId="77777777" w:rsidR="00631D6F" w:rsidRPr="00631D6F" w:rsidRDefault="00631D6F" w:rsidP="00631D6F">
            <w:pPr>
              <w:jc w:val="center"/>
            </w:pPr>
          </w:p>
          <w:p w14:paraId="3B8F9361" w14:textId="77777777" w:rsidR="00631D6F" w:rsidRPr="00631D6F" w:rsidRDefault="00631D6F" w:rsidP="00631D6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18A" w14:textId="77777777" w:rsidR="00631D6F" w:rsidRPr="00631D6F" w:rsidRDefault="00631D6F" w:rsidP="00631D6F">
            <w:pPr>
              <w:jc w:val="center"/>
            </w:pPr>
            <w:r w:rsidRPr="00631D6F">
              <w:t>Способы подачи</w:t>
            </w:r>
          </w:p>
          <w:p w14:paraId="73AE81AE" w14:textId="77777777" w:rsidR="00631D6F" w:rsidRPr="00631D6F" w:rsidRDefault="00631D6F" w:rsidP="00631D6F">
            <w:pPr>
              <w:jc w:val="center"/>
            </w:pPr>
            <w:r w:rsidRPr="00631D6F">
              <w:t>документов,</w:t>
            </w:r>
          </w:p>
          <w:p w14:paraId="08B1D30C" w14:textId="77777777" w:rsidR="00631D6F" w:rsidRPr="00631D6F" w:rsidRDefault="00631D6F" w:rsidP="00631D6F">
            <w:pPr>
              <w:jc w:val="center"/>
            </w:pPr>
            <w:r w:rsidRPr="00631D6F">
              <w:t>требования</w:t>
            </w:r>
          </w:p>
          <w:p w14:paraId="28FA16F4" w14:textId="77777777" w:rsidR="00631D6F" w:rsidRPr="00631D6F" w:rsidRDefault="00631D6F" w:rsidP="00631D6F">
            <w:pPr>
              <w:jc w:val="center"/>
            </w:pPr>
            <w:r w:rsidRPr="00631D6F">
              <w:t>к представлению</w:t>
            </w:r>
          </w:p>
          <w:p w14:paraId="1D4F4CD5" w14:textId="77777777" w:rsidR="00631D6F" w:rsidRPr="00631D6F" w:rsidRDefault="00631D6F" w:rsidP="00631D6F">
            <w:pPr>
              <w:jc w:val="center"/>
            </w:pPr>
            <w:r w:rsidRPr="00631D6F">
              <w:t>документов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815" w14:textId="77777777" w:rsidR="00631D6F" w:rsidRPr="00631D6F" w:rsidRDefault="00631D6F" w:rsidP="00631D6F">
            <w:pPr>
              <w:jc w:val="center"/>
            </w:pPr>
            <w:r w:rsidRPr="00631D6F">
              <w:t>Иные требования</w:t>
            </w:r>
          </w:p>
        </w:tc>
      </w:tr>
      <w:tr w:rsidR="00631D6F" w:rsidRPr="00631D6F" w14:paraId="483BA8F5" w14:textId="77777777" w:rsidTr="00631D6F">
        <w:trPr>
          <w:jc w:val="center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32F" w14:textId="77777777" w:rsidR="00631D6F" w:rsidRPr="00631D6F" w:rsidRDefault="00631D6F" w:rsidP="00631D6F">
            <w:pPr>
              <w:jc w:val="center"/>
              <w:outlineLvl w:val="0"/>
            </w:pPr>
            <w:r w:rsidRPr="00631D6F"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631D6F" w:rsidRPr="00631D6F" w14:paraId="7B5CE457" w14:textId="77777777" w:rsidTr="00631D6F">
        <w:trPr>
          <w:trHeight w:val="11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266" w14:textId="77777777" w:rsidR="00631D6F" w:rsidRPr="00631D6F" w:rsidRDefault="00631D6F" w:rsidP="00631D6F">
            <w:pPr>
              <w:jc w:val="center"/>
            </w:pPr>
            <w:r w:rsidRPr="00631D6F"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343" w14:textId="77777777" w:rsidR="00631D6F" w:rsidRPr="00631D6F" w:rsidRDefault="00631D6F" w:rsidP="00631D6F">
            <w:pPr>
              <w:jc w:val="center"/>
            </w:pPr>
            <w:r w:rsidRPr="00631D6F">
              <w:t>А1-А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3E0" w14:textId="77777777" w:rsidR="00631D6F" w:rsidRPr="00631D6F" w:rsidRDefault="00631D6F" w:rsidP="00631D6F">
            <w:pPr>
              <w:jc w:val="both"/>
            </w:pPr>
            <w:r w:rsidRPr="00631D6F">
              <w:rPr>
                <w:rFonts w:eastAsia="Calibri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674" w14:textId="77777777" w:rsidR="00631D6F" w:rsidRPr="00631D6F" w:rsidRDefault="00631D6F" w:rsidP="00631D6F">
            <w:r w:rsidRPr="00631D6F"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52E" w14:textId="77777777" w:rsidR="00631D6F" w:rsidRPr="00631D6F" w:rsidRDefault="00631D6F" w:rsidP="00631D6F">
            <w:r w:rsidRPr="00631D6F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631D6F">
              <w:t>;</w:t>
            </w:r>
          </w:p>
          <w:p w14:paraId="25AD1073" w14:textId="77777777" w:rsidR="00631D6F" w:rsidRPr="00631D6F" w:rsidRDefault="00631D6F" w:rsidP="00631D6F">
            <w:r w:rsidRPr="00631D6F">
              <w:t xml:space="preserve">количество экземпляров – 1 </w:t>
            </w:r>
          </w:p>
        </w:tc>
      </w:tr>
      <w:tr w:rsidR="00631D6F" w:rsidRPr="00631D6F" w14:paraId="0CC68C95" w14:textId="77777777" w:rsidTr="00631D6F">
        <w:trPr>
          <w:trHeight w:val="9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245" w14:textId="77777777" w:rsidR="00631D6F" w:rsidRPr="00631D6F" w:rsidRDefault="00631D6F" w:rsidP="00631D6F">
            <w:pPr>
              <w:jc w:val="center"/>
            </w:pPr>
            <w:r w:rsidRPr="00631D6F"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3DC" w14:textId="77777777" w:rsidR="00631D6F" w:rsidRPr="00631D6F" w:rsidRDefault="00631D6F" w:rsidP="00631D6F">
            <w:pPr>
              <w:jc w:val="center"/>
            </w:pPr>
            <w:r w:rsidRPr="00631D6F">
              <w:t>Б1-Б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41C" w14:textId="77777777" w:rsidR="00631D6F" w:rsidRPr="00631D6F" w:rsidRDefault="00631D6F" w:rsidP="00631D6F">
            <w:pPr>
              <w:jc w:val="both"/>
            </w:pPr>
            <w:r w:rsidRPr="00631D6F">
              <w:rPr>
                <w:rFonts w:eastAsia="Calibri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350" w14:textId="77777777" w:rsidR="00631D6F" w:rsidRPr="00631D6F" w:rsidRDefault="00631D6F" w:rsidP="00631D6F">
            <w:r w:rsidRPr="00631D6F">
              <w:rPr>
                <w:rFonts w:eastAsia="Calibri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F13" w14:textId="77777777" w:rsidR="00631D6F" w:rsidRPr="00631D6F" w:rsidRDefault="00631D6F" w:rsidP="00631D6F">
            <w:r w:rsidRPr="00631D6F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631D6F">
              <w:t>;</w:t>
            </w:r>
          </w:p>
          <w:p w14:paraId="3FCBE96B" w14:textId="77777777" w:rsidR="00631D6F" w:rsidRPr="00631D6F" w:rsidRDefault="00631D6F" w:rsidP="00631D6F">
            <w:r w:rsidRPr="00631D6F">
              <w:t>количество экземпляров – 1</w:t>
            </w:r>
          </w:p>
        </w:tc>
      </w:tr>
      <w:tr w:rsidR="00631D6F" w:rsidRPr="00631D6F" w14:paraId="7759089A" w14:textId="77777777" w:rsidTr="00631D6F">
        <w:trPr>
          <w:trHeight w:val="60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A62" w14:textId="77777777" w:rsidR="00631D6F" w:rsidRPr="00631D6F" w:rsidRDefault="00631D6F" w:rsidP="00631D6F">
            <w:pPr>
              <w:jc w:val="center"/>
            </w:pPr>
            <w:r w:rsidRPr="00631D6F"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BAA" w14:textId="77777777" w:rsidR="00631D6F" w:rsidRPr="00631D6F" w:rsidRDefault="00631D6F" w:rsidP="00631D6F">
            <w:pPr>
              <w:jc w:val="center"/>
            </w:pPr>
            <w:r w:rsidRPr="00631D6F">
              <w:t>А1-А32</w:t>
            </w:r>
          </w:p>
          <w:p w14:paraId="69766F55" w14:textId="77777777" w:rsidR="00631D6F" w:rsidRPr="00631D6F" w:rsidRDefault="00631D6F" w:rsidP="00631D6F">
            <w:pPr>
              <w:jc w:val="center"/>
            </w:pPr>
            <w:r w:rsidRPr="00631D6F">
              <w:t>Б1-Б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344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документы, удостоверяющие личность:</w:t>
            </w:r>
          </w:p>
          <w:p w14:paraId="527C3D6A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паспорт гражданина Российской Федерации;</w:t>
            </w:r>
          </w:p>
          <w:p w14:paraId="034CF323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3A184135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временное удостоверение личности лица без гражданства в Российской Федерации;</w:t>
            </w:r>
          </w:p>
          <w:p w14:paraId="4F8A70A3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документ, удостоверяющий личность иностранного гражданина;</w:t>
            </w:r>
          </w:p>
          <w:p w14:paraId="0D0FFAA7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F8D" w14:textId="77777777" w:rsidR="00631D6F" w:rsidRPr="00631D6F" w:rsidRDefault="00631D6F" w:rsidP="00631D6F">
            <w:pPr>
              <w:rPr>
                <w:rFonts w:eastAsia="Calibri"/>
              </w:rPr>
            </w:pPr>
            <w:r w:rsidRPr="00631D6F">
              <w:rPr>
                <w:rFonts w:eastAsia="Calibri"/>
              </w:rPr>
              <w:t xml:space="preserve"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</w:t>
            </w:r>
            <w:r w:rsidRPr="00631D6F">
              <w:rPr>
                <w:rFonts w:eastAsia="Calibri"/>
              </w:rPr>
              <w:lastRenderedPageBreak/>
              <w:t>электронного взаимодейств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79F" w14:textId="77777777" w:rsidR="00631D6F" w:rsidRPr="00631D6F" w:rsidRDefault="00631D6F" w:rsidP="00631D6F">
            <w:r w:rsidRPr="00631D6F">
              <w:lastRenderedPageBreak/>
              <w:t>количество экземпляров – 1</w:t>
            </w:r>
          </w:p>
        </w:tc>
      </w:tr>
      <w:tr w:rsidR="00631D6F" w:rsidRPr="00631D6F" w14:paraId="72449FE8" w14:textId="77777777" w:rsidTr="00631D6F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4D7" w14:textId="77777777" w:rsidR="00631D6F" w:rsidRPr="00631D6F" w:rsidRDefault="00631D6F" w:rsidP="00631D6F">
            <w:pPr>
              <w:jc w:val="center"/>
            </w:pPr>
            <w:r w:rsidRPr="00631D6F">
              <w:lastRenderedPageBreak/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808D" w14:textId="77777777" w:rsidR="00631D6F" w:rsidRPr="00631D6F" w:rsidRDefault="00631D6F" w:rsidP="00631D6F">
            <w:pPr>
              <w:jc w:val="center"/>
            </w:pPr>
            <w:r w:rsidRPr="00631D6F">
              <w:t>А9-А16</w:t>
            </w:r>
          </w:p>
          <w:p w14:paraId="014A6FE7" w14:textId="77777777" w:rsidR="00631D6F" w:rsidRPr="00631D6F" w:rsidRDefault="00631D6F" w:rsidP="00631D6F">
            <w:pPr>
              <w:jc w:val="center"/>
            </w:pPr>
            <w:r w:rsidRPr="00631D6F">
              <w:t>Б3-Б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99C2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5ABB" w14:textId="77777777" w:rsidR="00631D6F" w:rsidRPr="00631D6F" w:rsidRDefault="00631D6F" w:rsidP="00631D6F">
            <w:pPr>
              <w:rPr>
                <w:rFonts w:eastAsia="Calibri"/>
              </w:rPr>
            </w:pPr>
            <w:r w:rsidRPr="00631D6F"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8034" w14:textId="77777777" w:rsidR="00631D6F" w:rsidRPr="00631D6F" w:rsidRDefault="00631D6F" w:rsidP="00631D6F">
            <w:r w:rsidRPr="00631D6F">
              <w:t>количество экземпляров – 1</w:t>
            </w:r>
          </w:p>
          <w:p w14:paraId="35C218F8" w14:textId="77777777" w:rsidR="00631D6F" w:rsidRPr="00631D6F" w:rsidRDefault="00631D6F" w:rsidP="00631D6F"/>
        </w:tc>
      </w:tr>
      <w:tr w:rsidR="00631D6F" w:rsidRPr="00631D6F" w14:paraId="23B20651" w14:textId="77777777" w:rsidTr="00631D6F">
        <w:trPr>
          <w:trHeight w:val="605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81DD" w14:textId="77777777" w:rsidR="00631D6F" w:rsidRPr="00631D6F" w:rsidRDefault="00631D6F" w:rsidP="00631D6F">
            <w:pPr>
              <w:jc w:val="center"/>
            </w:pPr>
            <w:r w:rsidRPr="00631D6F"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DB6C" w14:textId="77777777" w:rsidR="00631D6F" w:rsidRPr="00631D6F" w:rsidRDefault="00631D6F" w:rsidP="00631D6F">
            <w:pPr>
              <w:jc w:val="center"/>
            </w:pPr>
            <w:r w:rsidRPr="00631D6F">
              <w:t>А9-А16</w:t>
            </w:r>
          </w:p>
          <w:p w14:paraId="0CD77370" w14:textId="77777777" w:rsidR="00631D6F" w:rsidRPr="00631D6F" w:rsidRDefault="00631D6F" w:rsidP="00631D6F">
            <w:pPr>
              <w:jc w:val="center"/>
            </w:pPr>
            <w:r w:rsidRPr="00631D6F">
              <w:t>Б3-Б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41D1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B642" w14:textId="77777777" w:rsidR="00631D6F" w:rsidRPr="00631D6F" w:rsidRDefault="00631D6F" w:rsidP="00631D6F">
            <w:pPr>
              <w:rPr>
                <w:rFonts w:eastAsia="Calibri"/>
              </w:rPr>
            </w:pPr>
            <w:r w:rsidRPr="00631D6F"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D8D1" w14:textId="77777777" w:rsidR="00631D6F" w:rsidRPr="00631D6F" w:rsidRDefault="00631D6F" w:rsidP="00631D6F">
            <w:r w:rsidRPr="00631D6F">
              <w:t>количество экземпляров – 1;</w:t>
            </w:r>
          </w:p>
          <w:p w14:paraId="052BB7C6" w14:textId="77777777" w:rsidR="00631D6F" w:rsidRPr="00631D6F" w:rsidRDefault="00631D6F" w:rsidP="00631D6F">
            <w:r w:rsidRPr="00631D6F">
              <w:t>перевод должен быть нотариально удостоверен</w:t>
            </w:r>
          </w:p>
          <w:p w14:paraId="7935E57E" w14:textId="77777777" w:rsidR="00631D6F" w:rsidRPr="00631D6F" w:rsidRDefault="00631D6F" w:rsidP="00631D6F"/>
        </w:tc>
      </w:tr>
      <w:tr w:rsidR="00631D6F" w:rsidRPr="00631D6F" w14:paraId="00119224" w14:textId="77777777" w:rsidTr="00631D6F">
        <w:trPr>
          <w:trHeight w:val="4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087F" w14:textId="77777777" w:rsidR="00631D6F" w:rsidRPr="00631D6F" w:rsidRDefault="00631D6F" w:rsidP="00631D6F">
            <w:pPr>
              <w:jc w:val="center"/>
            </w:pPr>
            <w:r w:rsidRPr="00631D6F"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D63" w14:textId="77777777" w:rsidR="00631D6F" w:rsidRPr="00631D6F" w:rsidRDefault="00631D6F" w:rsidP="00631D6F">
            <w:pPr>
              <w:jc w:val="center"/>
            </w:pPr>
            <w:r w:rsidRPr="00631D6F">
              <w:t>А5-А8</w:t>
            </w:r>
          </w:p>
          <w:p w14:paraId="32B4CC26" w14:textId="77777777" w:rsidR="00631D6F" w:rsidRPr="00631D6F" w:rsidRDefault="00631D6F" w:rsidP="00631D6F">
            <w:pPr>
              <w:jc w:val="center"/>
            </w:pPr>
            <w:r w:rsidRPr="00631D6F">
              <w:t>А13-А16</w:t>
            </w:r>
          </w:p>
          <w:p w14:paraId="5D089596" w14:textId="77777777" w:rsidR="00631D6F" w:rsidRPr="00631D6F" w:rsidRDefault="00631D6F" w:rsidP="00631D6F">
            <w:pPr>
              <w:jc w:val="center"/>
            </w:pPr>
            <w:r w:rsidRPr="00631D6F">
              <w:t>А21-А24</w:t>
            </w:r>
          </w:p>
          <w:p w14:paraId="2D5F75C8" w14:textId="77777777" w:rsidR="00631D6F" w:rsidRPr="00631D6F" w:rsidRDefault="00631D6F" w:rsidP="00631D6F">
            <w:pPr>
              <w:jc w:val="center"/>
            </w:pPr>
            <w:r w:rsidRPr="00631D6F">
              <w:t>Б2,Б4,Б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EC6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8F5" w14:textId="77777777" w:rsidR="00631D6F" w:rsidRPr="00631D6F" w:rsidRDefault="00631D6F" w:rsidP="00631D6F">
            <w:pPr>
              <w:rPr>
                <w:rFonts w:eastAsia="Calibri"/>
              </w:rPr>
            </w:pPr>
            <w:r w:rsidRPr="00631D6F">
              <w:rPr>
                <w:rFonts w:eastAsia="Calibri"/>
              </w:rPr>
              <w:t xml:space="preserve"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</w:t>
            </w:r>
            <w:r w:rsidRPr="00631D6F">
              <w:rPr>
                <w:rFonts w:eastAsia="Calibri"/>
              </w:rPr>
              <w:lastRenderedPageBreak/>
              <w:t>электронной подписью нотариус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F7B" w14:textId="77777777" w:rsidR="00631D6F" w:rsidRPr="00631D6F" w:rsidRDefault="00631D6F" w:rsidP="00631D6F">
            <w:r w:rsidRPr="00631D6F">
              <w:lastRenderedPageBreak/>
              <w:t>количество экземпляров – 1</w:t>
            </w:r>
          </w:p>
          <w:p w14:paraId="085D584F" w14:textId="77777777" w:rsidR="00631D6F" w:rsidRPr="00631D6F" w:rsidRDefault="00631D6F" w:rsidP="00631D6F"/>
        </w:tc>
      </w:tr>
      <w:tr w:rsidR="00631D6F" w:rsidRPr="00631D6F" w14:paraId="386FBBE0" w14:textId="77777777" w:rsidTr="00631D6F">
        <w:trPr>
          <w:trHeight w:val="1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E79" w14:textId="77777777" w:rsidR="00631D6F" w:rsidRPr="00631D6F" w:rsidRDefault="00631D6F" w:rsidP="00631D6F">
            <w:pPr>
              <w:jc w:val="center"/>
            </w:pPr>
            <w:r w:rsidRPr="00631D6F">
              <w:lastRenderedPageBreak/>
              <w:t>7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5EC" w14:textId="77777777" w:rsidR="00631D6F" w:rsidRPr="00631D6F" w:rsidRDefault="00631D6F" w:rsidP="00631D6F">
            <w:pPr>
              <w:jc w:val="center"/>
            </w:pPr>
            <w:r w:rsidRPr="00631D6F">
              <w:t>А25-А28</w:t>
            </w:r>
          </w:p>
          <w:p w14:paraId="29CDB74F" w14:textId="77777777" w:rsidR="00631D6F" w:rsidRPr="00631D6F" w:rsidRDefault="00631D6F" w:rsidP="00631D6F">
            <w:pPr>
              <w:jc w:val="center"/>
            </w:pPr>
            <w:r w:rsidRPr="00631D6F">
              <w:t>Б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A7E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7D6" w14:textId="77777777" w:rsidR="00631D6F" w:rsidRPr="00631D6F" w:rsidRDefault="00631D6F" w:rsidP="00631D6F">
            <w:r w:rsidRPr="00631D6F"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472" w14:textId="77777777" w:rsidR="00631D6F" w:rsidRPr="00631D6F" w:rsidRDefault="00631D6F" w:rsidP="00631D6F">
            <w:r w:rsidRPr="00631D6F">
              <w:t>количество экземпляров - 1</w:t>
            </w:r>
          </w:p>
        </w:tc>
      </w:tr>
      <w:tr w:rsidR="00631D6F" w:rsidRPr="00631D6F" w14:paraId="7271B674" w14:textId="77777777" w:rsidTr="00631D6F">
        <w:trPr>
          <w:trHeight w:val="428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EA3" w14:textId="77777777" w:rsidR="00631D6F" w:rsidRPr="00631D6F" w:rsidRDefault="00631D6F" w:rsidP="00631D6F">
            <w:pPr>
              <w:jc w:val="center"/>
            </w:pPr>
            <w:r w:rsidRPr="00631D6F">
              <w:t>8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A06" w14:textId="77777777" w:rsidR="00631D6F" w:rsidRPr="00631D6F" w:rsidRDefault="00631D6F" w:rsidP="00631D6F">
            <w:pPr>
              <w:jc w:val="center"/>
            </w:pPr>
            <w:r w:rsidRPr="00631D6F">
              <w:t>А1-А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49B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2A3" w14:textId="77777777" w:rsidR="00631D6F" w:rsidRPr="00631D6F" w:rsidRDefault="00631D6F" w:rsidP="00631D6F">
            <w:pPr>
              <w:rPr>
                <w:rFonts w:eastAsia="Calibri"/>
              </w:rPr>
            </w:pPr>
            <w:r w:rsidRPr="00631D6F">
              <w:rPr>
                <w:rFonts w:eastAsia="Calibri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14:paraId="1692B973" w14:textId="77777777" w:rsidR="00631D6F" w:rsidRPr="00631D6F" w:rsidRDefault="00631D6F" w:rsidP="00631D6F">
            <w:pPr>
              <w:rPr>
                <w:rFonts w:eastAsia="Calibri"/>
              </w:rPr>
            </w:pPr>
          </w:p>
          <w:p w14:paraId="15E12947" w14:textId="77777777" w:rsidR="00631D6F" w:rsidRPr="00631D6F" w:rsidRDefault="00631D6F" w:rsidP="00631D6F">
            <w:pPr>
              <w:rPr>
                <w:rFonts w:eastAsia="Calibri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A9E" w14:textId="77777777" w:rsidR="00631D6F" w:rsidRPr="00631D6F" w:rsidRDefault="00631D6F" w:rsidP="00631D6F">
            <w:pPr>
              <w:rPr>
                <w:rFonts w:eastAsia="Calibri"/>
              </w:rPr>
            </w:pPr>
            <w:r w:rsidRPr="00631D6F">
              <w:rPr>
                <w:rFonts w:eastAsia="Calibri"/>
              </w:rPr>
              <w:t xml:space="preserve">в соответствии с приказом </w:t>
            </w:r>
            <w:proofErr w:type="spellStart"/>
            <w:r w:rsidRPr="00631D6F">
              <w:rPr>
                <w:rFonts w:eastAsia="Calibri"/>
              </w:rPr>
              <w:t>Росреестра</w:t>
            </w:r>
            <w:proofErr w:type="spellEnd"/>
            <w:r w:rsidRPr="00631D6F">
              <w:rPr>
                <w:rFonts w:eastAsia="Calibri"/>
              </w:rPr>
              <w:t xml:space="preserve">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14:paraId="694AB795" w14:textId="77777777" w:rsidR="00631D6F" w:rsidRPr="00631D6F" w:rsidRDefault="00631D6F" w:rsidP="00631D6F">
            <w:r w:rsidRPr="00631D6F">
              <w:t>количество экземпляров - 1</w:t>
            </w:r>
          </w:p>
        </w:tc>
      </w:tr>
      <w:tr w:rsidR="00631D6F" w:rsidRPr="00631D6F" w14:paraId="32E6D301" w14:textId="77777777" w:rsidTr="00631D6F">
        <w:trPr>
          <w:trHeight w:val="69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C7E" w14:textId="77777777" w:rsidR="00631D6F" w:rsidRPr="00631D6F" w:rsidRDefault="00631D6F" w:rsidP="00631D6F">
            <w:pPr>
              <w:jc w:val="center"/>
            </w:pPr>
            <w:r w:rsidRPr="00631D6F">
              <w:t>9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411" w14:textId="77777777" w:rsidR="00631D6F" w:rsidRPr="00631D6F" w:rsidRDefault="00631D6F" w:rsidP="00631D6F">
            <w:pPr>
              <w:jc w:val="center"/>
            </w:pPr>
            <w:r w:rsidRPr="00631D6F">
              <w:t>А3, А4, А7, А8, А11, А12, А15, А16, А19, А20, А23, А24, А 27, А28, А 31, А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CB0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B5E" w14:textId="77777777" w:rsidR="00631D6F" w:rsidRPr="00631D6F" w:rsidRDefault="00631D6F" w:rsidP="00631D6F">
            <w:pPr>
              <w:rPr>
                <w:sz w:val="24"/>
                <w:szCs w:val="24"/>
              </w:rPr>
            </w:pPr>
            <w:r w:rsidRPr="00631D6F">
              <w:rPr>
                <w:rFonts w:eastAsia="Calibri"/>
              </w:rPr>
              <w:t xml:space="preserve"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</w:t>
            </w:r>
            <w:r w:rsidRPr="00631D6F">
              <w:rPr>
                <w:rFonts w:eastAsia="Calibri"/>
              </w:rPr>
              <w:lastRenderedPageBreak/>
              <w:t>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E2B" w14:textId="77777777" w:rsidR="00631D6F" w:rsidRPr="00631D6F" w:rsidRDefault="00631D6F" w:rsidP="00631D6F">
            <w:pPr>
              <w:rPr>
                <w:bCs/>
              </w:rPr>
            </w:pPr>
            <w:r w:rsidRPr="00631D6F">
              <w:lastRenderedPageBreak/>
              <w:t>количество экземпляров - 1</w:t>
            </w:r>
          </w:p>
        </w:tc>
      </w:tr>
      <w:tr w:rsidR="00631D6F" w:rsidRPr="00631D6F" w14:paraId="099EAD02" w14:textId="77777777" w:rsidTr="00631D6F">
        <w:trPr>
          <w:trHeight w:val="44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DB8" w14:textId="77777777" w:rsidR="00631D6F" w:rsidRPr="00631D6F" w:rsidRDefault="00631D6F" w:rsidP="00631D6F">
            <w:pPr>
              <w:jc w:val="center"/>
            </w:pPr>
            <w:r w:rsidRPr="00631D6F">
              <w:lastRenderedPageBreak/>
              <w:t>10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C50" w14:textId="77777777" w:rsidR="00631D6F" w:rsidRPr="00631D6F" w:rsidRDefault="00631D6F" w:rsidP="00631D6F">
            <w:pPr>
              <w:jc w:val="center"/>
            </w:pPr>
            <w:r w:rsidRPr="00631D6F">
              <w:t>А1, А3, А5, А7, А9, А11, А13, А15, А17, А19, А21, А23, А25, А27, А29, А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531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143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</w:rPr>
            </w:pPr>
            <w:r w:rsidRPr="00631D6F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D41" w14:textId="77777777" w:rsidR="00631D6F" w:rsidRPr="00631D6F" w:rsidRDefault="00631D6F" w:rsidP="00631D6F">
            <w:r w:rsidRPr="00631D6F">
              <w:t>количество экземпляров - 1</w:t>
            </w:r>
          </w:p>
        </w:tc>
      </w:tr>
      <w:tr w:rsidR="00631D6F" w:rsidRPr="00631D6F" w14:paraId="635C52AD" w14:textId="77777777" w:rsidTr="00631D6F">
        <w:trPr>
          <w:trHeight w:val="607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9C3" w14:textId="77777777" w:rsidR="00631D6F" w:rsidRPr="00631D6F" w:rsidRDefault="00631D6F" w:rsidP="00631D6F">
            <w:pPr>
              <w:jc w:val="center"/>
            </w:pPr>
            <w:r w:rsidRPr="00631D6F">
              <w:t>1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4FC" w14:textId="77777777" w:rsidR="00631D6F" w:rsidRPr="00631D6F" w:rsidRDefault="00631D6F" w:rsidP="00631D6F">
            <w:pPr>
              <w:jc w:val="center"/>
            </w:pPr>
            <w:r w:rsidRPr="00631D6F">
              <w:t>А1-А24</w:t>
            </w:r>
          </w:p>
          <w:p w14:paraId="4806E48A" w14:textId="77777777" w:rsidR="00631D6F" w:rsidRPr="00631D6F" w:rsidRDefault="00631D6F" w:rsidP="00631D6F">
            <w:pPr>
              <w:jc w:val="center"/>
            </w:pPr>
            <w:r w:rsidRPr="00631D6F">
              <w:t>Б1-Б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66D" w14:textId="77777777" w:rsidR="00631D6F" w:rsidRPr="00631D6F" w:rsidRDefault="00631D6F" w:rsidP="00631D6F">
            <w:pPr>
              <w:jc w:val="both"/>
              <w:rPr>
                <w:bCs/>
              </w:rPr>
            </w:pPr>
            <w:r w:rsidRPr="00631D6F">
              <w:rPr>
                <w:rFonts w:eastAsia="Calibri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AB3" w14:textId="77777777" w:rsidR="00631D6F" w:rsidRPr="00631D6F" w:rsidRDefault="00631D6F" w:rsidP="00631D6F">
            <w:pPr>
              <w:rPr>
                <w:rFonts w:eastAsia="Calibri"/>
              </w:rPr>
            </w:pPr>
            <w:r w:rsidRPr="00631D6F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C79" w14:textId="77777777" w:rsidR="00631D6F" w:rsidRPr="00631D6F" w:rsidRDefault="00631D6F" w:rsidP="00631D6F">
            <w:r w:rsidRPr="00631D6F">
              <w:rPr>
                <w:rFonts w:eastAsia="Calibri"/>
              </w:rPr>
              <w:t>в соответствии с формой, предусмотренной в приложении к настоящему Административному регламенту</w:t>
            </w:r>
            <w:r w:rsidRPr="00631D6F">
              <w:t>;</w:t>
            </w:r>
          </w:p>
          <w:p w14:paraId="6D976075" w14:textId="77777777" w:rsidR="00631D6F" w:rsidRPr="00631D6F" w:rsidRDefault="00631D6F" w:rsidP="00631D6F">
            <w:r w:rsidRPr="00631D6F">
              <w:t>количество экземпляров - 1</w:t>
            </w:r>
          </w:p>
        </w:tc>
      </w:tr>
      <w:tr w:rsidR="00631D6F" w:rsidRPr="00631D6F" w14:paraId="0586E76C" w14:textId="77777777" w:rsidTr="00631D6F">
        <w:trPr>
          <w:trHeight w:val="82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F85" w14:textId="77777777" w:rsidR="00631D6F" w:rsidRPr="00631D6F" w:rsidRDefault="00631D6F" w:rsidP="00631D6F">
            <w:pPr>
              <w:jc w:val="center"/>
            </w:pPr>
            <w:r w:rsidRPr="00631D6F">
              <w:t>1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801" w14:textId="77777777" w:rsidR="00631D6F" w:rsidRPr="00631D6F" w:rsidRDefault="00631D6F" w:rsidP="00631D6F">
            <w:pPr>
              <w:jc w:val="center"/>
            </w:pPr>
            <w:r w:rsidRPr="00631D6F">
              <w:t>Б1-Б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D69" w14:textId="77777777" w:rsidR="00631D6F" w:rsidRPr="00631D6F" w:rsidRDefault="00631D6F" w:rsidP="00631D6F">
            <w:pPr>
              <w:jc w:val="both"/>
            </w:pPr>
            <w:r w:rsidRPr="00631D6F">
              <w:rPr>
                <w:rFonts w:eastAsia="Calibri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730" w14:textId="77777777" w:rsidR="00631D6F" w:rsidRPr="00631D6F" w:rsidRDefault="00631D6F" w:rsidP="00631D6F">
            <w:r w:rsidRPr="00631D6F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173" w14:textId="77777777" w:rsidR="00631D6F" w:rsidRPr="00631D6F" w:rsidRDefault="00631D6F" w:rsidP="00631D6F">
            <w:r w:rsidRPr="00631D6F">
              <w:t>количество экземпляров - 1</w:t>
            </w:r>
          </w:p>
        </w:tc>
      </w:tr>
      <w:tr w:rsidR="00631D6F" w:rsidRPr="00631D6F" w14:paraId="05CE1A9F" w14:textId="77777777" w:rsidTr="00631D6F">
        <w:trPr>
          <w:trHeight w:val="657"/>
          <w:jc w:val="center"/>
        </w:trPr>
        <w:tc>
          <w:tcPr>
            <w:tcW w:w="9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C805" w14:textId="77777777" w:rsidR="00631D6F" w:rsidRPr="00631D6F" w:rsidRDefault="00631D6F" w:rsidP="00631D6F">
            <w:pPr>
              <w:jc w:val="center"/>
            </w:pPr>
            <w:r w:rsidRPr="00631D6F"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31D6F" w:rsidRPr="00631D6F" w14:paraId="6B97464C" w14:textId="77777777" w:rsidTr="00631D6F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FF15" w14:textId="77777777" w:rsidR="00631D6F" w:rsidRPr="00631D6F" w:rsidRDefault="00631D6F" w:rsidP="00631D6F">
            <w:pPr>
              <w:jc w:val="center"/>
              <w:rPr>
                <w:highlight w:val="yellow"/>
              </w:rPr>
            </w:pPr>
            <w:r w:rsidRPr="00631D6F">
              <w:t>1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A0C0" w14:textId="77777777" w:rsidR="00631D6F" w:rsidRPr="00631D6F" w:rsidRDefault="00631D6F" w:rsidP="00631D6F">
            <w:pPr>
              <w:jc w:val="center"/>
              <w:rPr>
                <w:highlight w:val="yellow"/>
              </w:rPr>
            </w:pPr>
            <w:r w:rsidRPr="00631D6F">
              <w:t>А17-А24, Б5-Б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8A3D" w14:textId="77777777" w:rsidR="00631D6F" w:rsidRPr="00631D6F" w:rsidRDefault="00631D6F" w:rsidP="00631D6F">
            <w:pPr>
              <w:jc w:val="both"/>
              <w:rPr>
                <w:rFonts w:eastAsia="Calibri"/>
                <w:highlight w:val="white"/>
              </w:rPr>
            </w:pPr>
            <w:r w:rsidRPr="00631D6F">
              <w:rPr>
                <w:rFonts w:eastAsia="Calibri"/>
                <w:highlight w:val="white"/>
              </w:rPr>
              <w:t>решение об установлении опеки или попечительства</w:t>
            </w:r>
          </w:p>
          <w:p w14:paraId="25CC319D" w14:textId="77777777" w:rsidR="00631D6F" w:rsidRPr="00631D6F" w:rsidRDefault="00631D6F" w:rsidP="00631D6F">
            <w:pPr>
              <w:jc w:val="both"/>
              <w:rPr>
                <w:rFonts w:eastAsia="Calibri"/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A49" w14:textId="77777777" w:rsidR="00631D6F" w:rsidRPr="00631D6F" w:rsidRDefault="00631D6F" w:rsidP="00631D6F">
            <w:pPr>
              <w:rPr>
                <w:highlight w:val="white"/>
              </w:rPr>
            </w:pPr>
            <w:r w:rsidRPr="00631D6F">
              <w:rPr>
                <w:rFonts w:eastAsia="Calibri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14:paraId="54CF597A" w14:textId="77777777" w:rsidR="00631D6F" w:rsidRPr="00631D6F" w:rsidRDefault="00631D6F" w:rsidP="00631D6F">
            <w:pPr>
              <w:rPr>
                <w:rFonts w:eastAsia="Calibri"/>
                <w:highlight w:val="white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7AF" w14:textId="77777777" w:rsidR="00631D6F" w:rsidRPr="00631D6F" w:rsidRDefault="00631D6F" w:rsidP="00631D6F">
            <w:pPr>
              <w:rPr>
                <w:highlight w:val="white"/>
              </w:rPr>
            </w:pPr>
            <w:r w:rsidRPr="00631D6F">
              <w:rPr>
                <w:highlight w:val="white"/>
              </w:rPr>
              <w:t>количество экземпляров - 1</w:t>
            </w:r>
          </w:p>
          <w:p w14:paraId="270450AA" w14:textId="77777777" w:rsidR="00631D6F" w:rsidRPr="00631D6F" w:rsidRDefault="00631D6F" w:rsidP="00631D6F">
            <w:pPr>
              <w:rPr>
                <w:highlight w:val="white"/>
              </w:rPr>
            </w:pPr>
          </w:p>
        </w:tc>
      </w:tr>
      <w:tr w:rsidR="00631D6F" w:rsidRPr="00631D6F" w14:paraId="513A43CA" w14:textId="77777777" w:rsidTr="00631D6F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C8D2" w14:textId="77777777" w:rsidR="00631D6F" w:rsidRPr="00631D6F" w:rsidRDefault="00631D6F" w:rsidP="00631D6F">
            <w:pPr>
              <w:jc w:val="center"/>
            </w:pPr>
            <w:r w:rsidRPr="00631D6F">
              <w:lastRenderedPageBreak/>
              <w:t>1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F9D3" w14:textId="77777777" w:rsidR="00631D6F" w:rsidRPr="00631D6F" w:rsidRDefault="00631D6F" w:rsidP="00631D6F">
            <w:pPr>
              <w:jc w:val="center"/>
            </w:pPr>
            <w:r w:rsidRPr="00631D6F">
              <w:t>А9-А16</w:t>
            </w:r>
          </w:p>
          <w:p w14:paraId="6F81162D" w14:textId="77777777" w:rsidR="00631D6F" w:rsidRPr="00631D6F" w:rsidRDefault="00631D6F" w:rsidP="00631D6F">
            <w:pPr>
              <w:jc w:val="center"/>
            </w:pPr>
            <w:r w:rsidRPr="00631D6F">
              <w:t>Б3-Б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A65F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6541" w14:textId="77777777" w:rsidR="00631D6F" w:rsidRPr="00631D6F" w:rsidRDefault="00631D6F" w:rsidP="00631D6F">
            <w:pPr>
              <w:rPr>
                <w:rFonts w:eastAsia="Calibri"/>
              </w:rPr>
            </w:pPr>
            <w:r w:rsidRPr="00631D6F">
              <w:rPr>
                <w:rFonts w:eastAsia="Calibri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20D1" w14:textId="77777777" w:rsidR="00631D6F" w:rsidRPr="00631D6F" w:rsidRDefault="00631D6F" w:rsidP="00631D6F">
            <w:r w:rsidRPr="00631D6F">
              <w:t>количество экземпляров – 1</w:t>
            </w:r>
          </w:p>
          <w:p w14:paraId="4AEBC03A" w14:textId="77777777" w:rsidR="00631D6F" w:rsidRPr="00631D6F" w:rsidRDefault="00631D6F" w:rsidP="00631D6F"/>
        </w:tc>
      </w:tr>
      <w:tr w:rsidR="00631D6F" w:rsidRPr="00631D6F" w14:paraId="61BB5A53" w14:textId="77777777" w:rsidTr="00631D6F">
        <w:trPr>
          <w:trHeight w:val="829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8A9A" w14:textId="77777777" w:rsidR="00631D6F" w:rsidRPr="00631D6F" w:rsidRDefault="00631D6F" w:rsidP="00631D6F">
            <w:pPr>
              <w:jc w:val="center"/>
            </w:pPr>
            <w:r w:rsidRPr="00631D6F">
              <w:t>1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1734" w14:textId="77777777" w:rsidR="00631D6F" w:rsidRPr="00631D6F" w:rsidRDefault="00631D6F" w:rsidP="00631D6F">
            <w:pPr>
              <w:jc w:val="center"/>
            </w:pPr>
            <w:r w:rsidRPr="00631D6F">
              <w:t>А1, А2, А5, А6, А9, А10, А13, А14, А17, А18, А21, А22, А25, А26, А29, А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6E3" w14:textId="77777777" w:rsidR="00631D6F" w:rsidRPr="00631D6F" w:rsidRDefault="00631D6F" w:rsidP="00631D6F">
            <w:pPr>
              <w:jc w:val="both"/>
              <w:rPr>
                <w:rFonts w:eastAsia="Calibri"/>
              </w:rPr>
            </w:pPr>
            <w:r w:rsidRPr="00631D6F">
              <w:rPr>
                <w:rFonts w:eastAsia="Calibri"/>
              </w:rPr>
              <w:t xml:space="preserve">Выписка из </w:t>
            </w:r>
            <w:r w:rsidRPr="00631D6F">
              <w:rPr>
                <w:szCs w:val="20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49DE" w14:textId="77777777" w:rsidR="00631D6F" w:rsidRPr="00631D6F" w:rsidRDefault="00631D6F" w:rsidP="00631D6F">
            <w:pPr>
              <w:rPr>
                <w:sz w:val="24"/>
                <w:szCs w:val="24"/>
              </w:rPr>
            </w:pPr>
            <w:r w:rsidRPr="00631D6F">
              <w:rPr>
                <w:rFonts w:eastAsia="Calibri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69A" w14:textId="77777777" w:rsidR="00631D6F" w:rsidRPr="00631D6F" w:rsidRDefault="00631D6F" w:rsidP="00631D6F">
            <w:pPr>
              <w:rPr>
                <w:bCs/>
              </w:rPr>
            </w:pPr>
            <w:r w:rsidRPr="00631D6F">
              <w:t>количество экземпляров - 1</w:t>
            </w:r>
          </w:p>
        </w:tc>
      </w:tr>
    </w:tbl>
    <w:p w14:paraId="6B850DD2" w14:textId="77777777" w:rsidR="00631D6F" w:rsidRPr="00631D6F" w:rsidRDefault="00631D6F" w:rsidP="00631D6F">
      <w:pPr>
        <w:ind w:firstLine="357"/>
        <w:jc w:val="center"/>
        <w:rPr>
          <w:sz w:val="24"/>
          <w:szCs w:val="24"/>
        </w:rPr>
      </w:pPr>
    </w:p>
    <w:p w14:paraId="6A70322A" w14:textId="77777777" w:rsidR="00631D6F" w:rsidRPr="00631D6F" w:rsidRDefault="00631D6F" w:rsidP="00631D6F">
      <w:pPr>
        <w:keepNext/>
        <w:tabs>
          <w:tab w:val="left" w:leader="underscore" w:pos="10065"/>
        </w:tabs>
        <w:spacing w:line="360" w:lineRule="exact"/>
      </w:pPr>
      <w:r w:rsidRPr="00631D6F">
        <w:rPr>
          <w:sz w:val="24"/>
          <w:szCs w:val="24"/>
        </w:rPr>
        <w:br w:type="page" w:clear="all"/>
      </w:r>
    </w:p>
    <w:p w14:paraId="6D415F47" w14:textId="77777777" w:rsidR="00631D6F" w:rsidRPr="00631D6F" w:rsidRDefault="00631D6F" w:rsidP="00631D6F">
      <w:pPr>
        <w:spacing w:after="240"/>
        <w:jc w:val="center"/>
        <w:outlineLvl w:val="1"/>
        <w:rPr>
          <w:b/>
          <w:bCs/>
          <w:sz w:val="28"/>
          <w:szCs w:val="28"/>
        </w:rPr>
      </w:pPr>
      <w:r w:rsidRPr="00631D6F">
        <w:rPr>
          <w:b/>
          <w:bCs/>
          <w:sz w:val="28"/>
          <w:szCs w:val="28"/>
          <w:lang w:val="en-US" w:eastAsia="ru-RU"/>
        </w:rPr>
        <w:lastRenderedPageBreak/>
        <w:t>IV</w:t>
      </w:r>
      <w:r w:rsidRPr="00631D6F">
        <w:rPr>
          <w:b/>
          <w:bCs/>
          <w:sz w:val="28"/>
          <w:szCs w:val="28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7FF127D1" w14:textId="77777777" w:rsidR="00631D6F" w:rsidRPr="00631D6F" w:rsidRDefault="00631D6F" w:rsidP="00631D6F">
      <w:pPr>
        <w:ind w:left="7795" w:hanging="283"/>
        <w:jc w:val="right"/>
        <w:rPr>
          <w:sz w:val="28"/>
          <w:szCs w:val="28"/>
        </w:rPr>
      </w:pPr>
      <w:r w:rsidRPr="00631D6F">
        <w:rPr>
          <w:sz w:val="28"/>
          <w:szCs w:val="28"/>
        </w:rPr>
        <w:t>Таблица 3</w:t>
      </w:r>
    </w:p>
    <w:p w14:paraId="61917509" w14:textId="77777777" w:rsidR="00631D6F" w:rsidRPr="00631D6F" w:rsidRDefault="00631D6F" w:rsidP="00631D6F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"/>
        <w:gridCol w:w="6496"/>
        <w:gridCol w:w="25"/>
        <w:gridCol w:w="1846"/>
      </w:tblGrid>
      <w:tr w:rsidR="00631D6F" w:rsidRPr="00631D6F" w14:paraId="558531FD" w14:textId="77777777" w:rsidTr="00631D6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AB4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C76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E093D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631D6F" w:rsidRPr="00631D6F" w14:paraId="127D42B2" w14:textId="77777777" w:rsidTr="00631D6F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607" w14:textId="77777777" w:rsidR="00631D6F" w:rsidRPr="00631D6F" w:rsidRDefault="00631D6F" w:rsidP="00631D6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631D6F" w:rsidRPr="00631D6F" w14:paraId="7BE70599" w14:textId="77777777" w:rsidTr="00631D6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CB8" w14:textId="77777777" w:rsidR="00631D6F" w:rsidRPr="00631D6F" w:rsidRDefault="00631D6F" w:rsidP="00631D6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8AE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C07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  <w:p w14:paraId="7E78D096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Б1-Б8</w:t>
            </w:r>
          </w:p>
        </w:tc>
      </w:tr>
      <w:tr w:rsidR="00631D6F" w:rsidRPr="00631D6F" w14:paraId="03DAF5CE" w14:textId="77777777" w:rsidTr="00631D6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934" w14:textId="77777777" w:rsidR="00631D6F" w:rsidRPr="00631D6F" w:rsidRDefault="00631D6F" w:rsidP="00631D6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C03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D0C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  <w:p w14:paraId="4B5B2D05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Б1-Б8</w:t>
            </w:r>
          </w:p>
        </w:tc>
      </w:tr>
      <w:tr w:rsidR="00631D6F" w:rsidRPr="00631D6F" w14:paraId="33AE4CC6" w14:textId="77777777" w:rsidTr="00631D6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347" w14:textId="77777777" w:rsidR="00631D6F" w:rsidRPr="00631D6F" w:rsidRDefault="00631D6F" w:rsidP="00631D6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A2F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66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  <w:p w14:paraId="5D196E6E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Б1-Б8</w:t>
            </w:r>
          </w:p>
        </w:tc>
      </w:tr>
      <w:tr w:rsidR="00631D6F" w:rsidRPr="00631D6F" w14:paraId="74EA1392" w14:textId="77777777" w:rsidTr="00631D6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777" w14:textId="77777777" w:rsidR="00631D6F" w:rsidRPr="00631D6F" w:rsidRDefault="00631D6F" w:rsidP="00631D6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A69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13D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  <w:p w14:paraId="606A9BDB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Б1-Б8</w:t>
            </w:r>
          </w:p>
        </w:tc>
      </w:tr>
      <w:tr w:rsidR="00631D6F" w:rsidRPr="00631D6F" w14:paraId="1205DE26" w14:textId="77777777" w:rsidTr="00631D6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C146" w14:textId="77777777" w:rsidR="00631D6F" w:rsidRPr="00631D6F" w:rsidRDefault="00631D6F" w:rsidP="00631D6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05F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376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  <w:p w14:paraId="568045E2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Б1-Б8</w:t>
            </w:r>
          </w:p>
        </w:tc>
      </w:tr>
      <w:tr w:rsidR="00631D6F" w:rsidRPr="00631D6F" w14:paraId="1A21EEA5" w14:textId="77777777" w:rsidTr="00631D6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12A1" w14:textId="77777777" w:rsidR="00631D6F" w:rsidRPr="00631D6F" w:rsidRDefault="00631D6F" w:rsidP="00631D6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E27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631D6F">
              <w:rPr>
                <w:sz w:val="24"/>
                <w:szCs w:val="24"/>
              </w:rPr>
              <w:t>Неустановление</w:t>
            </w:r>
            <w:proofErr w:type="spellEnd"/>
            <w:r w:rsidRPr="00631D6F">
              <w:rPr>
                <w:sz w:val="24"/>
                <w:szCs w:val="24"/>
              </w:rPr>
              <w:t xml:space="preserve"> личности лица, обратившегося за оказанием услуги (</w:t>
            </w:r>
            <w:proofErr w:type="spellStart"/>
            <w:r w:rsidRPr="00631D6F">
              <w:rPr>
                <w:sz w:val="24"/>
                <w:szCs w:val="24"/>
              </w:rPr>
              <w:t>непредъявление</w:t>
            </w:r>
            <w:proofErr w:type="spellEnd"/>
            <w:r w:rsidRPr="00631D6F">
              <w:rPr>
                <w:sz w:val="24"/>
                <w:szCs w:val="24"/>
              </w:rP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9B1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  <w:p w14:paraId="2D5467E1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Б1-Б8</w:t>
            </w:r>
          </w:p>
        </w:tc>
      </w:tr>
      <w:tr w:rsidR="00631D6F" w:rsidRPr="00631D6F" w14:paraId="2A9ADD6D" w14:textId="77777777" w:rsidTr="00631D6F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37F" w14:textId="77777777" w:rsidR="00631D6F" w:rsidRPr="00631D6F" w:rsidRDefault="00631D6F" w:rsidP="00631D6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16A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4C7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  <w:p w14:paraId="0E5694E5" w14:textId="77777777" w:rsidR="00631D6F" w:rsidRPr="00631D6F" w:rsidRDefault="00631D6F" w:rsidP="00631D6F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Б1-Б8</w:t>
            </w:r>
          </w:p>
        </w:tc>
      </w:tr>
      <w:tr w:rsidR="00631D6F" w:rsidRPr="00631D6F" w14:paraId="7047EDD9" w14:textId="77777777" w:rsidTr="00631D6F">
        <w:trPr>
          <w:trHeight w:val="696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55F9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:rsidR="00631D6F" w:rsidRPr="00631D6F" w14:paraId="4E57F897" w14:textId="77777777" w:rsidTr="00631D6F">
        <w:trPr>
          <w:trHeight w:val="696"/>
        </w:trPr>
        <w:tc>
          <w:tcPr>
            <w:tcW w:w="90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71C" w14:textId="77777777" w:rsidR="00631D6F" w:rsidRPr="00631D6F" w:rsidRDefault="00631D6F" w:rsidP="00631D6F">
            <w:pPr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Отсутствует</w:t>
            </w:r>
          </w:p>
        </w:tc>
      </w:tr>
      <w:tr w:rsidR="00631D6F" w:rsidRPr="00631D6F" w14:paraId="388CE59F" w14:textId="77777777" w:rsidTr="00631D6F">
        <w:trPr>
          <w:trHeight w:val="324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445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631D6F" w:rsidRPr="00631D6F" w14:paraId="0AC5F8D5" w14:textId="77777777" w:rsidTr="00631D6F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57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D56" w14:textId="77777777" w:rsidR="00631D6F" w:rsidRPr="00631D6F" w:rsidRDefault="00631D6F" w:rsidP="00631D6F">
            <w:pPr>
              <w:jc w:val="both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</w:t>
            </w:r>
            <w:r w:rsidRPr="00631D6F">
              <w:rPr>
                <w:sz w:val="24"/>
                <w:szCs w:val="24"/>
                <w:vertAlign w:val="superscript"/>
              </w:rPr>
              <w:t>9</w:t>
            </w:r>
            <w:r w:rsidRPr="00631D6F">
              <w:rPr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AC5" w14:textId="77777777" w:rsidR="00631D6F" w:rsidRPr="00631D6F" w:rsidRDefault="00631D6F" w:rsidP="00631D6F">
            <w:pPr>
              <w:jc w:val="both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</w:tc>
      </w:tr>
      <w:tr w:rsidR="00631D6F" w:rsidRPr="00631D6F" w14:paraId="3FF56B93" w14:textId="77777777" w:rsidTr="00631D6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EDF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365" w14:textId="77777777" w:rsidR="00631D6F" w:rsidRPr="00631D6F" w:rsidRDefault="00631D6F" w:rsidP="00631D6F">
            <w:pPr>
              <w:jc w:val="both"/>
              <w:rPr>
                <w:bCs/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020" w14:textId="77777777" w:rsidR="00631D6F" w:rsidRPr="00631D6F" w:rsidRDefault="00631D6F" w:rsidP="00631D6F">
            <w:pPr>
              <w:jc w:val="both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</w:tc>
      </w:tr>
      <w:tr w:rsidR="00631D6F" w:rsidRPr="00631D6F" w14:paraId="416D0925" w14:textId="77777777" w:rsidTr="00631D6F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8F9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8BD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242A" w14:textId="77777777" w:rsidR="00631D6F" w:rsidRPr="00631D6F" w:rsidRDefault="00631D6F" w:rsidP="00631D6F">
            <w:pPr>
              <w:jc w:val="both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</w:tc>
      </w:tr>
      <w:tr w:rsidR="00631D6F" w:rsidRPr="00631D6F" w14:paraId="71FE8EF3" w14:textId="77777777" w:rsidTr="00631D6F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9887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C7B" w14:textId="77777777" w:rsidR="00631D6F" w:rsidRPr="00631D6F" w:rsidRDefault="00631D6F" w:rsidP="00631D6F">
            <w:pPr>
              <w:jc w:val="both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F51" w14:textId="77777777" w:rsidR="00631D6F" w:rsidRPr="00631D6F" w:rsidRDefault="00631D6F" w:rsidP="00631D6F">
            <w:pPr>
              <w:jc w:val="both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</w:tc>
      </w:tr>
      <w:tr w:rsidR="00631D6F" w:rsidRPr="00631D6F" w14:paraId="25EE00A2" w14:textId="77777777" w:rsidTr="00631D6F">
        <w:trPr>
          <w:trHeight w:val="3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E91A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8C8" w14:textId="77777777" w:rsidR="00631D6F" w:rsidRPr="00631D6F" w:rsidRDefault="00631D6F" w:rsidP="00631D6F">
            <w:pPr>
              <w:ind w:right="6"/>
              <w:jc w:val="both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</w:t>
            </w:r>
            <w:r w:rsidRPr="00631D6F">
              <w:rPr>
                <w:sz w:val="24"/>
                <w:szCs w:val="24"/>
                <w:vertAlign w:val="superscript"/>
              </w:rPr>
              <w:t xml:space="preserve">10 </w:t>
            </w:r>
            <w:r w:rsidRPr="00631D6F"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E6F" w14:textId="77777777" w:rsidR="00631D6F" w:rsidRPr="00631D6F" w:rsidRDefault="00631D6F" w:rsidP="00631D6F">
            <w:pPr>
              <w:jc w:val="both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</w:tc>
      </w:tr>
      <w:tr w:rsidR="00631D6F" w:rsidRPr="00631D6F" w14:paraId="1C3B2CCB" w14:textId="77777777" w:rsidTr="00631D6F">
        <w:trPr>
          <w:trHeight w:val="6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531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76F" w14:textId="77777777" w:rsidR="00631D6F" w:rsidRPr="00631D6F" w:rsidRDefault="00631D6F" w:rsidP="00631D6F">
            <w:pPr>
              <w:ind w:left="14" w:right="6"/>
              <w:jc w:val="both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6F8" w14:textId="77777777" w:rsidR="00631D6F" w:rsidRPr="00631D6F" w:rsidRDefault="00631D6F" w:rsidP="00631D6F">
            <w:pPr>
              <w:jc w:val="both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А1-А32</w:t>
            </w:r>
          </w:p>
        </w:tc>
      </w:tr>
      <w:tr w:rsidR="00631D6F" w:rsidRPr="00631D6F" w14:paraId="5A559316" w14:textId="77777777" w:rsidTr="00631D6F">
        <w:trPr>
          <w:trHeight w:val="2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599" w14:textId="77777777" w:rsidR="00631D6F" w:rsidRPr="00631D6F" w:rsidRDefault="00631D6F" w:rsidP="00631D6F">
            <w:pPr>
              <w:jc w:val="center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DDC" w14:textId="77777777" w:rsidR="00631D6F" w:rsidRPr="00631D6F" w:rsidRDefault="00631D6F" w:rsidP="00631D6F">
            <w:pPr>
              <w:jc w:val="both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B25" w14:textId="77777777" w:rsidR="00631D6F" w:rsidRPr="00631D6F" w:rsidRDefault="00631D6F" w:rsidP="00631D6F">
            <w:pPr>
              <w:jc w:val="both"/>
              <w:rPr>
                <w:bCs/>
                <w:sz w:val="24"/>
                <w:szCs w:val="24"/>
              </w:rPr>
            </w:pPr>
            <w:r w:rsidRPr="00631D6F">
              <w:rPr>
                <w:bCs/>
                <w:sz w:val="24"/>
                <w:szCs w:val="24"/>
              </w:rPr>
              <w:t>Б1-Б8</w:t>
            </w:r>
          </w:p>
        </w:tc>
      </w:tr>
    </w:tbl>
    <w:p w14:paraId="1FF8991F" w14:textId="77777777" w:rsidR="00631D6F" w:rsidRPr="00631D6F" w:rsidRDefault="00631D6F" w:rsidP="00631D6F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 w:rsidRPr="00631D6F">
        <w:rPr>
          <w:sz w:val="24"/>
          <w:szCs w:val="24"/>
        </w:rPr>
        <w:br w:type="page" w:clear="all"/>
      </w:r>
    </w:p>
    <w:p w14:paraId="1F1703D8" w14:textId="77777777" w:rsidR="00631D6F" w:rsidRPr="00631D6F" w:rsidRDefault="00631D6F" w:rsidP="00631D6F">
      <w:pPr>
        <w:spacing w:line="288" w:lineRule="atLeast"/>
        <w:ind w:firstLine="539"/>
        <w:jc w:val="center"/>
        <w:outlineLvl w:val="1"/>
        <w:rPr>
          <w:bCs/>
          <w:sz w:val="28"/>
          <w:szCs w:val="28"/>
          <w:lang w:eastAsia="ru-RU"/>
        </w:rPr>
      </w:pPr>
      <w:r w:rsidRPr="00631D6F">
        <w:rPr>
          <w:bCs/>
          <w:sz w:val="28"/>
          <w:szCs w:val="28"/>
          <w:lang w:val="en-US" w:eastAsia="ru-RU"/>
        </w:rPr>
        <w:lastRenderedPageBreak/>
        <w:t>V</w:t>
      </w:r>
      <w:r w:rsidRPr="00631D6F">
        <w:rPr>
          <w:bCs/>
          <w:sz w:val="28"/>
          <w:szCs w:val="28"/>
          <w:lang w:eastAsia="ru-RU"/>
        </w:rPr>
        <w:t>. Формы запроса о предоставлении Услуги и документов, необходимых для предоставления Услуги</w:t>
      </w:r>
      <w:r w:rsidRPr="00631D6F">
        <w:rPr>
          <w:bCs/>
          <w:sz w:val="28"/>
          <w:szCs w:val="28"/>
          <w:lang w:eastAsia="ru-RU"/>
        </w:rPr>
        <w:br/>
      </w:r>
    </w:p>
    <w:p w14:paraId="50FB372E" w14:textId="77777777" w:rsidR="00631D6F" w:rsidRPr="00631D6F" w:rsidRDefault="00631D6F" w:rsidP="00631D6F">
      <w:pPr>
        <w:ind w:left="7797" w:hanging="284"/>
        <w:jc w:val="right"/>
        <w:outlineLvl w:val="2"/>
        <w:rPr>
          <w:sz w:val="28"/>
          <w:szCs w:val="28"/>
        </w:rPr>
      </w:pPr>
      <w:r w:rsidRPr="00631D6F">
        <w:rPr>
          <w:sz w:val="28"/>
          <w:szCs w:val="28"/>
        </w:rPr>
        <w:t>Таблица 4</w:t>
      </w:r>
    </w:p>
    <w:p w14:paraId="5080C503" w14:textId="77777777" w:rsidR="00631D6F" w:rsidRPr="00631D6F" w:rsidRDefault="00631D6F" w:rsidP="00631D6F">
      <w:pPr>
        <w:ind w:left="7797" w:hanging="284"/>
        <w:jc w:val="right"/>
        <w:rPr>
          <w:sz w:val="28"/>
          <w:szCs w:val="28"/>
        </w:rPr>
      </w:pPr>
    </w:p>
    <w:tbl>
      <w:tblPr>
        <w:tblStyle w:val="1b"/>
        <w:tblW w:w="9506" w:type="dxa"/>
        <w:tblLook w:val="04A0" w:firstRow="1" w:lastRow="0" w:firstColumn="1" w:lastColumn="0" w:noHBand="0" w:noVBand="1"/>
      </w:tblPr>
      <w:tblGrid>
        <w:gridCol w:w="7225"/>
        <w:gridCol w:w="2281"/>
      </w:tblGrid>
      <w:tr w:rsidR="00631D6F" w:rsidRPr="00631D6F" w14:paraId="7D79F286" w14:textId="77777777" w:rsidTr="00631D6F">
        <w:trPr>
          <w:trHeight w:val="756"/>
        </w:trPr>
        <w:tc>
          <w:tcPr>
            <w:tcW w:w="7225" w:type="dxa"/>
          </w:tcPr>
          <w:p w14:paraId="7712F41B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14:paraId="2D2B9EDB" w14:textId="77777777" w:rsidR="00631D6F" w:rsidRPr="00631D6F" w:rsidRDefault="00631D6F" w:rsidP="00631D6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Форма 1</w:t>
            </w:r>
          </w:p>
        </w:tc>
      </w:tr>
      <w:tr w:rsidR="00631D6F" w:rsidRPr="00631D6F" w14:paraId="776DEECA" w14:textId="77777777" w:rsidTr="00631D6F">
        <w:trPr>
          <w:trHeight w:val="777"/>
        </w:trPr>
        <w:tc>
          <w:tcPr>
            <w:tcW w:w="7225" w:type="dxa"/>
          </w:tcPr>
          <w:p w14:paraId="4A59FD02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Заявление об исправлении </w:t>
            </w:r>
            <w:r w:rsidRPr="00631D6F">
              <w:rPr>
                <w:rFonts w:eastAsia="Calibri"/>
                <w:bCs/>
                <w:sz w:val="24"/>
                <w:szCs w:val="24"/>
                <w:lang w:eastAsia="ru-RU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14:paraId="794C1927" w14:textId="77777777" w:rsidR="00631D6F" w:rsidRPr="00631D6F" w:rsidRDefault="00631D6F" w:rsidP="00631D6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Форма 2</w:t>
            </w:r>
          </w:p>
        </w:tc>
      </w:tr>
      <w:tr w:rsidR="00631D6F" w:rsidRPr="00631D6F" w14:paraId="414BBDF6" w14:textId="77777777" w:rsidTr="00631D6F">
        <w:trPr>
          <w:trHeight w:val="482"/>
        </w:trPr>
        <w:tc>
          <w:tcPr>
            <w:tcW w:w="7225" w:type="dxa"/>
          </w:tcPr>
          <w:p w14:paraId="4F6EC4E0" w14:textId="77777777" w:rsidR="00631D6F" w:rsidRPr="00631D6F" w:rsidRDefault="00631D6F" w:rsidP="00631D6F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14:paraId="6783AB33" w14:textId="77777777" w:rsidR="00631D6F" w:rsidRPr="00631D6F" w:rsidRDefault="00631D6F" w:rsidP="00631D6F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31D6F">
              <w:rPr>
                <w:sz w:val="24"/>
                <w:szCs w:val="24"/>
              </w:rPr>
              <w:t>Форма 3</w:t>
            </w:r>
          </w:p>
        </w:tc>
      </w:tr>
    </w:tbl>
    <w:p w14:paraId="11C35891" w14:textId="77777777" w:rsidR="00631D6F" w:rsidRPr="00631D6F" w:rsidRDefault="00631D6F" w:rsidP="00631D6F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14:paraId="0E29701F" w14:textId="77777777" w:rsidR="00631D6F" w:rsidRPr="00631D6F" w:rsidRDefault="00631D6F" w:rsidP="00631D6F">
      <w:pPr>
        <w:ind w:left="6237"/>
        <w:jc w:val="right"/>
        <w:rPr>
          <w:sz w:val="28"/>
          <w:szCs w:val="28"/>
        </w:rPr>
      </w:pPr>
    </w:p>
    <w:p w14:paraId="66BF06A3" w14:textId="77777777" w:rsidR="00631D6F" w:rsidRPr="00631D6F" w:rsidRDefault="00631D6F" w:rsidP="00631D6F">
      <w:pPr>
        <w:ind w:left="6237"/>
        <w:jc w:val="right"/>
        <w:rPr>
          <w:sz w:val="28"/>
          <w:szCs w:val="28"/>
        </w:rPr>
      </w:pPr>
    </w:p>
    <w:p w14:paraId="496E8FF4" w14:textId="77777777" w:rsidR="00631D6F" w:rsidRPr="00631D6F" w:rsidRDefault="00631D6F" w:rsidP="00631D6F">
      <w:pPr>
        <w:ind w:left="6237"/>
        <w:jc w:val="right"/>
        <w:rPr>
          <w:sz w:val="28"/>
          <w:szCs w:val="28"/>
        </w:rPr>
      </w:pPr>
    </w:p>
    <w:p w14:paraId="31955D55" w14:textId="77777777" w:rsidR="00631D6F" w:rsidRPr="00631D6F" w:rsidRDefault="00631D6F" w:rsidP="00631D6F">
      <w:pPr>
        <w:ind w:left="6237"/>
        <w:jc w:val="right"/>
        <w:rPr>
          <w:sz w:val="28"/>
          <w:szCs w:val="28"/>
        </w:rPr>
      </w:pPr>
    </w:p>
    <w:p w14:paraId="4A2A499D" w14:textId="77777777" w:rsidR="00631D6F" w:rsidRPr="00631D6F" w:rsidRDefault="00631D6F" w:rsidP="00631D6F">
      <w:pPr>
        <w:ind w:left="6237"/>
        <w:jc w:val="right"/>
        <w:rPr>
          <w:sz w:val="28"/>
          <w:szCs w:val="28"/>
        </w:rPr>
      </w:pPr>
    </w:p>
    <w:p w14:paraId="5356EDAA" w14:textId="77777777" w:rsidR="00631D6F" w:rsidRPr="00631D6F" w:rsidRDefault="00631D6F" w:rsidP="00631D6F">
      <w:pPr>
        <w:pageBreakBefore/>
        <w:ind w:left="6237"/>
        <w:jc w:val="right"/>
        <w:outlineLvl w:val="2"/>
        <w:rPr>
          <w:sz w:val="28"/>
          <w:szCs w:val="28"/>
        </w:rPr>
      </w:pPr>
      <w:r w:rsidRPr="00631D6F">
        <w:rPr>
          <w:sz w:val="28"/>
          <w:szCs w:val="28"/>
        </w:rPr>
        <w:lastRenderedPageBreak/>
        <w:t>Форма 1</w:t>
      </w:r>
    </w:p>
    <w:p w14:paraId="48E88699" w14:textId="77777777" w:rsidR="00631D6F" w:rsidRPr="00631D6F" w:rsidRDefault="00631D6F" w:rsidP="00631D6F">
      <w:pPr>
        <w:jc w:val="right"/>
        <w:rPr>
          <w:sz w:val="24"/>
          <w:szCs w:val="24"/>
          <w:lang w:eastAsia="ru-RU"/>
        </w:rPr>
      </w:pPr>
    </w:p>
    <w:tbl>
      <w:tblPr>
        <w:tblW w:w="950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969"/>
        <w:gridCol w:w="1560"/>
      </w:tblGrid>
      <w:tr w:rsidR="00631D6F" w:rsidRPr="00631D6F" w14:paraId="4F652886" w14:textId="77777777" w:rsidTr="00631D6F">
        <w:tc>
          <w:tcPr>
            <w:tcW w:w="3974" w:type="dxa"/>
          </w:tcPr>
          <w:p w14:paraId="1B806E61" w14:textId="77777777" w:rsidR="00631D6F" w:rsidRPr="00631D6F" w:rsidRDefault="00631D6F" w:rsidP="00631D6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</w:tcPr>
          <w:p w14:paraId="29174E11" w14:textId="06C71BD5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Главе местного самоуправле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Тонкинского муниципального округа Нижегородской области</w:t>
            </w:r>
          </w:p>
          <w:p w14:paraId="3C084023" w14:textId="77777777" w:rsid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______________________</w:t>
            </w:r>
          </w:p>
          <w:p w14:paraId="5D6A73A6" w14:textId="2BBB9824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т </w:t>
            </w: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</w:t>
            </w:r>
          </w:p>
          <w:p w14:paraId="57E38B55" w14:textId="77777777" w:rsidR="00631D6F" w:rsidRPr="00631D6F" w:rsidRDefault="00631D6F" w:rsidP="00631D6F">
            <w:pPr>
              <w:ind w:right="860"/>
              <w:jc w:val="both"/>
              <w:rPr>
                <w:rFonts w:eastAsia="Calibri"/>
                <w:i/>
                <w:szCs w:val="20"/>
                <w:lang w:eastAsia="ru-RU"/>
              </w:rPr>
            </w:pPr>
            <w:r w:rsidRPr="00631D6F">
              <w:rPr>
                <w:rFonts w:eastAsia="Calibri"/>
                <w:i/>
                <w:szCs w:val="20"/>
                <w:lang w:eastAsia="ru-RU"/>
              </w:rPr>
              <w:t xml:space="preserve"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</w:t>
            </w:r>
            <w:proofErr w:type="spellStart"/>
            <w:r w:rsidRPr="00631D6F">
              <w:rPr>
                <w:rFonts w:eastAsia="Calibri"/>
                <w:i/>
                <w:szCs w:val="20"/>
                <w:lang w:eastAsia="ru-RU"/>
              </w:rPr>
              <w:t>выда</w:t>
            </w:r>
            <w:proofErr w:type="spellEnd"/>
            <w:r w:rsidRPr="00631D6F">
              <w:rPr>
                <w:rFonts w:eastAsia="Calibri"/>
                <w:i/>
                <w:szCs w:val="20"/>
                <w:lang w:eastAsia="ru-RU"/>
              </w:rPr>
              <w:t>,, ИНН, СНИЛС)</w:t>
            </w:r>
          </w:p>
        </w:tc>
      </w:tr>
      <w:tr w:rsidR="00631D6F" w:rsidRPr="00631D6F" w14:paraId="7B502911" w14:textId="77777777" w:rsidTr="00631D6F">
        <w:tc>
          <w:tcPr>
            <w:tcW w:w="3974" w:type="dxa"/>
          </w:tcPr>
          <w:p w14:paraId="76D0850D" w14:textId="77777777" w:rsidR="00631D6F" w:rsidRPr="00631D6F" w:rsidRDefault="00631D6F" w:rsidP="00631D6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</w:tcPr>
          <w:p w14:paraId="388D44E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1E990B17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704B3B8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1137C9DE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Адрес заявителя:</w:t>
            </w:r>
          </w:p>
          <w:p w14:paraId="24480E0F" w14:textId="77777777" w:rsidR="00631D6F" w:rsidRPr="00631D6F" w:rsidRDefault="00631D6F" w:rsidP="00631D6F">
            <w:pPr>
              <w:ind w:right="500"/>
              <w:jc w:val="both"/>
              <w:rPr>
                <w:rFonts w:eastAsia="Calibri"/>
                <w:i/>
                <w:szCs w:val="20"/>
                <w:lang w:eastAsia="ru-RU"/>
              </w:rPr>
            </w:pPr>
            <w:r w:rsidRPr="00631D6F">
              <w:rPr>
                <w:rFonts w:eastAsia="Calibri"/>
                <w:i/>
                <w:szCs w:val="20"/>
                <w:lang w:eastAsia="ru-RU"/>
              </w:rPr>
              <w:t>(место нахождения юридического лица/место регистрации физического лица)</w:t>
            </w:r>
          </w:p>
        </w:tc>
      </w:tr>
      <w:tr w:rsidR="00631D6F" w:rsidRPr="00631D6F" w14:paraId="28193631" w14:textId="77777777" w:rsidTr="00631D6F">
        <w:tc>
          <w:tcPr>
            <w:tcW w:w="3974" w:type="dxa"/>
          </w:tcPr>
          <w:p w14:paraId="4D44664A" w14:textId="77777777" w:rsidR="00631D6F" w:rsidRPr="00631D6F" w:rsidRDefault="00631D6F" w:rsidP="00631D6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</w:tcPr>
          <w:p w14:paraId="5414FB20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43F2D71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56324660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Телефон заявителя: ___________________________</w:t>
            </w:r>
          </w:p>
          <w:p w14:paraId="61C2B37B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ФИО уполномоченного представителя заявителя:</w:t>
            </w:r>
          </w:p>
          <w:p w14:paraId="056C510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276D16C4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1F0F30E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Данные документа, удостоверяющего личность представителя заявителя:</w:t>
            </w:r>
          </w:p>
          <w:p w14:paraId="24D3BD4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6A10F879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631D6F">
              <w:rPr>
                <w:rFonts w:eastAsia="Calibri"/>
                <w:i/>
                <w:szCs w:val="20"/>
                <w:lang w:eastAsia="ru-RU"/>
              </w:rPr>
              <w:t>серия, номер, каким органом и когда выдан паспорт</w:t>
            </w:r>
            <w:r w:rsidRPr="00631D6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631D6F" w:rsidRPr="00631D6F" w14:paraId="76DEF648" w14:textId="77777777" w:rsidTr="00631D6F">
        <w:trPr>
          <w:trHeight w:val="2082"/>
        </w:trPr>
        <w:tc>
          <w:tcPr>
            <w:tcW w:w="3974" w:type="dxa"/>
          </w:tcPr>
          <w:p w14:paraId="6A40AF6B" w14:textId="77777777" w:rsidR="00631D6F" w:rsidRPr="00631D6F" w:rsidRDefault="00631D6F" w:rsidP="00631D6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</w:tcPr>
          <w:p w14:paraId="4E968FDC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0119CBA9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55A6B29D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</w:p>
          <w:p w14:paraId="771F0EEB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представителя заявителя:</w:t>
            </w:r>
          </w:p>
          <w:p w14:paraId="7D8C498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09ED9923" w14:textId="77777777" w:rsidR="00631D6F" w:rsidRPr="00631D6F" w:rsidRDefault="00631D6F" w:rsidP="00631D6F">
            <w:pPr>
              <w:jc w:val="both"/>
              <w:rPr>
                <w:rFonts w:eastAsia="Calibri"/>
                <w:i/>
                <w:szCs w:val="20"/>
                <w:lang w:eastAsia="ru-RU"/>
              </w:rPr>
            </w:pPr>
            <w:r w:rsidRPr="00631D6F">
              <w:rPr>
                <w:rFonts w:eastAsia="Calibri"/>
                <w:i/>
                <w:szCs w:val="20"/>
                <w:lang w:eastAsia="ru-RU"/>
              </w:rPr>
              <w:t>(наименование и реквизиты документа)</w:t>
            </w:r>
          </w:p>
          <w:p w14:paraId="7B188623" w14:textId="77777777" w:rsidR="00631D6F" w:rsidRPr="00631D6F" w:rsidRDefault="00631D6F" w:rsidP="00631D6F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</w:tc>
      </w:tr>
      <w:tr w:rsidR="00631D6F" w:rsidRPr="00631D6F" w14:paraId="37967D68" w14:textId="77777777" w:rsidTr="00631D6F">
        <w:tc>
          <w:tcPr>
            <w:tcW w:w="9503" w:type="dxa"/>
            <w:gridSpan w:val="3"/>
          </w:tcPr>
          <w:p w14:paraId="629B14E0" w14:textId="77777777" w:rsidR="00631D6F" w:rsidRPr="00631D6F" w:rsidRDefault="00631D6F" w:rsidP="00631D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bookmarkStart w:id="1" w:name="P919"/>
            <w:bookmarkEnd w:id="1"/>
            <w:r w:rsidRPr="00631D6F">
              <w:rPr>
                <w:rFonts w:eastAsia="Calibri"/>
                <w:sz w:val="24"/>
                <w:szCs w:val="24"/>
                <w:lang w:eastAsia="ru-RU"/>
              </w:rPr>
              <w:t>Заявление</w:t>
            </w:r>
          </w:p>
          <w:p w14:paraId="727CC4CA" w14:textId="77777777" w:rsidR="00631D6F" w:rsidRPr="00631D6F" w:rsidRDefault="00631D6F" w:rsidP="00631D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:rsidR="00631D6F" w:rsidRPr="00631D6F" w14:paraId="28515730" w14:textId="77777777" w:rsidTr="00631D6F">
        <w:tc>
          <w:tcPr>
            <w:tcW w:w="9503" w:type="dxa"/>
            <w:gridSpan w:val="3"/>
          </w:tcPr>
          <w:p w14:paraId="2355DAB8" w14:textId="77777777" w:rsidR="00631D6F" w:rsidRPr="00631D6F" w:rsidRDefault="00631D6F" w:rsidP="00631D6F">
            <w:pPr>
              <w:ind w:firstLine="283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В соответствии со </w:t>
            </w:r>
            <w:hyperlink r:id="rId11" w:tooltip="https://login.consultant.ru/link/?req=doc&amp;base=RZB&amp;n=452764&amp;dst=346" w:history="1">
              <w:r w:rsidRPr="00631D6F">
                <w:rPr>
                  <w:rFonts w:eastAsia="Calibri"/>
                  <w:sz w:val="24"/>
                  <w:szCs w:val="24"/>
                  <w:lang w:eastAsia="ru-RU"/>
                </w:rPr>
                <w:t>ст. 11</w:t>
              </w:r>
              <w:r w:rsidRPr="00631D6F">
                <w:rPr>
                  <w:rFonts w:eastAsia="Calibri"/>
                  <w:sz w:val="24"/>
                  <w:szCs w:val="24"/>
                  <w:vertAlign w:val="superscript"/>
                  <w:lang w:eastAsia="ru-RU"/>
                </w:rPr>
                <w:t>10</w:t>
              </w:r>
            </w:hyperlink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14:paraId="2FB499D0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_____________:</w:t>
            </w:r>
          </w:p>
          <w:p w14:paraId="3E7D99A7" w14:textId="77777777" w:rsidR="00631D6F" w:rsidRPr="00631D6F" w:rsidRDefault="00631D6F" w:rsidP="00631D6F">
            <w:pPr>
              <w:ind w:firstLine="28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- площадь земельного участка - _____________________________________________;</w:t>
            </w:r>
          </w:p>
          <w:p w14:paraId="737C7461" w14:textId="77777777" w:rsidR="00631D6F" w:rsidRPr="00631D6F" w:rsidRDefault="00631D6F" w:rsidP="00631D6F">
            <w:pPr>
              <w:ind w:firstLine="28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__;</w:t>
            </w:r>
          </w:p>
          <w:p w14:paraId="0889AFD8" w14:textId="77777777" w:rsidR="00631D6F" w:rsidRPr="00631D6F" w:rsidRDefault="00631D6F" w:rsidP="00631D6F">
            <w:pPr>
              <w:ind w:firstLine="28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14:paraId="252B95A9" w14:textId="77777777" w:rsidR="00631D6F" w:rsidRPr="00631D6F" w:rsidRDefault="00631D6F" w:rsidP="00631D6F">
            <w:pPr>
              <w:ind w:firstLine="28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lastRenderedPageBreak/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14:paraId="141943F9" w14:textId="77777777" w:rsidR="00631D6F" w:rsidRPr="00631D6F" w:rsidRDefault="00631D6F" w:rsidP="00631D6F">
            <w:pPr>
              <w:spacing w:line="276" w:lineRule="auto"/>
              <w:ind w:firstLine="28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:rsidR="00631D6F" w:rsidRPr="00631D6F" w14:paraId="30E41022" w14:textId="77777777" w:rsidTr="00631D6F">
        <w:tc>
          <w:tcPr>
            <w:tcW w:w="9503" w:type="dxa"/>
            <w:gridSpan w:val="3"/>
          </w:tcPr>
          <w:p w14:paraId="538A9AF6" w14:textId="77777777" w:rsidR="00631D6F" w:rsidRPr="00631D6F" w:rsidRDefault="00631D6F" w:rsidP="00631D6F">
            <w:pPr>
              <w:ind w:firstLine="28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lastRenderedPageBreak/>
              <w:t>Приложение:</w:t>
            </w:r>
          </w:p>
          <w:p w14:paraId="0767B6FF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1D6F" w:rsidRPr="00631D6F" w14:paraId="48ED96F2" w14:textId="77777777" w:rsidTr="00631D6F">
        <w:tc>
          <w:tcPr>
            <w:tcW w:w="9503" w:type="dxa"/>
            <w:gridSpan w:val="3"/>
            <w:tcBorders>
              <w:bottom w:val="single" w:sz="4" w:space="0" w:color="auto"/>
            </w:tcBorders>
          </w:tcPr>
          <w:p w14:paraId="384BA45F" w14:textId="77777777" w:rsidR="00631D6F" w:rsidRPr="00631D6F" w:rsidRDefault="00631D6F" w:rsidP="00631D6F">
            <w:pPr>
              <w:ind w:firstLine="28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Результат предоставления Услуги прошу (указать один из перечисленных способов):</w:t>
            </w:r>
          </w:p>
        </w:tc>
      </w:tr>
      <w:tr w:rsidR="00631D6F" w:rsidRPr="00631D6F" w14:paraId="39E0BAD8" w14:textId="77777777" w:rsidTr="00631D6F">
        <w:trPr>
          <w:trHeight w:val="449"/>
        </w:trPr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1DC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Выдать при личном обращении в Орган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DDB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1835631C" w14:textId="77777777" w:rsidTr="00631D6F"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39A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Выдать в МФ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18E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5327D993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p w14:paraId="3AD2C348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631D6F">
        <w:rPr>
          <w:rFonts w:eastAsia="Calibri"/>
          <w:sz w:val="24"/>
          <w:szCs w:val="24"/>
          <w:lang w:eastAsia="ru-RU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429A63B1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p w14:paraId="37EF6288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631D6F">
        <w:rPr>
          <w:rFonts w:eastAsia="Calibri"/>
          <w:sz w:val="24"/>
          <w:szCs w:val="24"/>
          <w:lang w:eastAsia="ru-RU"/>
        </w:rPr>
        <w:t>При обращении законного представителя/опекуна несовершеннолетнего:</w:t>
      </w:r>
    </w:p>
    <w:p w14:paraId="75A3BE17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1b"/>
        <w:tblW w:w="0" w:type="auto"/>
        <w:tblLayout w:type="fixed"/>
        <w:tblLook w:val="04A0" w:firstRow="1" w:lastRow="0" w:firstColumn="1" w:lastColumn="0" w:noHBand="0" w:noVBand="1"/>
      </w:tblPr>
      <w:tblGrid>
        <w:gridCol w:w="8354"/>
        <w:gridCol w:w="1671"/>
      </w:tblGrid>
      <w:tr w:rsidR="00631D6F" w:rsidRPr="00631D6F" w14:paraId="5CCCAF0C" w14:textId="77777777" w:rsidTr="00631D6F">
        <w:trPr>
          <w:trHeight w:val="578"/>
        </w:trPr>
        <w:tc>
          <w:tcPr>
            <w:tcW w:w="8354" w:type="dxa"/>
            <w:tcBorders>
              <w:bottom w:val="single" w:sz="4" w:space="0" w:color="auto"/>
            </w:tcBorders>
          </w:tcPr>
          <w:p w14:paraId="25C06B8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61E9AE32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3A65F30A" w14:textId="77777777" w:rsidTr="00631D6F">
        <w:trPr>
          <w:trHeight w:val="601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3643501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26523271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0871BA8A" w14:textId="77777777" w:rsidTr="00631D6F">
        <w:trPr>
          <w:trHeight w:val="412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429A63D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CDB69AB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7D513AE9" w14:textId="77777777" w:rsidTr="00631D6F">
        <w:trPr>
          <w:trHeight w:val="417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E0DE587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462B11A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241BEA05" w14:textId="77777777" w:rsidTr="00631D6F">
        <w:trPr>
          <w:trHeight w:val="421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04DF787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A1DCBB0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3B5FD78B" w14:textId="77777777" w:rsidTr="00631D6F">
        <w:trPr>
          <w:trHeight w:val="668"/>
        </w:trPr>
        <w:tc>
          <w:tcPr>
            <w:tcW w:w="8354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571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FA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6DCBE8B" w14:textId="77777777" w:rsidR="00631D6F" w:rsidRPr="00631D6F" w:rsidRDefault="00631D6F" w:rsidP="00631D6F">
      <w:pPr>
        <w:jc w:val="both"/>
        <w:rPr>
          <w:rFonts w:eastAsia="Calibri"/>
          <w:sz w:val="24"/>
          <w:szCs w:val="24"/>
          <w:lang w:eastAsia="ru-RU"/>
        </w:rPr>
      </w:pPr>
    </w:p>
    <w:p w14:paraId="3D86CC8A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631D6F">
        <w:rPr>
          <w:rFonts w:eastAsia="Calibri"/>
          <w:sz w:val="24"/>
          <w:szCs w:val="24"/>
          <w:lang w:eastAsia="ru-RU"/>
        </w:rPr>
        <w:t>Прошу проинформировать меня о ходе предоставления Услуги путем (нужное отметить):</w:t>
      </w:r>
    </w:p>
    <w:p w14:paraId="77618F24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5"/>
        <w:gridCol w:w="1538"/>
      </w:tblGrid>
      <w:tr w:rsidR="00631D6F" w:rsidRPr="00631D6F" w14:paraId="308BDF2C" w14:textId="77777777" w:rsidTr="00631D6F">
        <w:trPr>
          <w:trHeight w:val="21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3D14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22C7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00FD5B47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5567"/>
        <w:gridCol w:w="3310"/>
      </w:tblGrid>
      <w:tr w:rsidR="00631D6F" w:rsidRPr="00631D6F" w14:paraId="13376F78" w14:textId="77777777" w:rsidTr="00631D6F">
        <w:trPr>
          <w:trHeight w:val="394"/>
        </w:trPr>
        <w:tc>
          <w:tcPr>
            <w:tcW w:w="1196" w:type="dxa"/>
          </w:tcPr>
          <w:p w14:paraId="12A3606D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31" w:type="dxa"/>
          </w:tcPr>
          <w:p w14:paraId="20B700D4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</w:t>
            </w:r>
          </w:p>
          <w:p w14:paraId="27A79215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631D6F">
              <w:rPr>
                <w:rFonts w:eastAsia="Calibri"/>
                <w:i/>
                <w:szCs w:val="20"/>
                <w:lang w:eastAsia="ru-RU"/>
              </w:rPr>
              <w:t>ФИО физического лица либо его представителя</w:t>
            </w:r>
            <w:r w:rsidRPr="00631D6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</w:tcPr>
          <w:p w14:paraId="629BEF47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Дата __________ </w:t>
            </w:r>
          </w:p>
        </w:tc>
      </w:tr>
      <w:tr w:rsidR="00631D6F" w:rsidRPr="00631D6F" w14:paraId="1A958AAB" w14:textId="77777777" w:rsidTr="00631D6F">
        <w:trPr>
          <w:trHeight w:val="394"/>
        </w:trPr>
        <w:tc>
          <w:tcPr>
            <w:tcW w:w="1196" w:type="dxa"/>
            <w:vMerge w:val="restart"/>
          </w:tcPr>
          <w:p w14:paraId="50BC035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М.П.</w:t>
            </w:r>
          </w:p>
          <w:p w14:paraId="57D91C03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631D6F">
              <w:rPr>
                <w:rFonts w:eastAsia="Calibri"/>
                <w:i/>
                <w:szCs w:val="20"/>
                <w:lang w:eastAsia="ru-RU"/>
              </w:rPr>
              <w:t>при наличии)</w:t>
            </w:r>
          </w:p>
        </w:tc>
        <w:tc>
          <w:tcPr>
            <w:tcW w:w="4531" w:type="dxa"/>
            <w:vMerge w:val="restart"/>
          </w:tcPr>
          <w:p w14:paraId="3F147F26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105EA967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75F58913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p w14:paraId="67989EA1" w14:textId="77777777" w:rsidR="00631D6F" w:rsidRPr="00631D6F" w:rsidRDefault="00631D6F" w:rsidP="00631D6F">
      <w:pPr>
        <w:pageBreakBefore/>
        <w:jc w:val="right"/>
        <w:outlineLvl w:val="2"/>
        <w:rPr>
          <w:sz w:val="28"/>
          <w:szCs w:val="28"/>
        </w:rPr>
      </w:pPr>
      <w:r w:rsidRPr="00631D6F">
        <w:rPr>
          <w:sz w:val="28"/>
          <w:szCs w:val="28"/>
        </w:rPr>
        <w:lastRenderedPageBreak/>
        <w:t>Форма 2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5387"/>
        <w:gridCol w:w="283"/>
      </w:tblGrid>
      <w:tr w:rsidR="00631D6F" w:rsidRPr="00631D6F" w14:paraId="60952FC6" w14:textId="77777777" w:rsidTr="00631D6F">
        <w:tc>
          <w:tcPr>
            <w:tcW w:w="4111" w:type="dxa"/>
          </w:tcPr>
          <w:p w14:paraId="650A62B9" w14:textId="77777777" w:rsidR="00631D6F" w:rsidRPr="00631D6F" w:rsidRDefault="00631D6F" w:rsidP="00631D6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5A7A440C" w14:textId="379B44A3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Главе местного самоуправления </w:t>
            </w:r>
            <w:r>
              <w:rPr>
                <w:rFonts w:eastAsia="Calibri"/>
                <w:sz w:val="24"/>
                <w:szCs w:val="24"/>
                <w:lang w:eastAsia="ru-RU"/>
              </w:rPr>
              <w:t>Тонкинского муниципального округа Нижегородской области</w:t>
            </w:r>
          </w:p>
          <w:p w14:paraId="1F916F55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2968C3BB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От __________________________________________</w:t>
            </w:r>
          </w:p>
          <w:p w14:paraId="3329AB16" w14:textId="77777777" w:rsidR="00631D6F" w:rsidRPr="00631D6F" w:rsidRDefault="00631D6F" w:rsidP="00631D6F">
            <w:pPr>
              <w:ind w:right="860"/>
              <w:jc w:val="both"/>
              <w:rPr>
                <w:rFonts w:eastAsia="Calibri"/>
                <w:i/>
                <w:szCs w:val="20"/>
                <w:lang w:eastAsia="ru-RU"/>
              </w:rPr>
            </w:pPr>
            <w:r w:rsidRPr="00631D6F">
              <w:rPr>
                <w:rFonts w:eastAsia="Calibri"/>
                <w:i/>
                <w:szCs w:val="20"/>
                <w:lang w:eastAsia="ru-RU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:rsidR="00631D6F" w:rsidRPr="00631D6F" w14:paraId="56449244" w14:textId="77777777" w:rsidTr="00631D6F">
        <w:tc>
          <w:tcPr>
            <w:tcW w:w="4111" w:type="dxa"/>
          </w:tcPr>
          <w:p w14:paraId="5656B564" w14:textId="77777777" w:rsidR="00631D6F" w:rsidRPr="00631D6F" w:rsidRDefault="00631D6F" w:rsidP="00631D6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57799DD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6FA8F2C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3F76CCE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4B9FA9A3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Адрес заявителя:</w:t>
            </w:r>
          </w:p>
          <w:p w14:paraId="473BA563" w14:textId="77777777" w:rsidR="00631D6F" w:rsidRPr="00631D6F" w:rsidRDefault="00631D6F" w:rsidP="00631D6F">
            <w:pPr>
              <w:ind w:right="500"/>
              <w:jc w:val="both"/>
              <w:rPr>
                <w:rFonts w:eastAsia="Calibri"/>
                <w:i/>
                <w:szCs w:val="20"/>
                <w:lang w:eastAsia="ru-RU"/>
              </w:rPr>
            </w:pPr>
            <w:r w:rsidRPr="00631D6F">
              <w:rPr>
                <w:rFonts w:eastAsia="Calibri"/>
                <w:i/>
                <w:szCs w:val="20"/>
                <w:lang w:eastAsia="ru-RU"/>
              </w:rPr>
              <w:t>(место нахождения юридического лица/место регистрации физического лица)</w:t>
            </w:r>
          </w:p>
        </w:tc>
      </w:tr>
      <w:tr w:rsidR="00631D6F" w:rsidRPr="00631D6F" w14:paraId="489C5B93" w14:textId="77777777" w:rsidTr="00631D6F">
        <w:tc>
          <w:tcPr>
            <w:tcW w:w="4111" w:type="dxa"/>
          </w:tcPr>
          <w:p w14:paraId="1FAC2999" w14:textId="77777777" w:rsidR="00631D6F" w:rsidRPr="00631D6F" w:rsidRDefault="00631D6F" w:rsidP="00631D6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2AC4A5D4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551A8849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75EB434A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Телефон заявителя: ___________________________</w:t>
            </w:r>
          </w:p>
          <w:p w14:paraId="5D8167DD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ФИО уполномоченного представителя заявителя:</w:t>
            </w:r>
          </w:p>
          <w:p w14:paraId="487A7E6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1E4FE539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7A199132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Данные документа, удостоверяющего личность представителя заявителя:</w:t>
            </w:r>
          </w:p>
          <w:p w14:paraId="41E4350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6AD35623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631D6F">
              <w:rPr>
                <w:rFonts w:eastAsia="Calibri"/>
                <w:i/>
                <w:szCs w:val="20"/>
                <w:lang w:eastAsia="ru-RU"/>
              </w:rPr>
              <w:t>серия, номер, каким органом и когда выдан паспорт</w:t>
            </w:r>
            <w:r w:rsidRPr="00631D6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</w:tr>
      <w:tr w:rsidR="00631D6F" w:rsidRPr="00631D6F" w14:paraId="76783998" w14:textId="77777777" w:rsidTr="00631D6F">
        <w:trPr>
          <w:trHeight w:val="1649"/>
        </w:trPr>
        <w:tc>
          <w:tcPr>
            <w:tcW w:w="4111" w:type="dxa"/>
          </w:tcPr>
          <w:p w14:paraId="3171EEBE" w14:textId="77777777" w:rsidR="00631D6F" w:rsidRPr="00631D6F" w:rsidRDefault="00631D6F" w:rsidP="00631D6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7AE0CEC7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1D69ADBE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7A3B18D4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</w:p>
          <w:p w14:paraId="48346FCE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представителя заявителя:</w:t>
            </w:r>
          </w:p>
          <w:p w14:paraId="1EB2162B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</w:t>
            </w:r>
          </w:p>
          <w:p w14:paraId="31092B6A" w14:textId="77777777" w:rsidR="00631D6F" w:rsidRPr="00631D6F" w:rsidRDefault="00631D6F" w:rsidP="00631D6F">
            <w:pPr>
              <w:jc w:val="both"/>
              <w:rPr>
                <w:rFonts w:eastAsia="Calibri"/>
                <w:i/>
                <w:szCs w:val="20"/>
                <w:lang w:eastAsia="ru-RU"/>
              </w:rPr>
            </w:pPr>
            <w:r w:rsidRPr="00631D6F">
              <w:rPr>
                <w:rFonts w:eastAsia="Calibri"/>
                <w:i/>
                <w:szCs w:val="20"/>
                <w:lang w:eastAsia="ru-RU"/>
              </w:rPr>
              <w:t>(наименование и реквизиты документа)</w:t>
            </w:r>
          </w:p>
          <w:p w14:paraId="47D35966" w14:textId="77777777" w:rsidR="00631D6F" w:rsidRPr="00631D6F" w:rsidRDefault="00631D6F" w:rsidP="00631D6F">
            <w:pPr>
              <w:tabs>
                <w:tab w:val="left" w:pos="1710"/>
              </w:tabs>
              <w:jc w:val="both"/>
              <w:rPr>
                <w:lang w:eastAsia="ru-RU"/>
              </w:rPr>
            </w:pPr>
          </w:p>
          <w:p w14:paraId="12197A5F" w14:textId="77777777" w:rsidR="00631D6F" w:rsidRPr="00631D6F" w:rsidRDefault="00631D6F" w:rsidP="00631D6F">
            <w:pPr>
              <w:rPr>
                <w:lang w:eastAsia="ru-RU"/>
              </w:rPr>
            </w:pPr>
          </w:p>
        </w:tc>
      </w:tr>
      <w:tr w:rsidR="00631D6F" w:rsidRPr="00631D6F" w14:paraId="683DD6A5" w14:textId="77777777" w:rsidTr="00631D6F">
        <w:trPr>
          <w:gridAfter w:val="1"/>
          <w:wAfter w:w="283" w:type="dxa"/>
        </w:trPr>
        <w:tc>
          <w:tcPr>
            <w:tcW w:w="9498" w:type="dxa"/>
            <w:gridSpan w:val="2"/>
          </w:tcPr>
          <w:p w14:paraId="7D466710" w14:textId="77777777" w:rsidR="00631D6F" w:rsidRPr="00631D6F" w:rsidRDefault="00631D6F" w:rsidP="00631D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Заявление</w:t>
            </w:r>
          </w:p>
          <w:p w14:paraId="10ECD1EB" w14:textId="77777777" w:rsidR="00631D6F" w:rsidRPr="00631D6F" w:rsidRDefault="00631D6F" w:rsidP="00631D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об исправлении </w:t>
            </w:r>
            <w:r w:rsidRPr="00631D6F">
              <w:rPr>
                <w:rFonts w:eastAsia="Calibri"/>
                <w:bCs/>
                <w:sz w:val="24"/>
                <w:szCs w:val="24"/>
                <w:lang w:eastAsia="ru-RU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:rsidR="00631D6F" w:rsidRPr="00631D6F" w14:paraId="723C5FF4" w14:textId="77777777" w:rsidTr="00631D6F">
        <w:trPr>
          <w:gridAfter w:val="1"/>
          <w:wAfter w:w="283" w:type="dxa"/>
        </w:trPr>
        <w:tc>
          <w:tcPr>
            <w:tcW w:w="9498" w:type="dxa"/>
            <w:gridSpan w:val="2"/>
          </w:tcPr>
          <w:p w14:paraId="27607393" w14:textId="00D6EE01" w:rsidR="00631D6F" w:rsidRPr="00631D6F" w:rsidRDefault="00631D6F" w:rsidP="00631D6F">
            <w:pPr>
              <w:ind w:firstLine="283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Прошу исправить </w:t>
            </w:r>
            <w:r w:rsidRPr="00631D6F">
              <w:rPr>
                <w:rFonts w:eastAsia="Calibri"/>
                <w:bCs/>
                <w:sz w:val="24"/>
                <w:szCs w:val="24"/>
                <w:lang w:eastAsia="ru-RU"/>
              </w:rPr>
              <w:t>допущенные опечатки и ошибки в документах, выданных по результатам предоставления Услуги:</w:t>
            </w: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_________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 № __________________</w:t>
            </w:r>
            <w:r w:rsidRPr="00631D6F">
              <w:rPr>
                <w:rFonts w:eastAsia="Calibri"/>
                <w:sz w:val="24"/>
                <w:szCs w:val="24"/>
                <w:lang w:eastAsia="ru-RU"/>
              </w:rPr>
              <w:t>_, выданном__________________________________________________________________</w:t>
            </w:r>
          </w:p>
          <w:p w14:paraId="3A3E9D01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_______________________________________,</w:t>
            </w:r>
          </w:p>
          <w:p w14:paraId="0F19F799" w14:textId="77777777" w:rsidR="00631D6F" w:rsidRPr="00631D6F" w:rsidRDefault="00631D6F" w:rsidP="00631D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631D6F">
              <w:rPr>
                <w:rFonts w:eastAsia="Calibri"/>
                <w:i/>
                <w:szCs w:val="20"/>
                <w:lang w:eastAsia="ru-RU"/>
              </w:rPr>
              <w:t>наименование Органа местного самоуправления)</w:t>
            </w:r>
          </w:p>
        </w:tc>
      </w:tr>
    </w:tbl>
    <w:p w14:paraId="1139F666" w14:textId="77777777" w:rsidR="00631D6F" w:rsidRPr="00631D6F" w:rsidRDefault="00631D6F" w:rsidP="00631D6F">
      <w:pPr>
        <w:ind w:firstLine="540"/>
        <w:jc w:val="both"/>
        <w:rPr>
          <w:rFonts w:eastAsia="Calibri"/>
          <w:sz w:val="28"/>
          <w:szCs w:val="28"/>
          <w:lang w:eastAsia="ru-RU"/>
        </w:rPr>
      </w:pPr>
    </w:p>
    <w:tbl>
      <w:tblPr>
        <w:tblW w:w="9781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2495"/>
        <w:gridCol w:w="2814"/>
        <w:gridCol w:w="3788"/>
      </w:tblGrid>
      <w:tr w:rsidR="00631D6F" w:rsidRPr="00631D6F" w14:paraId="1057A023" w14:textId="77777777" w:rsidTr="00631D6F">
        <w:trPr>
          <w:trHeight w:val="196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6A1D" w14:textId="77777777" w:rsidR="00631D6F" w:rsidRPr="00631D6F" w:rsidRDefault="00631D6F" w:rsidP="00631D6F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631D6F">
              <w:rPr>
                <w:rFonts w:eastAsia="Calibri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A2D" w14:textId="77777777" w:rsidR="00631D6F" w:rsidRPr="00631D6F" w:rsidRDefault="00631D6F" w:rsidP="00631D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310" w14:textId="77777777" w:rsidR="00631D6F" w:rsidRPr="00631D6F" w:rsidRDefault="00631D6F" w:rsidP="00631D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2A40" w14:textId="77777777" w:rsidR="00631D6F" w:rsidRPr="00631D6F" w:rsidRDefault="00631D6F" w:rsidP="00631D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Обоснование с указанием реквизита(</w:t>
            </w:r>
            <w:proofErr w:type="spellStart"/>
            <w:r w:rsidRPr="00631D6F">
              <w:rPr>
                <w:rFonts w:eastAsia="Calibri"/>
                <w:sz w:val="24"/>
                <w:szCs w:val="24"/>
                <w:lang w:eastAsia="ru-RU"/>
              </w:rPr>
              <w:t>ов</w:t>
            </w:r>
            <w:proofErr w:type="spellEnd"/>
            <w:r w:rsidRPr="00631D6F">
              <w:rPr>
                <w:rFonts w:eastAsia="Calibri"/>
                <w:sz w:val="24"/>
                <w:szCs w:val="24"/>
                <w:lang w:eastAsia="ru-RU"/>
              </w:rPr>
              <w:t>) документа(</w:t>
            </w:r>
            <w:proofErr w:type="spellStart"/>
            <w:r w:rsidRPr="00631D6F">
              <w:rPr>
                <w:rFonts w:eastAsia="Calibri"/>
                <w:sz w:val="24"/>
                <w:szCs w:val="24"/>
                <w:lang w:eastAsia="ru-RU"/>
              </w:rPr>
              <w:t>ов</w:t>
            </w:r>
            <w:proofErr w:type="spellEnd"/>
            <w:r w:rsidRPr="00631D6F">
              <w:rPr>
                <w:rFonts w:eastAsia="Calibri"/>
                <w:sz w:val="24"/>
                <w:szCs w:val="24"/>
                <w:lang w:eastAsia="ru-RU"/>
              </w:rPr>
              <w:t>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:rsidR="00631D6F" w:rsidRPr="00631D6F" w14:paraId="69A665D6" w14:textId="77777777" w:rsidTr="00631D6F">
        <w:trPr>
          <w:trHeight w:val="30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0BC0" w14:textId="77777777" w:rsidR="00631D6F" w:rsidRPr="00631D6F" w:rsidRDefault="00631D6F" w:rsidP="00631D6F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631D6F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7E97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6FC1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ED32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F9DB84E" w14:textId="77777777" w:rsidR="00631D6F" w:rsidRPr="00631D6F" w:rsidRDefault="00631D6F" w:rsidP="00631D6F">
      <w:pPr>
        <w:jc w:val="both"/>
        <w:rPr>
          <w:rFonts w:eastAsia="Calibri"/>
          <w:sz w:val="28"/>
          <w:szCs w:val="28"/>
          <w:lang w:eastAsia="ru-RU"/>
        </w:rPr>
      </w:pPr>
    </w:p>
    <w:p w14:paraId="50B461F3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631D6F">
        <w:rPr>
          <w:rFonts w:eastAsia="Calibri"/>
          <w:sz w:val="24"/>
          <w:szCs w:val="24"/>
          <w:lang w:eastAsia="ru-RU"/>
        </w:rPr>
        <w:t>и направить постановление Органа местного самоуправления о внесении изменений в постановление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14:paraId="331E8A69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p w14:paraId="35B09D89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631D6F">
        <w:rPr>
          <w:rFonts w:eastAsia="Calibri"/>
          <w:sz w:val="24"/>
          <w:szCs w:val="24"/>
          <w:lang w:eastAsia="ru-RU"/>
        </w:rPr>
        <w:t>Результат предоставления Услуги прошу (указать один из перечисленных способов):</w:t>
      </w:r>
    </w:p>
    <w:p w14:paraId="53985DDF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9701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2"/>
        <w:gridCol w:w="1559"/>
      </w:tblGrid>
      <w:tr w:rsidR="00631D6F" w:rsidRPr="00631D6F" w14:paraId="0957EE2E" w14:textId="77777777" w:rsidTr="00631D6F">
        <w:trPr>
          <w:trHeight w:val="449"/>
        </w:trPr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0A55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Выдать при личном обращении в Орган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1BF2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23989739" w14:textId="77777777" w:rsidTr="00631D6F">
        <w:trPr>
          <w:trHeight w:val="401"/>
        </w:trPr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1755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Выдать в МФ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C955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FEE3B47" w14:textId="77777777" w:rsidR="00631D6F" w:rsidRPr="00631D6F" w:rsidRDefault="00631D6F" w:rsidP="00631D6F">
      <w:pPr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631D6F">
        <w:rPr>
          <w:rFonts w:eastAsia="Calibri"/>
          <w:sz w:val="24"/>
          <w:szCs w:val="24"/>
          <w:lang w:eastAsia="ru-RU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6164D6E7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p w14:paraId="74953A06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631D6F">
        <w:rPr>
          <w:rFonts w:eastAsia="Calibri"/>
          <w:sz w:val="24"/>
          <w:szCs w:val="24"/>
          <w:lang w:eastAsia="ru-RU"/>
        </w:rPr>
        <w:t>При обращении законного представителя/опекуна несовершеннолетнего:</w:t>
      </w:r>
    </w:p>
    <w:p w14:paraId="1BDFFDC8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1b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560"/>
      </w:tblGrid>
      <w:tr w:rsidR="00631D6F" w:rsidRPr="00631D6F" w14:paraId="081C9E28" w14:textId="77777777" w:rsidTr="00631D6F">
        <w:trPr>
          <w:trHeight w:val="423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7B179009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1FD93D1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6E40D83F" w14:textId="77777777" w:rsidTr="00631D6F">
        <w:trPr>
          <w:trHeight w:val="503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CEC273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AA95C2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320594BC" w14:textId="77777777" w:rsidTr="00631D6F">
        <w:trPr>
          <w:trHeight w:val="257"/>
        </w:trPr>
        <w:tc>
          <w:tcPr>
            <w:tcW w:w="8222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8B4DCCD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5D877E4F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71C49E02" w14:textId="77777777" w:rsidTr="00631D6F">
        <w:trPr>
          <w:trHeight w:val="257"/>
        </w:trPr>
        <w:tc>
          <w:tcPr>
            <w:tcW w:w="8222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B27C9B0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Имя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60713329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4E0DF9B6" w14:textId="77777777" w:rsidTr="00631D6F">
        <w:trPr>
          <w:trHeight w:val="257"/>
        </w:trPr>
        <w:tc>
          <w:tcPr>
            <w:tcW w:w="8222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1EEEA512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Отчество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14:paraId="443F5E35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31D6F" w:rsidRPr="00631D6F" w14:paraId="12DDB864" w14:textId="77777777" w:rsidTr="00631D6F">
        <w:trPr>
          <w:trHeight w:val="290"/>
        </w:trPr>
        <w:tc>
          <w:tcPr>
            <w:tcW w:w="822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8886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2225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5EF78AB9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p w14:paraId="5991D676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631D6F">
        <w:rPr>
          <w:rFonts w:eastAsia="Calibri"/>
          <w:sz w:val="24"/>
          <w:szCs w:val="24"/>
          <w:lang w:eastAsia="ru-RU"/>
        </w:rPr>
        <w:t>Прошу проинформировать меня о ходе предоставления Услуги путем (нужное отметить):</w:t>
      </w:r>
    </w:p>
    <w:p w14:paraId="4ADD655A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97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2"/>
        <w:gridCol w:w="1576"/>
      </w:tblGrid>
      <w:tr w:rsidR="00631D6F" w:rsidRPr="00631D6F" w14:paraId="33D82811" w14:textId="77777777" w:rsidTr="00631D6F">
        <w:trPr>
          <w:trHeight w:val="23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0A88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DF44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0685F177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p w14:paraId="5B8D1B2D" w14:textId="77777777" w:rsidR="00631D6F" w:rsidRPr="00631D6F" w:rsidRDefault="00631D6F" w:rsidP="00631D6F">
      <w:pPr>
        <w:ind w:firstLine="540"/>
        <w:jc w:val="both"/>
        <w:rPr>
          <w:rFonts w:eastAsia="Calibri"/>
          <w:sz w:val="24"/>
          <w:szCs w:val="24"/>
          <w:lang w:eastAsia="ru-RU"/>
        </w:rPr>
      </w:pPr>
    </w:p>
    <w:p w14:paraId="4F5868FC" w14:textId="77777777" w:rsidR="00631D6F" w:rsidRPr="00631D6F" w:rsidRDefault="00631D6F" w:rsidP="00631D6F">
      <w:pPr>
        <w:rPr>
          <w:szCs w:val="20"/>
        </w:rPr>
      </w:pPr>
    </w:p>
    <w:tbl>
      <w:tblPr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0"/>
        <w:gridCol w:w="5746"/>
        <w:gridCol w:w="3310"/>
      </w:tblGrid>
      <w:tr w:rsidR="00631D6F" w:rsidRPr="00631D6F" w14:paraId="5A310232" w14:textId="77777777" w:rsidTr="00631D6F">
        <w:trPr>
          <w:trHeight w:val="394"/>
        </w:trPr>
        <w:tc>
          <w:tcPr>
            <w:tcW w:w="1050" w:type="dxa"/>
          </w:tcPr>
          <w:p w14:paraId="0DC06B02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677" w:type="dxa"/>
          </w:tcPr>
          <w:p w14:paraId="29D5EEF0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____________________________________</w:t>
            </w:r>
          </w:p>
          <w:p w14:paraId="0F3C4468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631D6F">
              <w:rPr>
                <w:rFonts w:eastAsia="Calibri"/>
                <w:i/>
                <w:szCs w:val="20"/>
                <w:lang w:eastAsia="ru-RU"/>
              </w:rPr>
              <w:t>ФИО физического лица либо его представителя</w:t>
            </w:r>
            <w:r w:rsidRPr="00631D6F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</w:tcPr>
          <w:p w14:paraId="16190DBE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 xml:space="preserve">Дата __________ </w:t>
            </w:r>
          </w:p>
        </w:tc>
      </w:tr>
      <w:tr w:rsidR="00631D6F" w:rsidRPr="00631D6F" w14:paraId="02E356CC" w14:textId="77777777" w:rsidTr="00631D6F">
        <w:trPr>
          <w:trHeight w:val="394"/>
        </w:trPr>
        <w:tc>
          <w:tcPr>
            <w:tcW w:w="1050" w:type="dxa"/>
            <w:vMerge w:val="restart"/>
          </w:tcPr>
          <w:p w14:paraId="252E1FA4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М.П.</w:t>
            </w:r>
          </w:p>
          <w:p w14:paraId="7580AA7F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31D6F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Pr="00631D6F">
              <w:rPr>
                <w:rFonts w:eastAsia="Calibri"/>
                <w:i/>
                <w:szCs w:val="20"/>
                <w:lang w:eastAsia="ru-RU"/>
              </w:rPr>
              <w:t>при наличии)</w:t>
            </w:r>
          </w:p>
          <w:p w14:paraId="6419B4C2" w14:textId="77777777" w:rsidR="00631D6F" w:rsidRPr="00631D6F" w:rsidRDefault="00631D6F" w:rsidP="00631D6F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</w:tcPr>
          <w:p w14:paraId="49386299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132B658C" w14:textId="77777777" w:rsidR="00631D6F" w:rsidRPr="00631D6F" w:rsidRDefault="00631D6F" w:rsidP="00631D6F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68586A8" w14:textId="77777777" w:rsidR="00631D6F" w:rsidRPr="00631D6F" w:rsidRDefault="00631D6F" w:rsidP="00631D6F">
      <w:r w:rsidRPr="00631D6F">
        <w:br w:type="page" w:clear="all"/>
      </w:r>
    </w:p>
    <w:p w14:paraId="2B8BBDDE" w14:textId="77777777" w:rsidR="00631D6F" w:rsidRPr="00631D6F" w:rsidRDefault="00631D6F" w:rsidP="00631D6F">
      <w:pPr>
        <w:tabs>
          <w:tab w:val="left" w:pos="4260"/>
        </w:tabs>
        <w:jc w:val="right"/>
        <w:outlineLvl w:val="2"/>
      </w:pPr>
      <w:r w:rsidRPr="00631D6F">
        <w:rPr>
          <w:sz w:val="28"/>
          <w:szCs w:val="28"/>
        </w:rPr>
        <w:lastRenderedPageBreak/>
        <w:t>Форма 3</w:t>
      </w:r>
    </w:p>
    <w:p w14:paraId="2AFFA82B" w14:textId="77777777" w:rsidR="00631D6F" w:rsidRPr="00631D6F" w:rsidRDefault="00631D6F" w:rsidP="00631D6F"/>
    <w:p w14:paraId="2CE34E24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Согласие</w:t>
      </w:r>
    </w:p>
    <w:p w14:paraId="273990B9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на обработку персональных данных</w:t>
      </w:r>
    </w:p>
    <w:p w14:paraId="6671D448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 </w:t>
      </w:r>
    </w:p>
    <w:p w14:paraId="37E9CE82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Я (далее - Субъект), ______________________________________________________,</w:t>
      </w:r>
    </w:p>
    <w:p w14:paraId="1FA430D6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(фамилия, имя, отчество (последнее - при наличии))</w:t>
      </w:r>
    </w:p>
    <w:p w14:paraId="78F252E3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документ, удостоверяющий личность,</w:t>
      </w:r>
      <w:r w:rsidRPr="00631D6F">
        <w:rPr>
          <w:sz w:val="24"/>
          <w:szCs w:val="24"/>
        </w:rPr>
        <w:t xml:space="preserve"> ___________________________________________</w:t>
      </w:r>
    </w:p>
    <w:p w14:paraId="0362C3CE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(вид документа)</w:t>
      </w:r>
    </w:p>
    <w:p w14:paraId="7EFE7AB1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color w:val="000000"/>
          <w:sz w:val="24"/>
          <w:szCs w:val="24"/>
        </w:rPr>
      </w:pPr>
      <w:r w:rsidRPr="00631D6F">
        <w:rPr>
          <w:color w:val="000000"/>
          <w:sz w:val="24"/>
          <w:szCs w:val="24"/>
        </w:rPr>
        <w:t>серия, № _______</w:t>
      </w:r>
      <w:proofErr w:type="gramStart"/>
      <w:r w:rsidRPr="00631D6F">
        <w:rPr>
          <w:color w:val="000000"/>
          <w:sz w:val="24"/>
          <w:szCs w:val="24"/>
        </w:rPr>
        <w:t>_  _</w:t>
      </w:r>
      <w:proofErr w:type="gramEnd"/>
      <w:r w:rsidRPr="00631D6F">
        <w:rPr>
          <w:color w:val="000000"/>
          <w:sz w:val="24"/>
          <w:szCs w:val="24"/>
        </w:rPr>
        <w:t>________, выдан ___________________________________________</w:t>
      </w:r>
    </w:p>
    <w:p w14:paraId="03B5D5BC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____________________________________________________________________________,</w:t>
      </w:r>
    </w:p>
    <w:p w14:paraId="71D54378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(кем и когда)</w:t>
      </w:r>
    </w:p>
    <w:p w14:paraId="1D8A38F3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проживающий(</w:t>
      </w:r>
      <w:proofErr w:type="spellStart"/>
      <w:r w:rsidRPr="00631D6F">
        <w:rPr>
          <w:color w:val="000000"/>
          <w:sz w:val="24"/>
          <w:szCs w:val="24"/>
        </w:rPr>
        <w:t>ая</w:t>
      </w:r>
      <w:proofErr w:type="spellEnd"/>
      <w:r w:rsidRPr="00631D6F">
        <w:rPr>
          <w:color w:val="000000"/>
          <w:sz w:val="24"/>
          <w:szCs w:val="24"/>
        </w:rPr>
        <w:t>) ____________________________________________________________,</w:t>
      </w:r>
    </w:p>
    <w:p w14:paraId="5AB77A8C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 xml:space="preserve">даю свое согласие ______________________________________________ </w:t>
      </w:r>
      <w:r w:rsidRPr="00631D6F"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 w:rsidRPr="00631D6F"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4BE53682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 w:rsidRPr="00631D6F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 w:rsidRPr="00631D6F">
        <w:rPr>
          <w:color w:val="000000"/>
          <w:sz w:val="24"/>
          <w:szCs w:val="24"/>
        </w:rPr>
        <w:t>, осуществляемой Оператором.</w:t>
      </w:r>
    </w:p>
    <w:p w14:paraId="3368F76A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5CE85D58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5951EFE1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фамилию, имя, отчество;</w:t>
      </w:r>
    </w:p>
    <w:p w14:paraId="376C6EB2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дату и место рождения;</w:t>
      </w:r>
    </w:p>
    <w:p w14:paraId="55DF61FA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 w:rsidRPr="00631D6F">
        <w:rPr>
          <w:color w:val="000000"/>
          <w:sz w:val="24"/>
          <w:szCs w:val="24"/>
        </w:rPr>
        <w:t>место проживания;</w:t>
      </w:r>
    </w:p>
    <w:p w14:paraId="75BEA050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 w:rsidRPr="00631D6F">
        <w:rPr>
          <w:color w:val="000000"/>
          <w:sz w:val="24"/>
          <w:szCs w:val="24"/>
        </w:rPr>
        <w:t>СНИЛС;</w:t>
      </w:r>
    </w:p>
    <w:p w14:paraId="2D191DDE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ИНН;</w:t>
      </w:r>
    </w:p>
    <w:p w14:paraId="379B8A6B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- контактный телефон;</w:t>
      </w:r>
    </w:p>
    <w:p w14:paraId="6519EA42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- почтовый адрес;</w:t>
      </w:r>
    </w:p>
    <w:p w14:paraId="2E3CD971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- адрес электронной почты;</w:t>
      </w:r>
    </w:p>
    <w:p w14:paraId="6F6E9A5E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0124EB95" w14:textId="2E016CEB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</w:t>
      </w:r>
      <w:bookmarkStart w:id="2" w:name="_GoBack"/>
      <w:bookmarkEnd w:id="2"/>
      <w:r w:rsidRPr="00631D6F">
        <w:rPr>
          <w:color w:val="000000"/>
          <w:sz w:val="24"/>
          <w:szCs w:val="24"/>
        </w:rPr>
        <w:t xml:space="preserve">ение, уничтожение персональных данных, при этом общее описание вышеуказанных способов обработки данных приведено в Федеральном </w:t>
      </w:r>
      <w:r w:rsidRPr="00CB74FD">
        <w:rPr>
          <w:sz w:val="24"/>
          <w:szCs w:val="24"/>
        </w:rPr>
        <w:t xml:space="preserve">законе </w:t>
      </w:r>
      <w:r w:rsidRPr="00631D6F">
        <w:rPr>
          <w:color w:val="000000"/>
          <w:sz w:val="24"/>
          <w:szCs w:val="24"/>
        </w:rPr>
        <w:t>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006E681B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4. Настоящее согласие действует бессрочно.</w:t>
      </w:r>
    </w:p>
    <w:p w14:paraId="269C9766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lastRenderedPageBreak/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6068DCE2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31EEBDD4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 </w:t>
      </w:r>
    </w:p>
    <w:p w14:paraId="2EF54994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"___" _____________ 202__ г.</w:t>
      </w:r>
    </w:p>
    <w:p w14:paraId="13148B42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_______ ________________________________________________</w:t>
      </w:r>
    </w:p>
    <w:p w14:paraId="162F2A50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2A76EF8B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 </w:t>
      </w:r>
    </w:p>
    <w:p w14:paraId="2FD06EFB" w14:textId="75C679F0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r w:rsidRPr="00631D6F">
        <w:rPr>
          <w:sz w:val="24"/>
          <w:szCs w:val="24"/>
        </w:rPr>
        <w:t>закона о</w:t>
      </w:r>
      <w:r w:rsidRPr="00631D6F">
        <w:rPr>
          <w:color w:val="000000"/>
          <w:sz w:val="24"/>
          <w:szCs w:val="24"/>
        </w:rPr>
        <w:t>т 27 июля 2006 г. № 152-ФЗ «О персональных данных», права и обязанности в области защиты персональных данных мне разъяснены.</w:t>
      </w:r>
    </w:p>
    <w:p w14:paraId="6A3E5199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 </w:t>
      </w:r>
    </w:p>
    <w:p w14:paraId="73CD402F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"___" _____________ 202__ г.</w:t>
      </w:r>
    </w:p>
    <w:p w14:paraId="2424309B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 w:line="288" w:lineRule="atLeast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_______ ________________________________________________</w:t>
      </w:r>
    </w:p>
    <w:p w14:paraId="1B696295" w14:textId="77777777" w:rsidR="00631D6F" w:rsidRPr="00631D6F" w:rsidRDefault="00631D6F" w:rsidP="00631D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jc w:val="both"/>
        <w:rPr>
          <w:sz w:val="24"/>
          <w:szCs w:val="24"/>
        </w:rPr>
      </w:pPr>
      <w:r w:rsidRPr="00631D6F"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61BE68BA" w14:textId="6D099FC8" w:rsidR="00055ECE" w:rsidRPr="00E95402" w:rsidRDefault="000504B4">
      <w:pPr>
        <w:widowControl w:val="0"/>
        <w:jc w:val="right"/>
        <w:rPr>
          <w:sz w:val="24"/>
          <w:szCs w:val="24"/>
        </w:rPr>
      </w:pPr>
      <w:r w:rsidRPr="00E95402">
        <w:rPr>
          <w:sz w:val="24"/>
          <w:szCs w:val="24"/>
        </w:rPr>
        <w:t xml:space="preserve"> </w:t>
      </w:r>
    </w:p>
    <w:sectPr w:rsidR="00055ECE" w:rsidRPr="00E95402" w:rsidSect="00E95402">
      <w:headerReference w:type="default" r:id="rId12"/>
      <w:head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87D8" w14:textId="77777777" w:rsidR="00057FCE" w:rsidRDefault="00057FCE" w:rsidP="00B22E57">
      <w:r>
        <w:separator/>
      </w:r>
    </w:p>
  </w:endnote>
  <w:endnote w:type="continuationSeparator" w:id="0">
    <w:p w14:paraId="656ED821" w14:textId="77777777" w:rsidR="00057FCE" w:rsidRDefault="00057F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5020" w14:textId="77777777" w:rsidR="00057FCE" w:rsidRDefault="00057FCE" w:rsidP="00B22E57">
      <w:r>
        <w:separator/>
      </w:r>
    </w:p>
  </w:footnote>
  <w:footnote w:type="continuationSeparator" w:id="0">
    <w:p w14:paraId="0CCEE237" w14:textId="77777777" w:rsidR="00057FCE" w:rsidRDefault="00057FCE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Content>
      <w:p w14:paraId="29A6FA77" w14:textId="77777777" w:rsidR="00631D6F" w:rsidRDefault="00631D6F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2</w:t>
        </w:r>
        <w:r w:rsidRPr="004F6540">
          <w:fldChar w:fldCharType="end"/>
        </w:r>
      </w:p>
    </w:sdtContent>
  </w:sdt>
  <w:p w14:paraId="05E363ED" w14:textId="77777777" w:rsidR="00631D6F" w:rsidRDefault="00631D6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1321" w14:textId="77777777" w:rsidR="00631D6F" w:rsidRPr="00F70B3A" w:rsidRDefault="00631D6F" w:rsidP="00F70B3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0CFC" w14:textId="77777777" w:rsidR="00631D6F" w:rsidRPr="0071165C" w:rsidRDefault="00631D6F" w:rsidP="007116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E77A55"/>
    <w:multiLevelType w:val="multilevel"/>
    <w:tmpl w:val="C14C35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A1586D"/>
    <w:multiLevelType w:val="hybridMultilevel"/>
    <w:tmpl w:val="45564018"/>
    <w:lvl w:ilvl="0" w:tplc="38428600">
      <w:start w:val="1"/>
      <w:numFmt w:val="decimal"/>
      <w:lvlText w:val="%1."/>
      <w:lvlJc w:val="left"/>
      <w:pPr>
        <w:ind w:left="709" w:hanging="360"/>
      </w:pPr>
    </w:lvl>
    <w:lvl w:ilvl="1" w:tplc="261E9D0E">
      <w:start w:val="1"/>
      <w:numFmt w:val="lowerLetter"/>
      <w:lvlText w:val="%2."/>
      <w:lvlJc w:val="left"/>
      <w:pPr>
        <w:ind w:left="1429" w:hanging="360"/>
      </w:pPr>
    </w:lvl>
    <w:lvl w:ilvl="2" w:tplc="CA966698">
      <w:start w:val="1"/>
      <w:numFmt w:val="lowerRoman"/>
      <w:lvlText w:val="%3."/>
      <w:lvlJc w:val="right"/>
      <w:pPr>
        <w:ind w:left="2149" w:hanging="180"/>
      </w:pPr>
    </w:lvl>
    <w:lvl w:ilvl="3" w:tplc="4C6EADAE">
      <w:start w:val="1"/>
      <w:numFmt w:val="decimal"/>
      <w:lvlText w:val="%4."/>
      <w:lvlJc w:val="left"/>
      <w:pPr>
        <w:ind w:left="2869" w:hanging="360"/>
      </w:pPr>
    </w:lvl>
    <w:lvl w:ilvl="4" w:tplc="A044D918">
      <w:start w:val="1"/>
      <w:numFmt w:val="lowerLetter"/>
      <w:lvlText w:val="%5."/>
      <w:lvlJc w:val="left"/>
      <w:pPr>
        <w:ind w:left="3589" w:hanging="360"/>
      </w:pPr>
    </w:lvl>
    <w:lvl w:ilvl="5" w:tplc="21A63012">
      <w:start w:val="1"/>
      <w:numFmt w:val="lowerRoman"/>
      <w:lvlText w:val="%6."/>
      <w:lvlJc w:val="right"/>
      <w:pPr>
        <w:ind w:left="4309" w:hanging="180"/>
      </w:pPr>
    </w:lvl>
    <w:lvl w:ilvl="6" w:tplc="68FCED3E">
      <w:start w:val="1"/>
      <w:numFmt w:val="decimal"/>
      <w:lvlText w:val="%7."/>
      <w:lvlJc w:val="left"/>
      <w:pPr>
        <w:ind w:left="5029" w:hanging="360"/>
      </w:pPr>
    </w:lvl>
    <w:lvl w:ilvl="7" w:tplc="0AC6BE9C">
      <w:start w:val="1"/>
      <w:numFmt w:val="lowerLetter"/>
      <w:lvlText w:val="%8."/>
      <w:lvlJc w:val="left"/>
      <w:pPr>
        <w:ind w:left="5749" w:hanging="360"/>
      </w:pPr>
    </w:lvl>
    <w:lvl w:ilvl="8" w:tplc="EF9CEEF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AC3461"/>
    <w:multiLevelType w:val="multilevel"/>
    <w:tmpl w:val="F17269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D34F59"/>
    <w:multiLevelType w:val="multilevel"/>
    <w:tmpl w:val="BB9CDEA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10"/>
  </w:num>
  <w:num w:numId="5">
    <w:abstractNumId w:val="18"/>
  </w:num>
  <w:num w:numId="6">
    <w:abstractNumId w:val="31"/>
  </w:num>
  <w:num w:numId="7">
    <w:abstractNumId w:val="9"/>
  </w:num>
  <w:num w:numId="8">
    <w:abstractNumId w:val="36"/>
  </w:num>
  <w:num w:numId="9">
    <w:abstractNumId w:val="33"/>
  </w:num>
  <w:num w:numId="10">
    <w:abstractNumId w:val="37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6"/>
  </w:num>
  <w:num w:numId="18">
    <w:abstractNumId w:val="7"/>
  </w:num>
  <w:num w:numId="19">
    <w:abstractNumId w:val="25"/>
  </w:num>
  <w:num w:numId="20">
    <w:abstractNumId w:val="2"/>
  </w:num>
  <w:num w:numId="21">
    <w:abstractNumId w:val="38"/>
  </w:num>
  <w:num w:numId="22">
    <w:abstractNumId w:val="6"/>
  </w:num>
  <w:num w:numId="23">
    <w:abstractNumId w:val="23"/>
  </w:num>
  <w:num w:numId="24">
    <w:abstractNumId w:val="8"/>
  </w:num>
  <w:num w:numId="25">
    <w:abstractNumId w:val="0"/>
  </w:num>
  <w:num w:numId="26">
    <w:abstractNumId w:val="34"/>
  </w:num>
  <w:num w:numId="27">
    <w:abstractNumId w:val="3"/>
  </w:num>
  <w:num w:numId="28">
    <w:abstractNumId w:val="35"/>
  </w:num>
  <w:num w:numId="29">
    <w:abstractNumId w:val="29"/>
  </w:num>
  <w:num w:numId="30">
    <w:abstractNumId w:val="19"/>
  </w:num>
  <w:num w:numId="31">
    <w:abstractNumId w:val="11"/>
  </w:num>
  <w:num w:numId="32">
    <w:abstractNumId w:val="21"/>
  </w:num>
  <w:num w:numId="33">
    <w:abstractNumId w:val="30"/>
  </w:num>
  <w:num w:numId="34">
    <w:abstractNumId w:val="22"/>
  </w:num>
  <w:num w:numId="35">
    <w:abstractNumId w:val="24"/>
  </w:num>
  <w:num w:numId="36">
    <w:abstractNumId w:val="16"/>
  </w:num>
  <w:num w:numId="37">
    <w:abstractNumId w:val="27"/>
  </w:num>
  <w:num w:numId="38">
    <w:abstractNumId w:val="17"/>
  </w:num>
  <w:num w:numId="3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1AD3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49D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6D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23"/>
    <w:rsid w:val="00033661"/>
    <w:rsid w:val="0003391C"/>
    <w:rsid w:val="00033995"/>
    <w:rsid w:val="00034708"/>
    <w:rsid w:val="0003625C"/>
    <w:rsid w:val="00036786"/>
    <w:rsid w:val="00036A47"/>
    <w:rsid w:val="00036B46"/>
    <w:rsid w:val="0003797B"/>
    <w:rsid w:val="00037EBA"/>
    <w:rsid w:val="00040D53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4B4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5ECE"/>
    <w:rsid w:val="0005668C"/>
    <w:rsid w:val="000579E9"/>
    <w:rsid w:val="00057E53"/>
    <w:rsid w:val="00057FCE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410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6E7E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47C"/>
    <w:rsid w:val="000F2641"/>
    <w:rsid w:val="000F29D4"/>
    <w:rsid w:val="000F44F4"/>
    <w:rsid w:val="000F456A"/>
    <w:rsid w:val="000F464F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1AE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626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02E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1A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29E1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07B4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7AE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97"/>
    <w:rsid w:val="001C09A3"/>
    <w:rsid w:val="001C0DA1"/>
    <w:rsid w:val="001C1040"/>
    <w:rsid w:val="001C1AAD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49B"/>
    <w:rsid w:val="00207513"/>
    <w:rsid w:val="00207701"/>
    <w:rsid w:val="0020776B"/>
    <w:rsid w:val="002104F9"/>
    <w:rsid w:val="00210D49"/>
    <w:rsid w:val="002112C6"/>
    <w:rsid w:val="00211CA0"/>
    <w:rsid w:val="00211ED0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34E7"/>
    <w:rsid w:val="00254EA7"/>
    <w:rsid w:val="00255EBC"/>
    <w:rsid w:val="0025630B"/>
    <w:rsid w:val="0025636B"/>
    <w:rsid w:val="00256469"/>
    <w:rsid w:val="0025709F"/>
    <w:rsid w:val="0026002B"/>
    <w:rsid w:val="00260616"/>
    <w:rsid w:val="00260F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5E4E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0B9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7BE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83C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1F2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C6A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218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1EC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CFE"/>
    <w:rsid w:val="003A3D8E"/>
    <w:rsid w:val="003A3EE2"/>
    <w:rsid w:val="003A489C"/>
    <w:rsid w:val="003A4D3D"/>
    <w:rsid w:val="003A53AE"/>
    <w:rsid w:val="003A5E18"/>
    <w:rsid w:val="003A6780"/>
    <w:rsid w:val="003A700C"/>
    <w:rsid w:val="003A7A38"/>
    <w:rsid w:val="003A7FDC"/>
    <w:rsid w:val="003B04F8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09C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05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09C2"/>
    <w:rsid w:val="0047196E"/>
    <w:rsid w:val="00471E7A"/>
    <w:rsid w:val="00472196"/>
    <w:rsid w:val="00472E7C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77F9A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6C49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69E9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4F3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5F0D"/>
    <w:rsid w:val="004C7388"/>
    <w:rsid w:val="004C7CEC"/>
    <w:rsid w:val="004D06B9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115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3FD"/>
    <w:rsid w:val="005845F3"/>
    <w:rsid w:val="00584769"/>
    <w:rsid w:val="0058494E"/>
    <w:rsid w:val="00585320"/>
    <w:rsid w:val="00585516"/>
    <w:rsid w:val="00585C2C"/>
    <w:rsid w:val="00585CAA"/>
    <w:rsid w:val="00585FC7"/>
    <w:rsid w:val="005862F6"/>
    <w:rsid w:val="0058702A"/>
    <w:rsid w:val="00587AE9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5AB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68C"/>
    <w:rsid w:val="005F0B71"/>
    <w:rsid w:val="005F0BFA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C61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590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6F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5AE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6B4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3E2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65C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6699"/>
    <w:rsid w:val="00727C93"/>
    <w:rsid w:val="00727DA2"/>
    <w:rsid w:val="0073010D"/>
    <w:rsid w:val="00730415"/>
    <w:rsid w:val="00731E1E"/>
    <w:rsid w:val="0073332B"/>
    <w:rsid w:val="0073346C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0CE"/>
    <w:rsid w:val="007547AA"/>
    <w:rsid w:val="00754A49"/>
    <w:rsid w:val="00754AF1"/>
    <w:rsid w:val="00754E09"/>
    <w:rsid w:val="00754F87"/>
    <w:rsid w:val="0075632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429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3B1A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CE4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973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0651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93"/>
    <w:rsid w:val="007E74D5"/>
    <w:rsid w:val="007E784C"/>
    <w:rsid w:val="007E792A"/>
    <w:rsid w:val="007F149F"/>
    <w:rsid w:val="007F1662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0BCA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30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3D4C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3BF5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5DEE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195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251F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144"/>
    <w:rsid w:val="009367B2"/>
    <w:rsid w:val="00936AC0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98F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24B0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1011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7F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112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A78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197E"/>
    <w:rsid w:val="00AC2906"/>
    <w:rsid w:val="00AC2A4E"/>
    <w:rsid w:val="00AC2B62"/>
    <w:rsid w:val="00AC30AF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19E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62D"/>
    <w:rsid w:val="00AF7886"/>
    <w:rsid w:val="00AF7A90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681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B31"/>
    <w:rsid w:val="00B27E3D"/>
    <w:rsid w:val="00B30023"/>
    <w:rsid w:val="00B30884"/>
    <w:rsid w:val="00B308D7"/>
    <w:rsid w:val="00B309F5"/>
    <w:rsid w:val="00B31243"/>
    <w:rsid w:val="00B314AD"/>
    <w:rsid w:val="00B31CE1"/>
    <w:rsid w:val="00B32390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4792A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3F9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16AD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483E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549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019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6E7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090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1D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120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354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CBE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4FD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0D5A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4DA0"/>
    <w:rsid w:val="00D552C3"/>
    <w:rsid w:val="00D55901"/>
    <w:rsid w:val="00D55F49"/>
    <w:rsid w:val="00D56500"/>
    <w:rsid w:val="00D56629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204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597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3C5D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594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547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402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097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81E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6469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7E2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5D4A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7DB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3A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572C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9B3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410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618CB"/>
  <w15:docId w15:val="{3A35F5CC-46FD-4558-A971-DB85092C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">
    <w:name w:val="Заголовок 9 Знак"/>
    <w:basedOn w:val="DefaultParagraphFont1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</w:style>
  <w:style w:type="paragraph" w:customStyle="1" w:styleId="footer1">
    <w:name w:val="footer 1"/>
    <w:basedOn w:val="Normal1"/>
    <w:link w:val="1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</w:style>
  <w:style w:type="table" w:customStyle="1" w:styleId="111">
    <w:name w:val="Сетка таблицы 11"/>
    <w:basedOn w:val="NormalTable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 1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</w:style>
  <w:style w:type="character" w:customStyle="1" w:styleId="footnotereference1">
    <w:name w:val="footnote reference 1"/>
    <w:basedOn w:val="DefaultParagraphFont1"/>
    <w:uiPriority w:val="99"/>
    <w:unhideWhenUsed/>
    <w:rPr>
      <w:vertAlign w:val="superscript"/>
    </w:rPr>
  </w:style>
  <w:style w:type="table" w:customStyle="1" w:styleId="Lined">
    <w:name w:val="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">
    <w:name w:val="Заголовок 7 Знак"/>
    <w:basedOn w:val="DefaultParagraphFont1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Оглавление 71"/>
    <w:basedOn w:val="Normal1"/>
    <w:next w:val="a"/>
    <w:uiPriority w:val="39"/>
    <w:unhideWhenUsed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pPr>
      <w:spacing w:after="57"/>
      <w:ind w:left="567"/>
    </w:pPr>
  </w:style>
  <w:style w:type="paragraph" w:customStyle="1" w:styleId="Normal1">
    <w:name w:val="Normal 1"/>
    <w:qFormat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</w:style>
  <w:style w:type="table" w:customStyle="1" w:styleId="Bordered">
    <w:name w:val="Bordered"/>
    <w:basedOn w:val="NormalTable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pPr>
      <w:ind w:left="720"/>
      <w:contextualSpacing/>
    </w:pPr>
  </w:style>
  <w:style w:type="paragraph" w:customStyle="1" w:styleId="NoSpacing1">
    <w:name w:val="No Spacing 1"/>
    <w:uiPriority w:val="1"/>
    <w:qFormat/>
    <w:pPr>
      <w:spacing w:after="0" w:line="240" w:lineRule="auto"/>
    </w:pPr>
  </w:style>
  <w:style w:type="paragraph" w:customStyle="1" w:styleId="16">
    <w:name w:val="Заголовок1"/>
    <w:basedOn w:val="Normal1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Заголовок Знак"/>
    <w:basedOn w:val="DefaultParagraphFont1"/>
    <w:link w:val="16"/>
    <w:uiPriority w:val="10"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2"/>
    <w:link w:val="heading91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1">
    <w:name w:val="toc 9 1"/>
    <w:basedOn w:val="Normal2"/>
    <w:next w:val="a"/>
    <w:uiPriority w:val="39"/>
    <w:unhideWhenUsed/>
    <w:pPr>
      <w:spacing w:after="57"/>
      <w:ind w:left="2268"/>
    </w:pPr>
  </w:style>
  <w:style w:type="character" w:customStyle="1" w:styleId="510">
    <w:name w:val="Заголовок 5 Знак 1"/>
    <w:basedOn w:val="DefaultParagraphFont2"/>
    <w:link w:val="heading52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1">
    <w:name w:val="toc 5 1"/>
    <w:basedOn w:val="Normal2"/>
    <w:next w:val="a"/>
    <w:uiPriority w:val="39"/>
    <w:unhideWhenUsed/>
    <w:pPr>
      <w:spacing w:after="57"/>
      <w:ind w:left="1134"/>
    </w:pPr>
  </w:style>
  <w:style w:type="character" w:customStyle="1" w:styleId="112">
    <w:name w:val="Заголовок 1 Знак 1"/>
    <w:basedOn w:val="DefaultParagraphFont2"/>
    <w:link w:val="heading12"/>
    <w:uiPriority w:val="9"/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1"/>
    <w:uiPriority w:val="30"/>
    <w:rPr>
      <w:i/>
    </w:rPr>
  </w:style>
  <w:style w:type="paragraph" w:customStyle="1" w:styleId="toc11">
    <w:name w:val="toc 1 1"/>
    <w:basedOn w:val="Normal2"/>
    <w:next w:val="a"/>
    <w:uiPriority w:val="39"/>
    <w:unhideWhenUsed/>
    <w:pPr>
      <w:spacing w:after="57"/>
    </w:pPr>
  </w:style>
  <w:style w:type="paragraph" w:customStyle="1" w:styleId="header2">
    <w:name w:val="header 2"/>
    <w:basedOn w:val="Normal2"/>
    <w:link w:val="2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2"/>
    <w:link w:val="header2"/>
    <w:uiPriority w:val="99"/>
  </w:style>
  <w:style w:type="paragraph" w:customStyle="1" w:styleId="footer2">
    <w:name w:val="footer 2"/>
    <w:basedOn w:val="Normal2"/>
    <w:link w:val="2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2"/>
    <w:link w:val="footer2"/>
    <w:uiPriority w:val="99"/>
  </w:style>
  <w:style w:type="table" w:customStyle="1" w:styleId="211">
    <w:name w:val="Сетка таблицы 21"/>
    <w:basedOn w:val="NormalTable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2">
    <w:name w:val="Hyperlink 2"/>
    <w:uiPriority w:val="99"/>
    <w:unhideWhenUsed/>
    <w:rPr>
      <w:color w:val="0563C1" w:themeColor="hyperlink"/>
      <w:u w:val="single"/>
    </w:rPr>
  </w:style>
  <w:style w:type="character" w:customStyle="1" w:styleId="25">
    <w:name w:val="Текст сноски Знак 2"/>
    <w:link w:val="footnotetext2"/>
    <w:uiPriority w:val="99"/>
    <w:rPr>
      <w:sz w:val="18"/>
    </w:rPr>
  </w:style>
  <w:style w:type="paragraph" w:customStyle="1" w:styleId="footnotetext2">
    <w:name w:val="footnote text 2"/>
    <w:basedOn w:val="Normal2"/>
    <w:link w:val="25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1">
    <w:name w:val="TOC Heading 1"/>
    <w:uiPriority w:val="39"/>
    <w:unhideWhenUsed/>
  </w:style>
  <w:style w:type="character" w:customStyle="1" w:styleId="footnotereference2">
    <w:name w:val="footnote reference 2"/>
    <w:basedOn w:val="DefaultParagraphFont2"/>
    <w:uiPriority w:val="99"/>
    <w:unhideWhenUsed/>
    <w:rPr>
      <w:vertAlign w:val="superscript"/>
    </w:rPr>
  </w:style>
  <w:style w:type="table" w:customStyle="1" w:styleId="Lined1">
    <w:name w:val="Lined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"/>
    <w:link w:val="1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link w:val="21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link w:val="31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2">
    <w:name w:val="heading 4 2"/>
    <w:basedOn w:val="Normal2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link w:val="71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link w:val="81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link w:val="91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0">
    <w:name w:val="Заголовок 6 Знак 1"/>
    <w:basedOn w:val="DefaultParagraphFont2"/>
    <w:link w:val="heading62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1">
    <w:name w:val="toc 6 1"/>
    <w:basedOn w:val="Normal2"/>
    <w:next w:val="a"/>
    <w:uiPriority w:val="39"/>
    <w:unhideWhenUsed/>
    <w:pPr>
      <w:spacing w:after="57"/>
      <w:ind w:left="1417"/>
    </w:pPr>
  </w:style>
  <w:style w:type="character" w:customStyle="1" w:styleId="212">
    <w:name w:val="Заголовок 2 Знак 1"/>
    <w:basedOn w:val="DefaultParagraphFont2"/>
    <w:link w:val="heading22"/>
    <w:uiPriority w:val="9"/>
    <w:rPr>
      <w:rFonts w:ascii="Arial" w:eastAsia="Arial" w:hAnsi="Arial" w:cs="Arial"/>
      <w:sz w:val="34"/>
    </w:rPr>
  </w:style>
  <w:style w:type="paragraph" w:customStyle="1" w:styleId="Quote1">
    <w:name w:val="Quote 1"/>
    <w:basedOn w:val="Normal2"/>
    <w:next w:val="a"/>
    <w:link w:val="213"/>
    <w:uiPriority w:val="29"/>
    <w:qFormat/>
    <w:pPr>
      <w:ind w:left="720" w:right="720"/>
    </w:pPr>
    <w:rPr>
      <w:i/>
    </w:rPr>
  </w:style>
  <w:style w:type="character" w:customStyle="1" w:styleId="213">
    <w:name w:val="Цитата 2 Знак 1"/>
    <w:link w:val="Quote1"/>
    <w:uiPriority w:val="29"/>
    <w:rPr>
      <w:i/>
    </w:rPr>
  </w:style>
  <w:style w:type="paragraph" w:customStyle="1" w:styleId="toc21">
    <w:name w:val="toc 2 1"/>
    <w:basedOn w:val="Normal2"/>
    <w:next w:val="a"/>
    <w:uiPriority w:val="39"/>
    <w:unhideWhenUsed/>
    <w:pPr>
      <w:spacing w:after="57"/>
      <w:ind w:left="283"/>
    </w:pPr>
  </w:style>
  <w:style w:type="table" w:customStyle="1" w:styleId="Bordered-Accent61">
    <w:name w:val="Bordered - Accent 6 1"/>
    <w:basedOn w:val="NormalTable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basedOn w:val="NormalTable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basedOn w:val="NormalTable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basedOn w:val="NormalTable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basedOn w:val="NormalTable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basedOn w:val="NormalTable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1">
    <w:name w:val="Заголовок 7 Знак 1"/>
    <w:basedOn w:val="DefaultParagraphFont2"/>
    <w:link w:val="heading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1">
    <w:name w:val="toc 7 1"/>
    <w:basedOn w:val="Normal2"/>
    <w:next w:val="a"/>
    <w:uiPriority w:val="39"/>
    <w:unhideWhenUsed/>
    <w:pPr>
      <w:spacing w:after="57"/>
      <w:ind w:left="1701"/>
    </w:pPr>
  </w:style>
  <w:style w:type="character" w:customStyle="1" w:styleId="311">
    <w:name w:val="Заголовок 3 Знак 1"/>
    <w:basedOn w:val="DefaultParagraphFont2"/>
    <w:link w:val="heading32"/>
    <w:uiPriority w:val="9"/>
    <w:rPr>
      <w:rFonts w:ascii="Arial" w:eastAsia="Arial" w:hAnsi="Arial" w:cs="Arial"/>
      <w:sz w:val="30"/>
      <w:szCs w:val="30"/>
    </w:rPr>
  </w:style>
  <w:style w:type="paragraph" w:customStyle="1" w:styleId="toc31">
    <w:name w:val="toc 3 1"/>
    <w:basedOn w:val="Normal2"/>
    <w:next w:val="a"/>
    <w:uiPriority w:val="39"/>
    <w:unhideWhenUsed/>
    <w:pPr>
      <w:spacing w:after="57"/>
      <w:ind w:left="567"/>
    </w:pPr>
  </w:style>
  <w:style w:type="paragraph" w:customStyle="1" w:styleId="Normal2">
    <w:name w:val="Normal 2"/>
    <w:qFormat/>
    <w:pPr>
      <w:spacing w:after="0"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</w:style>
  <w:style w:type="table" w:customStyle="1" w:styleId="Bordered1">
    <w:name w:val="Bordered 1"/>
    <w:basedOn w:val="NormalTable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2">
    <w:name w:val="List Paragraph 2"/>
    <w:basedOn w:val="Normal2"/>
    <w:uiPriority w:val="34"/>
    <w:qFormat/>
    <w:pPr>
      <w:ind w:left="720"/>
      <w:contextualSpacing/>
    </w:pPr>
  </w:style>
  <w:style w:type="paragraph" w:customStyle="1" w:styleId="NoSpacing2">
    <w:name w:val="No Spacing 2"/>
    <w:uiPriority w:val="1"/>
    <w:qFormat/>
    <w:pPr>
      <w:spacing w:after="0" w:line="240" w:lineRule="auto"/>
    </w:pPr>
  </w:style>
  <w:style w:type="paragraph" w:customStyle="1" w:styleId="Title1">
    <w:name w:val="Title 1"/>
    <w:basedOn w:val="Normal2"/>
    <w:next w:val="a"/>
    <w:link w:val="1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9">
    <w:name w:val="Заголовок Знак 1"/>
    <w:basedOn w:val="DefaultParagraphFont2"/>
    <w:link w:val="Title1"/>
    <w:uiPriority w:val="10"/>
    <w:rPr>
      <w:sz w:val="48"/>
      <w:szCs w:val="48"/>
    </w:rPr>
  </w:style>
  <w:style w:type="paragraph" w:customStyle="1" w:styleId="Subtitle1">
    <w:name w:val="Subtitle 1"/>
    <w:basedOn w:val="Normal2"/>
    <w:next w:val="a"/>
    <w:link w:val="1a"/>
    <w:uiPriority w:val="11"/>
    <w:qFormat/>
    <w:pPr>
      <w:spacing w:before="200" w:after="200"/>
    </w:pPr>
    <w:rPr>
      <w:sz w:val="24"/>
      <w:szCs w:val="24"/>
    </w:rPr>
  </w:style>
  <w:style w:type="character" w:customStyle="1" w:styleId="1a">
    <w:name w:val="Подзаголовок Знак 1"/>
    <w:basedOn w:val="DefaultParagraphFont2"/>
    <w:link w:val="Subtitle1"/>
    <w:uiPriority w:val="11"/>
    <w:rPr>
      <w:sz w:val="24"/>
      <w:szCs w:val="24"/>
    </w:rPr>
  </w:style>
  <w:style w:type="character" w:customStyle="1" w:styleId="811">
    <w:name w:val="Заголовок 8 Знак 1"/>
    <w:basedOn w:val="DefaultParagraphFont2"/>
    <w:link w:val="heading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1">
    <w:name w:val="Intense Quote 1"/>
    <w:basedOn w:val="Normal2"/>
    <w:next w:val="a"/>
    <w:link w:val="1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1">
    <w:name w:val="Bordered &amp; Lined - Accent 6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1">
    <w:name w:val="toc 8 1"/>
    <w:basedOn w:val="Normal2"/>
    <w:next w:val="a"/>
    <w:uiPriority w:val="39"/>
    <w:unhideWhenUsed/>
    <w:pPr>
      <w:spacing w:after="57"/>
      <w:ind w:left="1984"/>
    </w:pPr>
  </w:style>
  <w:style w:type="character" w:customStyle="1" w:styleId="410">
    <w:name w:val="Заголовок 4 Знак 1"/>
    <w:basedOn w:val="DefaultParagraphFont2"/>
    <w:link w:val="heading42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1">
    <w:name w:val="Bordered &amp; Lined - Accent 3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1">
    <w:name w:val="toc 4 1"/>
    <w:basedOn w:val="Normal2"/>
    <w:next w:val="a"/>
    <w:uiPriority w:val="39"/>
    <w:unhideWhenUsed/>
    <w:pPr>
      <w:spacing w:after="57"/>
      <w:ind w:left="850"/>
    </w:pPr>
  </w:style>
  <w:style w:type="table" w:customStyle="1" w:styleId="BorderedLined-Accent51">
    <w:name w:val="Bordered &amp; Lined - Accent 5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basedOn w:val="NormalTable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2">
    <w:name w:val="Bordered &amp; Lined - Accent 1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3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3"/>
  </w:style>
  <w:style w:type="character" w:customStyle="1" w:styleId="Heading8Char">
    <w:name w:val="Heading 8 Char"/>
    <w:basedOn w:val="DefaultParagraphFont3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Pr>
      <w:sz w:val="18"/>
    </w:rPr>
  </w:style>
  <w:style w:type="paragraph" w:customStyle="1" w:styleId="toc92">
    <w:name w:val="toc 9 2"/>
    <w:basedOn w:val="Normal3"/>
    <w:next w:val="a"/>
    <w:qFormat/>
    <w:pPr>
      <w:spacing w:after="57"/>
      <w:ind w:left="2268"/>
    </w:pPr>
  </w:style>
  <w:style w:type="paragraph" w:customStyle="1" w:styleId="toc52">
    <w:name w:val="toc 5 2"/>
    <w:basedOn w:val="Normal3"/>
    <w:next w:val="a"/>
    <w:qFormat/>
    <w:pPr>
      <w:spacing w:after="57"/>
      <w:ind w:left="1134"/>
    </w:pPr>
  </w:style>
  <w:style w:type="character" w:customStyle="1" w:styleId="Heading1Char">
    <w:name w:val="Heading 1 Char"/>
    <w:basedOn w:val="DefaultParagraphFont3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pPr>
      <w:spacing w:after="57"/>
    </w:pPr>
  </w:style>
  <w:style w:type="paragraph" w:customStyle="1" w:styleId="footer3">
    <w:name w:val="foot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3">
    <w:name w:val="footnote text 3"/>
    <w:basedOn w:val="Normal3"/>
    <w:qFormat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3">
    <w:name w:val="Hyperlink 3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Pr>
      <w:vertAlign w:val="superscript"/>
    </w:rPr>
  </w:style>
  <w:style w:type="character" w:customStyle="1" w:styleId="IntenseQuoteChar">
    <w:name w:val="Intense Quote Char"/>
    <w:rPr>
      <w:i/>
    </w:rPr>
  </w:style>
  <w:style w:type="character" w:customStyle="1" w:styleId="Heading2Char">
    <w:name w:val="Heading 2 Char"/>
    <w:basedOn w:val="DefaultParagraphFont3"/>
    <w:rPr>
      <w:rFonts w:ascii="Arial" w:eastAsia="Arial" w:hAnsi="Arial" w:cs="Arial"/>
      <w:sz w:val="34"/>
    </w:rPr>
  </w:style>
  <w:style w:type="table" w:customStyle="1" w:styleId="Lined2">
    <w:name w:val="Lined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3">
    <w:name w:val="heading 1 3"/>
    <w:basedOn w:val="Normal3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3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pPr>
      <w:spacing w:after="57"/>
      <w:ind w:left="1417"/>
    </w:pPr>
  </w:style>
  <w:style w:type="character" w:customStyle="1" w:styleId="Heading3Char">
    <w:name w:val="Heading 3 Char"/>
    <w:basedOn w:val="DefaultParagraphFont3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pPr>
      <w:spacing w:after="57"/>
      <w:ind w:left="283"/>
    </w:pPr>
  </w:style>
  <w:style w:type="character" w:customStyle="1" w:styleId="Heading4Char">
    <w:name w:val="Heading 4 Char"/>
    <w:basedOn w:val="DefaultParagraphFont3"/>
    <w:rPr>
      <w:rFonts w:ascii="Arial" w:eastAsia="Arial" w:hAnsi="Arial" w:cs="Arial"/>
      <w:b/>
      <w:bCs/>
      <w:sz w:val="26"/>
      <w:szCs w:val="26"/>
    </w:rPr>
  </w:style>
  <w:style w:type="table" w:customStyle="1" w:styleId="Bordered-Accent62">
    <w:name w:val="Bordered - Accent 6 2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3"/>
  </w:style>
  <w:style w:type="table" w:customStyle="1" w:styleId="Bordered-Accent32">
    <w:name w:val="Bordered - Accent 3 2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3"/>
    <w:rPr>
      <w:sz w:val="24"/>
      <w:szCs w:val="24"/>
    </w:rPr>
  </w:style>
  <w:style w:type="table" w:customStyle="1" w:styleId="Bordered-Accent22">
    <w:name w:val="Bordered - Accent 2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Pr>
      <w:i/>
    </w:rPr>
  </w:style>
  <w:style w:type="paragraph" w:customStyle="1" w:styleId="toc72">
    <w:name w:val="toc 7 2"/>
    <w:basedOn w:val="Normal3"/>
    <w:next w:val="a"/>
    <w:qFormat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pPr>
      <w:spacing w:after="57"/>
      <w:ind w:left="567"/>
    </w:pPr>
  </w:style>
  <w:style w:type="character" w:customStyle="1" w:styleId="Heading5Char">
    <w:name w:val="Heading 5 Char"/>
    <w:basedOn w:val="DefaultParagraphFont3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</w:style>
  <w:style w:type="character" w:customStyle="1" w:styleId="Heading6Char">
    <w:name w:val="Heading 6 Char"/>
    <w:basedOn w:val="DefaultParagraphFont3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</w:style>
  <w:style w:type="table" w:customStyle="1" w:styleId="Bordered2">
    <w:name w:val="Bordered 2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312">
    <w:name w:val="Сетка таблицы 3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 3"/>
    <w:basedOn w:val="Normal3"/>
    <w:qFormat/>
    <w:pPr>
      <w:ind w:left="720"/>
      <w:contextualSpacing/>
    </w:pPr>
  </w:style>
  <w:style w:type="paragraph" w:customStyle="1" w:styleId="NoSpacing3">
    <w:name w:val="No Spacing 3"/>
    <w:qFormat/>
  </w:style>
  <w:style w:type="paragraph" w:customStyle="1" w:styleId="Title2">
    <w:name w:val="Title 2"/>
    <w:basedOn w:val="Normal3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pPr>
      <w:spacing w:after="57"/>
      <w:ind w:left="1984"/>
    </w:pPr>
  </w:style>
  <w:style w:type="character" w:customStyle="1" w:styleId="Heading7Char">
    <w:name w:val="Heading 7 Char"/>
    <w:basedOn w:val="DefaultParagraphFont3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2">
    <w:name w:val="Bordered &amp; Lined - Accent 6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2">
    <w:name w:val="Bordered &amp; Lined - Accent 3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2">
    <w:name w:val="toc 4 2"/>
    <w:basedOn w:val="Normal3"/>
    <w:next w:val="a"/>
    <w:qFormat/>
    <w:pPr>
      <w:spacing w:after="57"/>
      <w:ind w:left="850"/>
    </w:pPr>
  </w:style>
  <w:style w:type="table" w:customStyle="1" w:styleId="BorderedLined-Accent22">
    <w:name w:val="Bordered &amp; Lined - Accent 2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2">
    <w:name w:val="Bordered &amp; Lined - Accent 5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3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3">
    <w:name w:val="Bordered &amp; Lined - Accent 1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1">
    <w:name w:val="Heading 9 Char 1"/>
    <w:basedOn w:val="DefaultParagraphFont4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4"/>
  </w:style>
  <w:style w:type="character" w:customStyle="1" w:styleId="Heading8Char1">
    <w:name w:val="Heading 8 Char 1"/>
    <w:basedOn w:val="DefaultParagraphFont4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Pr>
      <w:sz w:val="18"/>
    </w:rPr>
  </w:style>
  <w:style w:type="paragraph" w:customStyle="1" w:styleId="toc93">
    <w:name w:val="toc 9 3"/>
    <w:basedOn w:val="Normal4"/>
    <w:next w:val="a"/>
    <w:qFormat/>
    <w:pPr>
      <w:spacing w:after="57"/>
      <w:ind w:left="2268"/>
    </w:pPr>
  </w:style>
  <w:style w:type="paragraph" w:customStyle="1" w:styleId="toc53">
    <w:name w:val="toc 5 3"/>
    <w:basedOn w:val="Normal4"/>
    <w:next w:val="a"/>
    <w:qFormat/>
    <w:pPr>
      <w:spacing w:after="57"/>
      <w:ind w:left="1134"/>
    </w:pPr>
  </w:style>
  <w:style w:type="character" w:customStyle="1" w:styleId="Heading1Char1">
    <w:name w:val="Heading 1 Char 1"/>
    <w:basedOn w:val="DefaultParagraphFont4"/>
    <w:rPr>
      <w:rFonts w:ascii="Arial" w:eastAsia="Arial" w:hAnsi="Arial" w:cs="Arial"/>
      <w:sz w:val="40"/>
      <w:szCs w:val="40"/>
    </w:rPr>
  </w:style>
  <w:style w:type="paragraph" w:customStyle="1" w:styleId="toc13">
    <w:name w:val="toc 1 3"/>
    <w:basedOn w:val="Normal4"/>
    <w:next w:val="a"/>
    <w:qFormat/>
    <w:pPr>
      <w:spacing w:after="57"/>
    </w:pPr>
  </w:style>
  <w:style w:type="paragraph" w:customStyle="1" w:styleId="footer4">
    <w:name w:val="footer 4"/>
    <w:basedOn w:val="Normal4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4">
    <w:name w:val="footnote text 4"/>
    <w:basedOn w:val="Normal4"/>
    <w:qFormat/>
    <w:pPr>
      <w:spacing w:after="40" w:line="240" w:lineRule="auto"/>
    </w:pPr>
    <w:rPr>
      <w:sz w:val="18"/>
    </w:rPr>
  </w:style>
  <w:style w:type="paragraph" w:customStyle="1" w:styleId="TOCHeading3">
    <w:name w:val="TOC Heading 3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4">
    <w:name w:val="Hyperlink 4"/>
    <w:rPr>
      <w:color w:val="0000FF"/>
      <w:u w:val="single"/>
    </w:rPr>
  </w:style>
  <w:style w:type="character" w:customStyle="1" w:styleId="footnotereference4">
    <w:name w:val="footnote reference 4"/>
    <w:basedOn w:val="DefaultParagraphFont4"/>
    <w:rPr>
      <w:vertAlign w:val="superscript"/>
    </w:rPr>
  </w:style>
  <w:style w:type="character" w:customStyle="1" w:styleId="IntenseQuoteChar1">
    <w:name w:val="Intense Quote Char 1"/>
    <w:rPr>
      <w:i/>
    </w:rPr>
  </w:style>
  <w:style w:type="character" w:customStyle="1" w:styleId="Heading2Char1">
    <w:name w:val="Heading 2 Char 1"/>
    <w:basedOn w:val="DefaultParagraphFont4"/>
    <w:rPr>
      <w:rFonts w:ascii="Arial" w:eastAsia="Arial" w:hAnsi="Arial" w:cs="Arial"/>
      <w:sz w:val="34"/>
    </w:rPr>
  </w:style>
  <w:style w:type="table" w:customStyle="1" w:styleId="Lined3">
    <w:name w:val="Lined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1">
    <w:name w:val="Title Char 1"/>
    <w:basedOn w:val="DefaultParagraphFont4"/>
    <w:rPr>
      <w:sz w:val="48"/>
      <w:szCs w:val="48"/>
    </w:rPr>
  </w:style>
  <w:style w:type="paragraph" w:customStyle="1" w:styleId="heading44">
    <w:name w:val="heading 4 4"/>
    <w:basedOn w:val="Normal4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3">
    <w:name w:val="toc 6 3"/>
    <w:basedOn w:val="Normal4"/>
    <w:next w:val="a"/>
    <w:qFormat/>
    <w:pPr>
      <w:spacing w:after="57"/>
      <w:ind w:left="1417"/>
    </w:pPr>
  </w:style>
  <w:style w:type="character" w:customStyle="1" w:styleId="Heading3Char1">
    <w:name w:val="Heading 3 Char 1"/>
    <w:basedOn w:val="DefaultParagraphFont4"/>
    <w:rPr>
      <w:rFonts w:ascii="Arial" w:eastAsia="Arial" w:hAnsi="Arial" w:cs="Arial"/>
      <w:sz w:val="30"/>
      <w:szCs w:val="30"/>
    </w:rPr>
  </w:style>
  <w:style w:type="paragraph" w:customStyle="1" w:styleId="Quote3">
    <w:name w:val="Quote 3"/>
    <w:basedOn w:val="Normal4"/>
    <w:next w:val="a"/>
    <w:qFormat/>
    <w:pPr>
      <w:ind w:left="720" w:right="720"/>
    </w:pPr>
    <w:rPr>
      <w:i/>
    </w:rPr>
  </w:style>
  <w:style w:type="paragraph" w:customStyle="1" w:styleId="toc23">
    <w:name w:val="toc 2 3"/>
    <w:basedOn w:val="Normal4"/>
    <w:next w:val="a"/>
    <w:qFormat/>
    <w:pPr>
      <w:spacing w:after="57"/>
      <w:ind w:left="283"/>
    </w:pPr>
  </w:style>
  <w:style w:type="character" w:customStyle="1" w:styleId="Heading4Char1">
    <w:name w:val="Heading 4 Char 1"/>
    <w:basedOn w:val="DefaultParagraphFont4"/>
    <w:rPr>
      <w:rFonts w:ascii="Arial" w:eastAsia="Arial" w:hAnsi="Arial" w:cs="Arial"/>
      <w:b/>
      <w:bCs/>
      <w:sz w:val="26"/>
      <w:szCs w:val="26"/>
    </w:rPr>
  </w:style>
  <w:style w:type="table" w:customStyle="1" w:styleId="Bordered-Accent63">
    <w:name w:val="Bordered - Accent 6 3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1">
    <w:name w:val="Footer Char 1"/>
    <w:basedOn w:val="DefaultParagraphFont4"/>
  </w:style>
  <w:style w:type="table" w:customStyle="1" w:styleId="Bordered-Accent33">
    <w:name w:val="Bordered - Accent 3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1">
    <w:name w:val="Subtitle Char 1"/>
    <w:basedOn w:val="DefaultParagraphFont4"/>
    <w:rPr>
      <w:sz w:val="24"/>
      <w:szCs w:val="24"/>
    </w:rPr>
  </w:style>
  <w:style w:type="table" w:customStyle="1" w:styleId="Bordered-Accent23">
    <w:name w:val="Bordered - Accent 2 3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1">
    <w:name w:val="Quote Char 1"/>
    <w:rPr>
      <w:i/>
    </w:rPr>
  </w:style>
  <w:style w:type="paragraph" w:customStyle="1" w:styleId="toc73">
    <w:name w:val="toc 7 3"/>
    <w:basedOn w:val="Normal4"/>
    <w:next w:val="a"/>
    <w:qFormat/>
    <w:pPr>
      <w:spacing w:after="57"/>
      <w:ind w:left="1701"/>
    </w:pPr>
  </w:style>
  <w:style w:type="paragraph" w:customStyle="1" w:styleId="toc33">
    <w:name w:val="toc 3 3"/>
    <w:basedOn w:val="Normal4"/>
    <w:next w:val="a"/>
    <w:qFormat/>
    <w:pPr>
      <w:spacing w:after="57"/>
      <w:ind w:left="567"/>
    </w:pPr>
  </w:style>
  <w:style w:type="character" w:customStyle="1" w:styleId="Heading5Char1">
    <w:name w:val="Heading 5 Char 1"/>
    <w:basedOn w:val="DefaultParagraphFont4"/>
    <w:rPr>
      <w:rFonts w:ascii="Arial" w:eastAsia="Arial" w:hAnsi="Arial" w:cs="Arial"/>
      <w:b/>
      <w:bCs/>
      <w:sz w:val="24"/>
      <w:szCs w:val="24"/>
    </w:rPr>
  </w:style>
  <w:style w:type="paragraph" w:customStyle="1" w:styleId="Normal4">
    <w:name w:val="Normal 4"/>
    <w:qFormat/>
    <w:pPr>
      <w:spacing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</w:style>
  <w:style w:type="character" w:customStyle="1" w:styleId="Heading6Char1">
    <w:name w:val="Heading 6 Char 1"/>
    <w:basedOn w:val="DefaultParagraphFont4"/>
    <w:rPr>
      <w:rFonts w:ascii="Arial" w:eastAsia="Arial" w:hAnsi="Arial" w:cs="Arial"/>
      <w:b/>
      <w:bCs/>
      <w:sz w:val="22"/>
      <w:szCs w:val="22"/>
    </w:rPr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</w:style>
  <w:style w:type="table" w:customStyle="1" w:styleId="Bordered3">
    <w:name w:val="Bordered 3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411">
    <w:name w:val="Сетка таблицы 4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4">
    <w:name w:val="List Paragraph 4"/>
    <w:basedOn w:val="Normal4"/>
    <w:qFormat/>
    <w:pPr>
      <w:ind w:left="720"/>
      <w:contextualSpacing/>
    </w:pPr>
  </w:style>
  <w:style w:type="paragraph" w:customStyle="1" w:styleId="NoSpacing4">
    <w:name w:val="No Spacing 4"/>
    <w:qFormat/>
  </w:style>
  <w:style w:type="paragraph" w:customStyle="1" w:styleId="Title3">
    <w:name w:val="Title 3"/>
    <w:basedOn w:val="Normal4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3">
    <w:name w:val="Subtitle 3"/>
    <w:basedOn w:val="Normal4"/>
    <w:next w:val="a"/>
    <w:qFormat/>
    <w:pPr>
      <w:spacing w:before="200" w:after="200"/>
    </w:pPr>
    <w:rPr>
      <w:sz w:val="24"/>
      <w:szCs w:val="24"/>
    </w:rPr>
  </w:style>
  <w:style w:type="paragraph" w:customStyle="1" w:styleId="IntenseQuote3">
    <w:name w:val="Intense Quote 3"/>
    <w:basedOn w:val="Normal4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4">
    <w:name w:val="header 4"/>
    <w:basedOn w:val="Normal4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3">
    <w:name w:val="toc 8 3"/>
    <w:basedOn w:val="Normal4"/>
    <w:next w:val="a"/>
    <w:qFormat/>
    <w:pPr>
      <w:spacing w:after="57"/>
      <w:ind w:left="1984"/>
    </w:pPr>
  </w:style>
  <w:style w:type="character" w:customStyle="1" w:styleId="Heading7Char1">
    <w:name w:val="Heading 7 Char 1"/>
    <w:basedOn w:val="DefaultParagraphFont4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3">
    <w:name w:val="Bordered &amp; Lined - Accent 6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3">
    <w:name w:val="Bordered &amp; Lined - Accent 3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3">
    <w:name w:val="toc 4 3"/>
    <w:basedOn w:val="Normal4"/>
    <w:next w:val="a"/>
    <w:qFormat/>
    <w:pPr>
      <w:spacing w:after="57"/>
      <w:ind w:left="850"/>
    </w:pPr>
  </w:style>
  <w:style w:type="table" w:customStyle="1" w:styleId="BorderedLined-Accent23">
    <w:name w:val="Bordered &amp; Lined - Accent 2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3">
    <w:name w:val="Bordered &amp; Lined - Accent 5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1">
    <w:name w:val="formattext 1"/>
    <w:basedOn w:val="Normal4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4">
    <w:name w:val="Bordered &amp; Lined - Accent 1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Pr>
      <w:i/>
    </w:rPr>
  </w:style>
  <w:style w:type="paragraph" w:customStyle="1" w:styleId="toc14">
    <w:name w:val="toc 1 4"/>
    <w:basedOn w:val="Normal5"/>
    <w:next w:val="a"/>
    <w:uiPriority w:val="39"/>
    <w:unhideWhenUsed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</w:style>
  <w:style w:type="paragraph" w:customStyle="1" w:styleId="footer5">
    <w:name w:val="footer 5"/>
    <w:basedOn w:val="Normal5"/>
    <w:link w:val="3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</w:style>
  <w:style w:type="table" w:customStyle="1" w:styleId="511">
    <w:name w:val="Сетка таблицы 51"/>
    <w:basedOn w:val="NormalTable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5">
    <w:name w:val="Hyperlink 5"/>
    <w:uiPriority w:val="99"/>
    <w:unhideWhenUsed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4">
    <w:name w:val="TOC Heading 4"/>
    <w:uiPriority w:val="39"/>
    <w:unhideWhenUsed/>
  </w:style>
  <w:style w:type="character" w:customStyle="1" w:styleId="footnotereference5">
    <w:name w:val="footnote reference 5"/>
    <w:basedOn w:val="DefaultParagraphFont5"/>
    <w:uiPriority w:val="99"/>
    <w:unhideWhenUsed/>
    <w:rPr>
      <w:vertAlign w:val="superscript"/>
    </w:rPr>
  </w:style>
  <w:style w:type="table" w:customStyle="1" w:styleId="Lined4">
    <w:name w:val="Lined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5">
    <w:name w:val="heading 1 5"/>
    <w:basedOn w:val="Normal5"/>
    <w:next w:val="a"/>
    <w:link w:val="12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4">
    <w:name w:val="Bordered &amp; Lined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">
    <w:name w:val="Заголовок 6 Знак 2"/>
    <w:basedOn w:val="DefaultParagraphFont5"/>
    <w:link w:val="heading65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4">
    <w:name w:val="toc 6 4"/>
    <w:basedOn w:val="Normal5"/>
    <w:next w:val="a"/>
    <w:uiPriority w:val="39"/>
    <w:unhideWhenUsed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"/>
    <w:link w:val="221"/>
    <w:uiPriority w:val="29"/>
    <w:qFormat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Pr>
      <w:i/>
    </w:rPr>
  </w:style>
  <w:style w:type="paragraph" w:customStyle="1" w:styleId="toc24">
    <w:name w:val="toc 2 4"/>
    <w:basedOn w:val="Normal5"/>
    <w:next w:val="a"/>
    <w:uiPriority w:val="39"/>
    <w:unhideWhenUsed/>
    <w:pPr>
      <w:spacing w:after="57"/>
      <w:ind w:left="283"/>
    </w:pPr>
  </w:style>
  <w:style w:type="table" w:customStyle="1" w:styleId="Bordered-Accent64">
    <w:name w:val="Bordered - Accent 6 4"/>
    <w:basedOn w:val="NormalTable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4">
    <w:name w:val="Bordered - Accent 5 4"/>
    <w:basedOn w:val="NormalTable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4">
    <w:name w:val="Bordered - Accent 4 4"/>
    <w:basedOn w:val="NormalTable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4">
    <w:name w:val="Bordered - Accent 3 4"/>
    <w:basedOn w:val="NormalTable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4">
    <w:name w:val="Bordered - Accent 2 4"/>
    <w:basedOn w:val="NormalTable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4">
    <w:name w:val="Bordered - Accent 1 4"/>
    <w:basedOn w:val="NormalTable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4">
    <w:name w:val="Lined - Accent 1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4">
    <w:name w:val="Lined - Accent 2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4">
    <w:name w:val="Lined - Accent 3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4">
    <w:name w:val="Lined - Accent 4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4">
    <w:name w:val="Lined - Accent 5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4">
    <w:name w:val="Lined - Accent 6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4">
    <w:name w:val="toc 7 4"/>
    <w:basedOn w:val="Normal5"/>
    <w:next w:val="a"/>
    <w:uiPriority w:val="39"/>
    <w:unhideWhenUsed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"/>
    <w:uiPriority w:val="39"/>
    <w:unhideWhenUsed/>
    <w:pPr>
      <w:spacing w:after="57"/>
      <w:ind w:left="567"/>
    </w:pPr>
  </w:style>
  <w:style w:type="paragraph" w:customStyle="1" w:styleId="Normal5">
    <w:name w:val="Normal 5"/>
    <w:qFormat/>
    <w:pPr>
      <w:spacing w:after="0" w:line="0" w:lineRule="atLeast"/>
      <w:jc w:val="both"/>
    </w:p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</w:style>
  <w:style w:type="table" w:customStyle="1" w:styleId="Bordered4">
    <w:name w:val="Bordered 4"/>
    <w:basedOn w:val="NormalTable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pPr>
      <w:ind w:left="720"/>
      <w:contextualSpacing/>
    </w:pPr>
  </w:style>
  <w:style w:type="paragraph" w:customStyle="1" w:styleId="NoSpacing5">
    <w:name w:val="No Spacing 5"/>
    <w:uiPriority w:val="1"/>
    <w:qFormat/>
    <w:pPr>
      <w:spacing w:after="0" w:line="240" w:lineRule="auto"/>
    </w:pPr>
  </w:style>
  <w:style w:type="paragraph" w:customStyle="1" w:styleId="Title4">
    <w:name w:val="Title 4"/>
    <w:basedOn w:val="Normal5"/>
    <w:next w:val="a"/>
    <w:link w:val="2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27">
    <w:name w:val="Заголовок Знак 2"/>
    <w:basedOn w:val="DefaultParagraphFont5"/>
    <w:link w:val="Title4"/>
    <w:uiPriority w:val="10"/>
    <w:rPr>
      <w:sz w:val="48"/>
      <w:szCs w:val="48"/>
    </w:rPr>
  </w:style>
  <w:style w:type="paragraph" w:customStyle="1" w:styleId="Subtitle4">
    <w:name w:val="Subtitle 4"/>
    <w:basedOn w:val="Normal5"/>
    <w:next w:val="a"/>
    <w:link w:val="28"/>
    <w:uiPriority w:val="11"/>
    <w:qFormat/>
    <w:pPr>
      <w:spacing w:before="200" w:after="200"/>
    </w:pPr>
    <w:rPr>
      <w:sz w:val="24"/>
      <w:szCs w:val="24"/>
    </w:rPr>
  </w:style>
  <w:style w:type="character" w:customStyle="1" w:styleId="28">
    <w:name w:val="Подзаголовок Знак 2"/>
    <w:basedOn w:val="DefaultParagraphFont5"/>
    <w:link w:val="Subtitle4"/>
    <w:uiPriority w:val="11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4">
    <w:name w:val="Bordered &amp; Lined - Accent 6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4">
    <w:name w:val="Bordered &amp; Lined - Accent 3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4">
    <w:name w:val="Bordered &amp; Lined - Accent 2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pPr>
      <w:spacing w:after="57"/>
      <w:ind w:left="850"/>
    </w:pPr>
  </w:style>
  <w:style w:type="table" w:customStyle="1" w:styleId="BorderedLined-Accent54">
    <w:name w:val="Bordered &amp; Lined - Accent 5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4">
    <w:name w:val="Bordered &amp; Lined - Accent 4 4"/>
    <w:basedOn w:val="NormalTable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5">
    <w:name w:val="Bordered &amp; Lin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Heading9Char2">
    <w:name w:val="Heading 9 Char 2"/>
    <w:rPr>
      <w:rFonts w:ascii="Arial" w:eastAsia="Arial" w:hAnsi="Arial" w:cs="Arial"/>
      <w:i/>
      <w:iCs/>
      <w:sz w:val="21"/>
      <w:szCs w:val="21"/>
    </w:rPr>
  </w:style>
  <w:style w:type="character" w:customStyle="1" w:styleId="HeaderChar2">
    <w:name w:val="Header Char 2"/>
    <w:basedOn w:val="DefaultParagraphFont6"/>
  </w:style>
  <w:style w:type="character" w:customStyle="1" w:styleId="Heading8Char2">
    <w:name w:val="Heading 8 Char 2"/>
    <w:rPr>
      <w:rFonts w:ascii="Arial" w:eastAsia="Arial" w:hAnsi="Arial" w:cs="Arial"/>
      <w:i/>
      <w:iCs/>
      <w:sz w:val="22"/>
      <w:szCs w:val="22"/>
    </w:rPr>
  </w:style>
  <w:style w:type="character" w:customStyle="1" w:styleId="FootnoteTextChar2">
    <w:name w:val="Footnote Text Char 2"/>
    <w:rPr>
      <w:sz w:val="18"/>
    </w:rPr>
  </w:style>
  <w:style w:type="paragraph" w:customStyle="1" w:styleId="toc95">
    <w:name w:val="toc 9 5"/>
    <w:basedOn w:val="Normal6"/>
    <w:next w:val="a"/>
    <w:qFormat/>
    <w:pPr>
      <w:spacing w:after="57"/>
      <w:ind w:left="2268"/>
    </w:pPr>
  </w:style>
  <w:style w:type="paragraph" w:customStyle="1" w:styleId="toc55">
    <w:name w:val="toc 5 5"/>
    <w:basedOn w:val="Normal6"/>
    <w:next w:val="a"/>
    <w:qFormat/>
    <w:pPr>
      <w:spacing w:after="57"/>
      <w:ind w:left="1134"/>
    </w:pPr>
  </w:style>
  <w:style w:type="character" w:customStyle="1" w:styleId="Heading1Char2">
    <w:name w:val="Heading 1 Char 2"/>
    <w:rPr>
      <w:rFonts w:ascii="Arial" w:eastAsia="Arial" w:hAnsi="Arial" w:cs="Arial"/>
      <w:sz w:val="40"/>
      <w:szCs w:val="40"/>
    </w:rPr>
  </w:style>
  <w:style w:type="paragraph" w:customStyle="1" w:styleId="toc15">
    <w:name w:val="toc 1 5"/>
    <w:basedOn w:val="Normal6"/>
    <w:next w:val="a"/>
    <w:qFormat/>
    <w:pPr>
      <w:spacing w:after="57"/>
    </w:pPr>
  </w:style>
  <w:style w:type="paragraph" w:customStyle="1" w:styleId="footer6">
    <w:name w:val="footer 6"/>
    <w:basedOn w:val="Normal6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6">
    <w:name w:val="footnote text 6"/>
    <w:basedOn w:val="Normal6"/>
    <w:qFormat/>
    <w:pPr>
      <w:spacing w:after="40" w:line="240" w:lineRule="auto"/>
    </w:pPr>
    <w:rPr>
      <w:sz w:val="18"/>
    </w:rPr>
  </w:style>
  <w:style w:type="paragraph" w:customStyle="1" w:styleId="TOCHeading5">
    <w:name w:val="TOC Heading 5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lang w:val="en-US" w:bidi="en-US"/>
    </w:rPr>
  </w:style>
  <w:style w:type="character" w:customStyle="1" w:styleId="Hyperlink6">
    <w:name w:val="Hyperlink 6"/>
    <w:rPr>
      <w:color w:val="0000FF"/>
      <w:u w:val="single"/>
    </w:rPr>
  </w:style>
  <w:style w:type="character" w:customStyle="1" w:styleId="footnotereference6">
    <w:name w:val="footnote reference 6"/>
    <w:rPr>
      <w:vertAlign w:val="superscript"/>
    </w:rPr>
  </w:style>
  <w:style w:type="character" w:customStyle="1" w:styleId="IntenseQuoteChar2">
    <w:name w:val="Intense Quote Char 2"/>
    <w:rPr>
      <w:i/>
    </w:rPr>
  </w:style>
  <w:style w:type="character" w:customStyle="1" w:styleId="Heading2Char2">
    <w:name w:val="Heading 2 Char 2"/>
    <w:rPr>
      <w:rFonts w:ascii="Arial" w:eastAsia="Arial" w:hAnsi="Arial" w:cs="Arial"/>
      <w:sz w:val="34"/>
    </w:rPr>
  </w:style>
  <w:style w:type="table" w:customStyle="1" w:styleId="Lined5">
    <w:name w:val="Lin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heading16">
    <w:name w:val="heading 1 6"/>
    <w:basedOn w:val="Normal6"/>
    <w:next w:val="a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6">
    <w:name w:val="heading 2 6"/>
    <w:basedOn w:val="Normal6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6">
    <w:name w:val="heading 3 6"/>
    <w:basedOn w:val="Normal6"/>
    <w:next w:val="a"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5">
    <w:name w:val="Bordered &amp; Lin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TitleChar2">
    <w:name w:val="Title Char 2"/>
    <w:rPr>
      <w:sz w:val="48"/>
      <w:szCs w:val="48"/>
    </w:rPr>
  </w:style>
  <w:style w:type="paragraph" w:customStyle="1" w:styleId="heading46">
    <w:name w:val="heading 4 6"/>
    <w:basedOn w:val="Normal6"/>
    <w:next w:val="a"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6">
    <w:name w:val="heading 5 6"/>
    <w:basedOn w:val="Normal6"/>
    <w:next w:val="a"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6">
    <w:name w:val="heading 6 6"/>
    <w:basedOn w:val="Normal6"/>
    <w:next w:val="a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5">
    <w:name w:val="heading 7 5"/>
    <w:basedOn w:val="Normal6"/>
    <w:next w:val="a"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5">
    <w:name w:val="heading 8 5"/>
    <w:basedOn w:val="Normal6"/>
    <w:next w:val="a"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5">
    <w:name w:val="heading 9 5"/>
    <w:basedOn w:val="Normal6"/>
    <w:next w:val="a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5">
    <w:name w:val="toc 6 5"/>
    <w:basedOn w:val="Normal6"/>
    <w:next w:val="a"/>
    <w:qFormat/>
    <w:pPr>
      <w:spacing w:after="57"/>
      <w:ind w:left="1417"/>
    </w:pPr>
  </w:style>
  <w:style w:type="character" w:customStyle="1" w:styleId="Heading3Char2">
    <w:name w:val="Heading 3 Char 2"/>
    <w:rPr>
      <w:rFonts w:ascii="Arial" w:eastAsia="Arial" w:hAnsi="Arial" w:cs="Arial"/>
      <w:sz w:val="30"/>
      <w:szCs w:val="30"/>
    </w:rPr>
  </w:style>
  <w:style w:type="paragraph" w:customStyle="1" w:styleId="Quote5">
    <w:name w:val="Quote 5"/>
    <w:basedOn w:val="Normal6"/>
    <w:next w:val="a"/>
    <w:qFormat/>
    <w:pPr>
      <w:ind w:left="720" w:right="720"/>
    </w:pPr>
    <w:rPr>
      <w:i/>
    </w:rPr>
  </w:style>
  <w:style w:type="paragraph" w:customStyle="1" w:styleId="toc25">
    <w:name w:val="toc 2 5"/>
    <w:basedOn w:val="Normal6"/>
    <w:next w:val="a"/>
    <w:qFormat/>
    <w:pPr>
      <w:spacing w:after="57"/>
      <w:ind w:left="283"/>
    </w:pPr>
  </w:style>
  <w:style w:type="character" w:customStyle="1" w:styleId="Heading4Char2">
    <w:name w:val="Heading 4 Char 2"/>
    <w:rPr>
      <w:rFonts w:ascii="Arial" w:eastAsia="Arial" w:hAnsi="Arial" w:cs="Arial"/>
      <w:b/>
      <w:bCs/>
      <w:sz w:val="26"/>
      <w:szCs w:val="26"/>
    </w:rPr>
  </w:style>
  <w:style w:type="table" w:customStyle="1" w:styleId="Bordered-Accent65">
    <w:name w:val="Border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5">
    <w:name w:val="Border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5">
    <w:name w:val="Border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FooterChar2">
    <w:name w:val="Footer Char 2"/>
    <w:basedOn w:val="DefaultParagraphFont6"/>
  </w:style>
  <w:style w:type="table" w:customStyle="1" w:styleId="Bordered-Accent35">
    <w:name w:val="Border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SubtitleChar2">
    <w:name w:val="Subtitle Char 2"/>
    <w:rPr>
      <w:sz w:val="24"/>
      <w:szCs w:val="24"/>
    </w:rPr>
  </w:style>
  <w:style w:type="table" w:customStyle="1" w:styleId="Bordered-Accent25">
    <w:name w:val="Border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5">
    <w:name w:val="Border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5">
    <w:name w:val="Lined - Accent 1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5">
    <w:name w:val="Lin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5">
    <w:name w:val="Lin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5">
    <w:name w:val="Lin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5">
    <w:name w:val="Lin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5">
    <w:name w:val="Lin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QuoteChar2">
    <w:name w:val="Quote Char 2"/>
    <w:rPr>
      <w:i/>
    </w:rPr>
  </w:style>
  <w:style w:type="paragraph" w:customStyle="1" w:styleId="toc75">
    <w:name w:val="toc 7 5"/>
    <w:basedOn w:val="Normal6"/>
    <w:next w:val="a"/>
    <w:qFormat/>
    <w:pPr>
      <w:spacing w:after="57"/>
      <w:ind w:left="1701"/>
    </w:pPr>
  </w:style>
  <w:style w:type="paragraph" w:customStyle="1" w:styleId="toc35">
    <w:name w:val="toc 3 5"/>
    <w:basedOn w:val="Normal6"/>
    <w:next w:val="a"/>
    <w:qFormat/>
    <w:pPr>
      <w:spacing w:after="57"/>
      <w:ind w:left="567"/>
    </w:pPr>
  </w:style>
  <w:style w:type="character" w:customStyle="1" w:styleId="Heading5Char2">
    <w:name w:val="Heading 5 Char 2"/>
    <w:rPr>
      <w:rFonts w:ascii="Arial" w:eastAsia="Arial" w:hAnsi="Arial" w:cs="Arial"/>
      <w:b/>
      <w:bCs/>
      <w:sz w:val="24"/>
      <w:szCs w:val="24"/>
    </w:rPr>
  </w:style>
  <w:style w:type="paragraph" w:customStyle="1" w:styleId="Normal6">
    <w:name w:val="Normal 6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0" w:lineRule="atLeast"/>
      <w:jc w:val="both"/>
    </w:pPr>
    <w:rPr>
      <w:lang w:val="en-US" w:bidi="en-US"/>
    </w:rPr>
  </w:style>
  <w:style w:type="character" w:customStyle="1" w:styleId="DefaultParagraphFont6">
    <w:name w:val="Default Paragraph Font 6"/>
    <w:uiPriority w:val="1"/>
    <w:semiHidden/>
    <w:unhideWhenUsed/>
  </w:style>
  <w:style w:type="character" w:customStyle="1" w:styleId="Heading6Char2">
    <w:name w:val="Heading 6 Char 2"/>
    <w:rPr>
      <w:rFonts w:ascii="Arial" w:eastAsia="Arial" w:hAnsi="Arial" w:cs="Arial"/>
      <w:b/>
      <w:bCs/>
      <w:sz w:val="22"/>
      <w:szCs w:val="22"/>
    </w:rPr>
  </w:style>
  <w:style w:type="table" w:customStyle="1" w:styleId="NormalTable6">
    <w:name w:val="Normal Table 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 6"/>
    <w:uiPriority w:val="99"/>
    <w:semiHidden/>
    <w:unhideWhenUsed/>
  </w:style>
  <w:style w:type="table" w:customStyle="1" w:styleId="Bordered5">
    <w:name w:val="Bordered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611">
    <w:name w:val="Сетка таблицы 6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6">
    <w:name w:val="List Paragraph 6"/>
    <w:basedOn w:val="Normal6"/>
    <w:qFormat/>
    <w:pPr>
      <w:ind w:left="720"/>
      <w:contextualSpacing/>
    </w:pPr>
  </w:style>
  <w:style w:type="paragraph" w:customStyle="1" w:styleId="NoSpacing6">
    <w:name w:val="No Spacing 6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</w:style>
  <w:style w:type="paragraph" w:customStyle="1" w:styleId="Title5">
    <w:name w:val="Title 5"/>
    <w:basedOn w:val="Normal6"/>
    <w:next w:val="a"/>
    <w:qFormat/>
    <w:pPr>
      <w:spacing w:before="300" w:after="200"/>
      <w:contextualSpacing/>
    </w:pPr>
    <w:rPr>
      <w:sz w:val="48"/>
      <w:szCs w:val="48"/>
    </w:rPr>
  </w:style>
  <w:style w:type="paragraph" w:customStyle="1" w:styleId="Subtitle5">
    <w:name w:val="Subtitle 5"/>
    <w:basedOn w:val="Normal6"/>
    <w:next w:val="a"/>
    <w:qFormat/>
    <w:pPr>
      <w:spacing w:before="200" w:after="200"/>
    </w:pPr>
    <w:rPr>
      <w:sz w:val="24"/>
      <w:szCs w:val="24"/>
    </w:rPr>
  </w:style>
  <w:style w:type="paragraph" w:customStyle="1" w:styleId="IntenseQuote5">
    <w:name w:val="Intense Quote 5"/>
    <w:basedOn w:val="Normal6"/>
    <w:next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6">
    <w:name w:val="header 6"/>
    <w:basedOn w:val="Normal6"/>
    <w:qFormat/>
    <w:pPr>
      <w:tabs>
        <w:tab w:val="center" w:pos="7143"/>
        <w:tab w:val="right" w:pos="14287"/>
      </w:tabs>
      <w:spacing w:line="240" w:lineRule="auto"/>
    </w:pPr>
  </w:style>
  <w:style w:type="paragraph" w:customStyle="1" w:styleId="toc85">
    <w:name w:val="toc 8 5"/>
    <w:basedOn w:val="Normal6"/>
    <w:next w:val="a"/>
    <w:qFormat/>
    <w:pPr>
      <w:spacing w:after="57"/>
      <w:ind w:left="1984"/>
    </w:pPr>
  </w:style>
  <w:style w:type="character" w:customStyle="1" w:styleId="Heading7Char2">
    <w:name w:val="Heading 7 Char 2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5">
    <w:name w:val="Bordered &amp; Lined - Accent 6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5">
    <w:name w:val="Bordered &amp; Lined - Accent 3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toc45">
    <w:name w:val="toc 4 5"/>
    <w:basedOn w:val="Normal6"/>
    <w:next w:val="a"/>
    <w:qFormat/>
    <w:pPr>
      <w:spacing w:after="57"/>
      <w:ind w:left="850"/>
    </w:pPr>
  </w:style>
  <w:style w:type="table" w:customStyle="1" w:styleId="BorderedLined-Accent25">
    <w:name w:val="Bordered &amp; Lined - Accent 2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5">
    <w:name w:val="Bordered &amp; Lined - Accent 5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5">
    <w:name w:val="Bordered &amp; Lined - Accent 4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formattext3">
    <w:name w:val="formattext 3"/>
    <w:basedOn w:val="Normal6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6">
    <w:name w:val="Bordered &amp; Lined - Accent 1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3">
    <w:name w:val="Заголовок 9 Знак 3"/>
    <w:basedOn w:val="DefaultParagraphFont7"/>
    <w:link w:val="heading96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toc96">
    <w:name w:val="toc 9 6"/>
    <w:basedOn w:val="Normal7"/>
    <w:next w:val="a"/>
    <w:uiPriority w:val="39"/>
    <w:unhideWhenUsed/>
    <w:pPr>
      <w:spacing w:after="57"/>
      <w:ind w:left="2268"/>
    </w:pPr>
  </w:style>
  <w:style w:type="character" w:customStyle="1" w:styleId="53">
    <w:name w:val="Заголовок 5 Знак 3"/>
    <w:basedOn w:val="DefaultParagraphFont7"/>
    <w:link w:val="heading57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toc56">
    <w:name w:val="toc 5 6"/>
    <w:basedOn w:val="Normal7"/>
    <w:next w:val="a"/>
    <w:uiPriority w:val="39"/>
    <w:unhideWhenUsed/>
    <w:pPr>
      <w:spacing w:after="57"/>
      <w:ind w:left="1134"/>
    </w:pPr>
  </w:style>
  <w:style w:type="character" w:customStyle="1" w:styleId="130">
    <w:name w:val="Заголовок 1 Знак 3"/>
    <w:basedOn w:val="DefaultParagraphFont7"/>
    <w:link w:val="heading17"/>
    <w:uiPriority w:val="9"/>
    <w:rPr>
      <w:rFonts w:ascii="Arial" w:eastAsia="Arial" w:hAnsi="Arial" w:cs="Arial"/>
      <w:sz w:val="40"/>
      <w:szCs w:val="40"/>
    </w:rPr>
  </w:style>
  <w:style w:type="character" w:customStyle="1" w:styleId="35">
    <w:name w:val="Выделенная цитата Знак 3"/>
    <w:link w:val="IntenseQuote6"/>
    <w:uiPriority w:val="30"/>
    <w:rPr>
      <w:i/>
    </w:rPr>
  </w:style>
  <w:style w:type="paragraph" w:customStyle="1" w:styleId="toc16">
    <w:name w:val="toc 1 6"/>
    <w:basedOn w:val="Normal7"/>
    <w:next w:val="a"/>
    <w:uiPriority w:val="39"/>
    <w:unhideWhenUsed/>
    <w:pPr>
      <w:spacing w:after="57"/>
    </w:pPr>
  </w:style>
  <w:style w:type="paragraph" w:customStyle="1" w:styleId="header7">
    <w:name w:val="header 7"/>
    <w:basedOn w:val="Normal7"/>
    <w:link w:val="43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43">
    <w:name w:val="Верхний колонтитул Знак 4"/>
    <w:basedOn w:val="DefaultParagraphFont7"/>
    <w:link w:val="header7"/>
    <w:uiPriority w:val="99"/>
  </w:style>
  <w:style w:type="paragraph" w:customStyle="1" w:styleId="footer7">
    <w:name w:val="footer 7"/>
    <w:basedOn w:val="Normal7"/>
    <w:link w:val="4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44">
    <w:name w:val="Нижний колонтитул Знак 4"/>
    <w:basedOn w:val="DefaultParagraphFont7"/>
    <w:link w:val="footer7"/>
    <w:uiPriority w:val="99"/>
  </w:style>
  <w:style w:type="table" w:customStyle="1" w:styleId="712">
    <w:name w:val="Сетка таблицы 71"/>
    <w:basedOn w:val="NormalTable7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7">
    <w:name w:val="Hyperlink 7"/>
    <w:uiPriority w:val="99"/>
    <w:unhideWhenUsed/>
    <w:rPr>
      <w:color w:val="0563C1" w:themeColor="hyperlink"/>
      <w:u w:val="single"/>
    </w:rPr>
  </w:style>
  <w:style w:type="character" w:customStyle="1" w:styleId="45">
    <w:name w:val="Текст сноски Знак 4"/>
    <w:link w:val="footnotetext7"/>
    <w:uiPriority w:val="99"/>
    <w:rPr>
      <w:sz w:val="18"/>
    </w:rPr>
  </w:style>
  <w:style w:type="paragraph" w:customStyle="1" w:styleId="footnotetext7">
    <w:name w:val="footnote text 7"/>
    <w:basedOn w:val="Normal7"/>
    <w:link w:val="45"/>
    <w:uiPriority w:val="99"/>
    <w:semiHidden/>
    <w:unhideWhenUsed/>
    <w:pPr>
      <w:spacing w:after="40" w:line="240" w:lineRule="auto"/>
    </w:pPr>
    <w:rPr>
      <w:sz w:val="18"/>
    </w:rPr>
  </w:style>
  <w:style w:type="paragraph" w:customStyle="1" w:styleId="TOCHeading6">
    <w:name w:val="TOC Heading 6"/>
    <w:uiPriority w:val="39"/>
    <w:unhideWhenUsed/>
  </w:style>
  <w:style w:type="character" w:customStyle="1" w:styleId="footnotereference7">
    <w:name w:val="footnote reference 7"/>
    <w:basedOn w:val="DefaultParagraphFont7"/>
    <w:uiPriority w:val="99"/>
    <w:unhideWhenUsed/>
    <w:rPr>
      <w:vertAlign w:val="superscript"/>
    </w:rPr>
  </w:style>
  <w:style w:type="table" w:customStyle="1" w:styleId="Lined6">
    <w:name w:val="Lined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7">
    <w:name w:val="heading 1 7"/>
    <w:basedOn w:val="Normal7"/>
    <w:next w:val="a"/>
    <w:link w:val="13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7">
    <w:name w:val="heading 2 7"/>
    <w:basedOn w:val="Normal7"/>
    <w:next w:val="a"/>
    <w:link w:val="23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7">
    <w:name w:val="heading 3 7"/>
    <w:basedOn w:val="Normal7"/>
    <w:next w:val="a"/>
    <w:link w:val="3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6">
    <w:name w:val="Bordered &amp; Lined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7">
    <w:name w:val="heading 4 7"/>
    <w:basedOn w:val="Normal7"/>
    <w:next w:val="a"/>
    <w:link w:val="43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7">
    <w:name w:val="heading 5 7"/>
    <w:basedOn w:val="Normal7"/>
    <w:next w:val="a"/>
    <w:link w:val="53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7">
    <w:name w:val="heading 6 7"/>
    <w:basedOn w:val="Normal7"/>
    <w:next w:val="a"/>
    <w:link w:val="63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6">
    <w:name w:val="heading 7 6"/>
    <w:basedOn w:val="Normal7"/>
    <w:next w:val="a"/>
    <w:link w:val="73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6">
    <w:name w:val="heading 8 6"/>
    <w:basedOn w:val="Normal7"/>
    <w:next w:val="a"/>
    <w:link w:val="83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6">
    <w:name w:val="heading 9 6"/>
    <w:basedOn w:val="Normal7"/>
    <w:next w:val="a"/>
    <w:link w:val="93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3">
    <w:name w:val="Заголовок 6 Знак 3"/>
    <w:basedOn w:val="DefaultParagraphFont7"/>
    <w:link w:val="heading67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toc66">
    <w:name w:val="toc 6 6"/>
    <w:basedOn w:val="Normal7"/>
    <w:next w:val="a"/>
    <w:uiPriority w:val="39"/>
    <w:unhideWhenUsed/>
    <w:pPr>
      <w:spacing w:after="57"/>
      <w:ind w:left="1417"/>
    </w:pPr>
  </w:style>
  <w:style w:type="character" w:customStyle="1" w:styleId="230">
    <w:name w:val="Заголовок 2 Знак 3"/>
    <w:basedOn w:val="DefaultParagraphFont7"/>
    <w:link w:val="heading27"/>
    <w:uiPriority w:val="9"/>
    <w:rPr>
      <w:rFonts w:ascii="Arial" w:eastAsia="Arial" w:hAnsi="Arial" w:cs="Arial"/>
      <w:sz w:val="34"/>
    </w:rPr>
  </w:style>
  <w:style w:type="paragraph" w:customStyle="1" w:styleId="Quote6">
    <w:name w:val="Quote 6"/>
    <w:basedOn w:val="Normal7"/>
    <w:next w:val="a"/>
    <w:link w:val="231"/>
    <w:uiPriority w:val="29"/>
    <w:qFormat/>
    <w:pPr>
      <w:ind w:left="720" w:right="720"/>
    </w:pPr>
    <w:rPr>
      <w:i/>
    </w:rPr>
  </w:style>
  <w:style w:type="character" w:customStyle="1" w:styleId="231">
    <w:name w:val="Цитата 2 Знак 3"/>
    <w:link w:val="Quote6"/>
    <w:uiPriority w:val="29"/>
    <w:rPr>
      <w:i/>
    </w:rPr>
  </w:style>
  <w:style w:type="paragraph" w:customStyle="1" w:styleId="toc26">
    <w:name w:val="toc 2 6"/>
    <w:basedOn w:val="Normal7"/>
    <w:next w:val="a"/>
    <w:uiPriority w:val="39"/>
    <w:unhideWhenUsed/>
    <w:pPr>
      <w:spacing w:after="57"/>
      <w:ind w:left="283"/>
    </w:pPr>
  </w:style>
  <w:style w:type="table" w:customStyle="1" w:styleId="Bordered-Accent66">
    <w:name w:val="Bordered - Accent 6 6"/>
    <w:basedOn w:val="NormalTable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6">
    <w:name w:val="Bordered - Accent 5 6"/>
    <w:basedOn w:val="NormalTable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6">
    <w:name w:val="Bordered - Accent 4 6"/>
    <w:basedOn w:val="NormalTable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6">
    <w:name w:val="Bordered - Accent 3 6"/>
    <w:basedOn w:val="NormalTable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6">
    <w:name w:val="Bordered - Accent 2 6"/>
    <w:basedOn w:val="NormalTable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6">
    <w:name w:val="Bordered - Accent 1 6"/>
    <w:basedOn w:val="NormalTable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6">
    <w:name w:val="Lined - Accent 1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6">
    <w:name w:val="Lined - Accent 2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6">
    <w:name w:val="Lined - Accent 3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6">
    <w:name w:val="Lined - Accent 4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6">
    <w:name w:val="Lined - Accent 5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6">
    <w:name w:val="Lined - Accent 6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3">
    <w:name w:val="Заголовок 7 Знак 3"/>
    <w:basedOn w:val="DefaultParagraphFont7"/>
    <w:link w:val="heading7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6">
    <w:name w:val="toc 7 6"/>
    <w:basedOn w:val="Normal7"/>
    <w:next w:val="a"/>
    <w:uiPriority w:val="39"/>
    <w:unhideWhenUsed/>
    <w:pPr>
      <w:spacing w:after="57"/>
      <w:ind w:left="1701"/>
    </w:pPr>
  </w:style>
  <w:style w:type="character" w:customStyle="1" w:styleId="330">
    <w:name w:val="Заголовок 3 Знак 3"/>
    <w:basedOn w:val="DefaultParagraphFont7"/>
    <w:link w:val="heading37"/>
    <w:uiPriority w:val="9"/>
    <w:rPr>
      <w:rFonts w:ascii="Arial" w:eastAsia="Arial" w:hAnsi="Arial" w:cs="Arial"/>
      <w:sz w:val="30"/>
      <w:szCs w:val="30"/>
    </w:rPr>
  </w:style>
  <w:style w:type="paragraph" w:customStyle="1" w:styleId="toc36">
    <w:name w:val="toc 3 6"/>
    <w:basedOn w:val="Normal7"/>
    <w:next w:val="a"/>
    <w:uiPriority w:val="39"/>
    <w:unhideWhenUsed/>
    <w:pPr>
      <w:spacing w:after="57"/>
      <w:ind w:left="567"/>
    </w:pPr>
  </w:style>
  <w:style w:type="paragraph" w:customStyle="1" w:styleId="Normal7">
    <w:name w:val="Normal 7"/>
    <w:qFormat/>
    <w:pPr>
      <w:spacing w:after="0" w:line="0" w:lineRule="atLeast"/>
      <w:jc w:val="both"/>
    </w:p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 7"/>
    <w:uiPriority w:val="99"/>
    <w:semiHidden/>
    <w:unhideWhenUsed/>
  </w:style>
  <w:style w:type="table" w:customStyle="1" w:styleId="Bordered6">
    <w:name w:val="Bordered 6"/>
    <w:basedOn w:val="NormalTable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7">
    <w:name w:val="List Paragraph 7"/>
    <w:basedOn w:val="Normal7"/>
    <w:uiPriority w:val="34"/>
    <w:qFormat/>
    <w:pPr>
      <w:ind w:left="720"/>
      <w:contextualSpacing/>
    </w:pPr>
  </w:style>
  <w:style w:type="paragraph" w:customStyle="1" w:styleId="NoSpacing7">
    <w:name w:val="No Spacing 7"/>
    <w:uiPriority w:val="1"/>
    <w:qFormat/>
    <w:pPr>
      <w:spacing w:after="0" w:line="240" w:lineRule="auto"/>
    </w:pPr>
  </w:style>
  <w:style w:type="paragraph" w:customStyle="1" w:styleId="Title6">
    <w:name w:val="Title 6"/>
    <w:basedOn w:val="Normal7"/>
    <w:next w:val="a"/>
    <w:link w:val="3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36">
    <w:name w:val="Заголовок Знак 3"/>
    <w:basedOn w:val="DefaultParagraphFont7"/>
    <w:link w:val="Title6"/>
    <w:uiPriority w:val="10"/>
    <w:rPr>
      <w:sz w:val="48"/>
      <w:szCs w:val="48"/>
    </w:rPr>
  </w:style>
  <w:style w:type="paragraph" w:customStyle="1" w:styleId="Subtitle6">
    <w:name w:val="Subtitle 6"/>
    <w:basedOn w:val="Normal7"/>
    <w:next w:val="a"/>
    <w:link w:val="37"/>
    <w:uiPriority w:val="11"/>
    <w:qFormat/>
    <w:pPr>
      <w:spacing w:before="200" w:after="200"/>
    </w:pPr>
    <w:rPr>
      <w:sz w:val="24"/>
      <w:szCs w:val="24"/>
    </w:rPr>
  </w:style>
  <w:style w:type="character" w:customStyle="1" w:styleId="37">
    <w:name w:val="Подзаголовок Знак 3"/>
    <w:basedOn w:val="DefaultParagraphFont7"/>
    <w:link w:val="Subtitle6"/>
    <w:uiPriority w:val="11"/>
    <w:rPr>
      <w:sz w:val="24"/>
      <w:szCs w:val="24"/>
    </w:rPr>
  </w:style>
  <w:style w:type="character" w:customStyle="1" w:styleId="83">
    <w:name w:val="Заголовок 8 Знак 3"/>
    <w:basedOn w:val="DefaultParagraphFont7"/>
    <w:link w:val="heading86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IntenseQuote6">
    <w:name w:val="Intense Quote 6"/>
    <w:basedOn w:val="Normal7"/>
    <w:next w:val="a"/>
    <w:link w:val="3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6">
    <w:name w:val="Bordered &amp; Lined - Accent 6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6">
    <w:name w:val="toc 8 6"/>
    <w:basedOn w:val="Normal7"/>
    <w:next w:val="a"/>
    <w:uiPriority w:val="39"/>
    <w:unhideWhenUsed/>
    <w:pPr>
      <w:spacing w:after="57"/>
      <w:ind w:left="1984"/>
    </w:pPr>
  </w:style>
  <w:style w:type="character" w:customStyle="1" w:styleId="430">
    <w:name w:val="Заголовок 4 Знак 3"/>
    <w:basedOn w:val="DefaultParagraphFont7"/>
    <w:link w:val="heading47"/>
    <w:uiPriority w:val="9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6">
    <w:name w:val="Bordered &amp; Lined - Accent 3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6">
    <w:name w:val="Bordered &amp; Lined - Accent 2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6">
    <w:name w:val="toc 4 6"/>
    <w:basedOn w:val="Normal7"/>
    <w:next w:val="a"/>
    <w:uiPriority w:val="39"/>
    <w:unhideWhenUsed/>
    <w:pPr>
      <w:spacing w:after="57"/>
      <w:ind w:left="850"/>
    </w:pPr>
  </w:style>
  <w:style w:type="table" w:customStyle="1" w:styleId="BorderedLined-Accent56">
    <w:name w:val="Bordered &amp; Lined - Accent 5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6">
    <w:name w:val="Bordered &amp; Lined - Accent 4 6"/>
    <w:basedOn w:val="NormalTable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1b">
    <w:name w:val="Сетка таблицы1"/>
    <w:basedOn w:val="a1"/>
    <w:next w:val="aa"/>
    <w:uiPriority w:val="59"/>
    <w:rsid w:val="00631D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52764&amp;dst=3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5F98-5F48-4B4C-8134-C5CDDE7F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173</Words>
  <Characters>4658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Виталий Геннадиевич</dc:creator>
  <cp:lastModifiedBy>TKUI</cp:lastModifiedBy>
  <cp:revision>2</cp:revision>
  <dcterms:created xsi:type="dcterms:W3CDTF">2026-02-20T07:27:00Z</dcterms:created>
  <dcterms:modified xsi:type="dcterms:W3CDTF">2026-02-20T07:27:00Z</dcterms:modified>
</cp:coreProperties>
</file>